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57" w:rsidRDefault="00A44557" w:rsidP="006701CB">
      <w:pPr>
        <w:jc w:val="right"/>
        <w:outlineLvl w:val="0"/>
        <w:rPr>
          <w:b/>
        </w:rPr>
      </w:pPr>
    </w:p>
    <w:p w:rsidR="00A44557" w:rsidRDefault="00A44557" w:rsidP="006701CB">
      <w:pPr>
        <w:jc w:val="right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9611360" cy="6990911"/>
            <wp:effectExtent l="19050" t="0" r="8890" b="0"/>
            <wp:docPr id="1" name="Рисунок 1" descr="C:\Users\М\Desktop\титул муниц. задан 1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\Desktop\титул муниц. задан 1.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9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1560"/>
        <w:gridCol w:w="1417"/>
        <w:gridCol w:w="1155"/>
        <w:gridCol w:w="1397"/>
        <w:gridCol w:w="3118"/>
        <w:gridCol w:w="1015"/>
        <w:gridCol w:w="709"/>
        <w:gridCol w:w="725"/>
        <w:gridCol w:w="708"/>
        <w:gridCol w:w="709"/>
      </w:tblGrid>
      <w:tr w:rsidR="000D2ECC" w:rsidRPr="00AA1AFD" w:rsidTr="00AA1AFD">
        <w:tc>
          <w:tcPr>
            <w:tcW w:w="1418" w:type="dxa"/>
            <w:vAlign w:val="center"/>
          </w:tcPr>
          <w:p w:rsidR="000D2ECC" w:rsidRPr="00AA1AFD" w:rsidRDefault="000D2ECC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lastRenderedPageBreak/>
              <w:t>000000000001430098811787000100400101005101101</w:t>
            </w:r>
          </w:p>
        </w:tc>
        <w:tc>
          <w:tcPr>
            <w:tcW w:w="1559" w:type="dxa"/>
            <w:vAlign w:val="center"/>
          </w:tcPr>
          <w:p w:rsidR="000D2ECC" w:rsidRPr="00AA1AFD" w:rsidRDefault="000D2ECC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560" w:type="dxa"/>
            <w:vAlign w:val="center"/>
          </w:tcPr>
          <w:p w:rsidR="000D2ECC" w:rsidRPr="00AA1AFD" w:rsidRDefault="000D2ECC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Обучающиеся с ОВЗ</w:t>
            </w:r>
          </w:p>
        </w:tc>
        <w:tc>
          <w:tcPr>
            <w:tcW w:w="1417" w:type="dxa"/>
            <w:vAlign w:val="center"/>
          </w:tcPr>
          <w:p w:rsidR="000D2ECC" w:rsidRPr="00AA1AFD" w:rsidRDefault="000D2ECC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155" w:type="dxa"/>
            <w:vAlign w:val="center"/>
          </w:tcPr>
          <w:p w:rsidR="000D2ECC" w:rsidRPr="00AA1AFD" w:rsidRDefault="000D2ECC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397" w:type="dxa"/>
            <w:vAlign w:val="center"/>
          </w:tcPr>
          <w:p w:rsidR="000D2ECC" w:rsidRPr="00AA1AFD" w:rsidRDefault="000D2ECC" w:rsidP="00AA1AFD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0D2ECC" w:rsidRPr="00AA1AFD" w:rsidRDefault="000D2ECC" w:rsidP="00E352A6">
            <w:pPr>
              <w:pStyle w:val="ConsPlusNormal"/>
              <w:tabs>
                <w:tab w:val="left" w:pos="360"/>
              </w:tabs>
              <w:ind w:hanging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015" w:type="dxa"/>
            <w:vAlign w:val="center"/>
          </w:tcPr>
          <w:p w:rsidR="000D2ECC" w:rsidRPr="00AA1AFD" w:rsidRDefault="000D2ECC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0D2ECC" w:rsidRPr="00AA1AFD" w:rsidRDefault="000D2ECC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0D2ECC" w:rsidRPr="00AA1AFD" w:rsidRDefault="000D2ECC" w:rsidP="000D2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08" w:type="dxa"/>
            <w:vAlign w:val="center"/>
          </w:tcPr>
          <w:p w:rsidR="000D2ECC" w:rsidRPr="00AA1AFD" w:rsidRDefault="000D2ECC" w:rsidP="000D2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09" w:type="dxa"/>
            <w:vAlign w:val="center"/>
          </w:tcPr>
          <w:p w:rsidR="000D2ECC" w:rsidRPr="00AA1AFD" w:rsidRDefault="000D2ECC" w:rsidP="000D2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D2ECC" w:rsidRPr="00AA1AFD" w:rsidTr="00AA1AFD">
        <w:tc>
          <w:tcPr>
            <w:tcW w:w="1418" w:type="dxa"/>
            <w:vAlign w:val="center"/>
          </w:tcPr>
          <w:p w:rsidR="000D2ECC" w:rsidRPr="00AA1AFD" w:rsidRDefault="000D2ECC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D2ECC" w:rsidRPr="00AA1AFD" w:rsidRDefault="000D2ECC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D2ECC" w:rsidRPr="00AA1AFD" w:rsidRDefault="000D2ECC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D2ECC" w:rsidRPr="00AA1AFD" w:rsidRDefault="000D2ECC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0D2ECC" w:rsidRPr="00AA1AFD" w:rsidRDefault="000D2ECC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0D2ECC" w:rsidRPr="00AA1AFD" w:rsidRDefault="000D2ECC" w:rsidP="00AA1AFD">
            <w:pPr>
              <w:tabs>
                <w:tab w:val="left" w:pos="360"/>
              </w:tabs>
              <w:ind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0D2ECC" w:rsidRPr="00AA1AFD" w:rsidRDefault="000D2ECC" w:rsidP="00E352A6">
            <w:pPr>
              <w:tabs>
                <w:tab w:val="left" w:pos="360"/>
              </w:tabs>
              <w:ind w:hanging="20"/>
              <w:jc w:val="both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015" w:type="dxa"/>
            <w:vAlign w:val="center"/>
          </w:tcPr>
          <w:p w:rsidR="000D2ECC" w:rsidRPr="00AA1AFD" w:rsidRDefault="000D2ECC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0D2ECC" w:rsidRPr="00AA1AFD" w:rsidRDefault="000D2ECC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0D2ECC" w:rsidRPr="00AA1AFD" w:rsidRDefault="000D2ECC" w:rsidP="000D2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08" w:type="dxa"/>
            <w:vAlign w:val="center"/>
          </w:tcPr>
          <w:p w:rsidR="000D2ECC" w:rsidRPr="00AA1AFD" w:rsidRDefault="000D2ECC" w:rsidP="000D2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09" w:type="dxa"/>
            <w:vAlign w:val="center"/>
          </w:tcPr>
          <w:p w:rsidR="000D2ECC" w:rsidRPr="00AA1AFD" w:rsidRDefault="000D2ECC" w:rsidP="000D2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D2ECC" w:rsidRPr="00AA1AFD" w:rsidTr="00AA1AFD">
        <w:tc>
          <w:tcPr>
            <w:tcW w:w="1418" w:type="dxa"/>
            <w:vAlign w:val="center"/>
          </w:tcPr>
          <w:p w:rsidR="000D2ECC" w:rsidRPr="00AA1AFD" w:rsidRDefault="000D2ECC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D2ECC" w:rsidRPr="00AA1AFD" w:rsidRDefault="000D2ECC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D2ECC" w:rsidRPr="00AA1AFD" w:rsidRDefault="000D2ECC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D2ECC" w:rsidRPr="00AA1AFD" w:rsidRDefault="000D2ECC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0D2ECC" w:rsidRPr="00AA1AFD" w:rsidRDefault="000D2ECC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0D2ECC" w:rsidRPr="00AA1AFD" w:rsidRDefault="000D2ECC" w:rsidP="00AA1AF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0D2ECC" w:rsidRPr="00AA1AFD" w:rsidRDefault="000D2ECC" w:rsidP="00E352A6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15" w:type="dxa"/>
            <w:vAlign w:val="center"/>
          </w:tcPr>
          <w:p w:rsidR="000D2ECC" w:rsidRPr="00AA1AFD" w:rsidRDefault="000D2ECC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0D2ECC" w:rsidRPr="00AA1AFD" w:rsidRDefault="000D2ECC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0D2ECC" w:rsidRPr="00AA1AFD" w:rsidRDefault="000D2ECC" w:rsidP="000D2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08" w:type="dxa"/>
            <w:vAlign w:val="center"/>
          </w:tcPr>
          <w:p w:rsidR="000D2ECC" w:rsidRPr="00AA1AFD" w:rsidRDefault="000D2ECC" w:rsidP="000D2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09" w:type="dxa"/>
            <w:vAlign w:val="center"/>
          </w:tcPr>
          <w:p w:rsidR="000D2ECC" w:rsidRPr="00AA1AFD" w:rsidRDefault="000D2ECC" w:rsidP="000D2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</w:tbl>
    <w:p w:rsidR="0024101C" w:rsidRDefault="0024101C" w:rsidP="0024101C">
      <w:pPr>
        <w:ind w:left="574"/>
        <w:rPr>
          <w:sz w:val="20"/>
          <w:szCs w:val="20"/>
        </w:rPr>
      </w:pPr>
    </w:p>
    <w:p w:rsidR="004542D2" w:rsidRDefault="004542D2" w:rsidP="004542D2">
      <w:pPr>
        <w:ind w:firstLine="574"/>
        <w:rPr>
          <w:sz w:val="20"/>
          <w:szCs w:val="20"/>
        </w:rPr>
      </w:pPr>
      <w:r>
        <w:rPr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10%.</w:t>
      </w:r>
    </w:p>
    <w:p w:rsidR="0071126D" w:rsidRPr="00C97D05" w:rsidRDefault="0071126D" w:rsidP="0071126D">
      <w:pPr>
        <w:rPr>
          <w:sz w:val="20"/>
          <w:szCs w:val="20"/>
        </w:rPr>
      </w:pPr>
      <w:r w:rsidRPr="00C97D05">
        <w:rPr>
          <w:sz w:val="20"/>
          <w:szCs w:val="20"/>
        </w:rPr>
        <w:t xml:space="preserve"> </w:t>
      </w:r>
    </w:p>
    <w:p w:rsidR="0071126D" w:rsidRDefault="00492C7D" w:rsidP="003B11AD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Показатели, характеризующие объем муниципальной услуги:</w:t>
      </w:r>
    </w:p>
    <w:p w:rsidR="005B562D" w:rsidRDefault="005B562D" w:rsidP="005B562D">
      <w:pPr>
        <w:rPr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1560"/>
        <w:gridCol w:w="1417"/>
        <w:gridCol w:w="1155"/>
        <w:gridCol w:w="1397"/>
        <w:gridCol w:w="1275"/>
        <w:gridCol w:w="851"/>
        <w:gridCol w:w="709"/>
        <w:gridCol w:w="725"/>
        <w:gridCol w:w="708"/>
        <w:gridCol w:w="709"/>
        <w:gridCol w:w="693"/>
        <w:gridCol w:w="708"/>
        <w:gridCol w:w="567"/>
      </w:tblGrid>
      <w:tr w:rsidR="005B562D" w:rsidRPr="005B562D" w:rsidTr="005B562D">
        <w:tc>
          <w:tcPr>
            <w:tcW w:w="1418" w:type="dxa"/>
            <w:vMerge w:val="restart"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vAlign w:val="center"/>
          </w:tcPr>
          <w:p w:rsidR="005B562D" w:rsidRPr="005B562D" w:rsidRDefault="005B562D" w:rsidP="005B562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42" w:type="dxa"/>
            <w:gridSpan w:val="3"/>
            <w:vAlign w:val="center"/>
          </w:tcPr>
          <w:p w:rsidR="005B562D" w:rsidRPr="005B562D" w:rsidRDefault="005B562D" w:rsidP="005B562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Значение показателей </w:t>
            </w:r>
            <w:r>
              <w:rPr>
                <w:sz w:val="16"/>
                <w:szCs w:val="16"/>
              </w:rPr>
              <w:t>объема</w:t>
            </w:r>
            <w:r w:rsidRPr="005B562D"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1968" w:type="dxa"/>
            <w:gridSpan w:val="3"/>
            <w:vAlign w:val="center"/>
          </w:tcPr>
          <w:p w:rsidR="005B562D" w:rsidRPr="005B562D" w:rsidRDefault="005B562D" w:rsidP="005B5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5B562D" w:rsidRPr="005B562D" w:rsidTr="00E352A6">
        <w:tc>
          <w:tcPr>
            <w:tcW w:w="1418" w:type="dxa"/>
            <w:vMerge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725" w:type="dxa"/>
            <w:vMerge w:val="restart"/>
            <w:vAlign w:val="center"/>
          </w:tcPr>
          <w:p w:rsidR="005B562D" w:rsidRPr="005B562D" w:rsidRDefault="005B562D" w:rsidP="00B9258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1</w:t>
            </w:r>
            <w:r w:rsidR="00B92580">
              <w:rPr>
                <w:sz w:val="16"/>
                <w:szCs w:val="16"/>
              </w:rPr>
              <w:t>8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vAlign w:val="center"/>
          </w:tcPr>
          <w:p w:rsidR="005B562D" w:rsidRPr="005B562D" w:rsidRDefault="005B562D" w:rsidP="00B9258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1</w:t>
            </w:r>
            <w:r w:rsidR="00B92580">
              <w:rPr>
                <w:sz w:val="16"/>
                <w:szCs w:val="16"/>
              </w:rPr>
              <w:t>9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vAlign w:val="center"/>
          </w:tcPr>
          <w:p w:rsidR="005B562D" w:rsidRPr="005B562D" w:rsidRDefault="005B562D" w:rsidP="00B9258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</w:t>
            </w:r>
            <w:r w:rsidR="00B92580">
              <w:rPr>
                <w:sz w:val="16"/>
                <w:szCs w:val="16"/>
              </w:rPr>
              <w:t>20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93" w:type="dxa"/>
            <w:vMerge w:val="restart"/>
            <w:vAlign w:val="center"/>
          </w:tcPr>
          <w:p w:rsidR="005B562D" w:rsidRPr="005B562D" w:rsidRDefault="005B562D" w:rsidP="00B9258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1</w:t>
            </w:r>
            <w:r w:rsidR="00B92580">
              <w:rPr>
                <w:sz w:val="16"/>
                <w:szCs w:val="16"/>
              </w:rPr>
              <w:t>8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vAlign w:val="center"/>
          </w:tcPr>
          <w:p w:rsidR="005B562D" w:rsidRPr="005B562D" w:rsidRDefault="005B562D" w:rsidP="00B9258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1</w:t>
            </w:r>
            <w:r w:rsidR="00B92580">
              <w:rPr>
                <w:sz w:val="16"/>
                <w:szCs w:val="16"/>
              </w:rPr>
              <w:t>9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vAlign w:val="center"/>
          </w:tcPr>
          <w:p w:rsidR="005B562D" w:rsidRPr="005B562D" w:rsidRDefault="005B562D" w:rsidP="00B9258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</w:t>
            </w:r>
            <w:r w:rsidR="00B92580">
              <w:rPr>
                <w:sz w:val="16"/>
                <w:szCs w:val="16"/>
              </w:rPr>
              <w:t>20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</w:tr>
      <w:tr w:rsidR="005B562D" w:rsidRPr="005B562D" w:rsidTr="005B562D">
        <w:tc>
          <w:tcPr>
            <w:tcW w:w="1418" w:type="dxa"/>
            <w:vMerge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560" w:type="dxa"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417" w:type="dxa"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3</w:t>
            </w:r>
          </w:p>
        </w:tc>
        <w:tc>
          <w:tcPr>
            <w:tcW w:w="1155" w:type="dxa"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словие 1</w:t>
            </w:r>
          </w:p>
        </w:tc>
        <w:tc>
          <w:tcPr>
            <w:tcW w:w="1397" w:type="dxa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Код</w:t>
            </w:r>
          </w:p>
        </w:tc>
        <w:tc>
          <w:tcPr>
            <w:tcW w:w="725" w:type="dxa"/>
            <w:vMerge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5B562D" w:rsidRPr="005B562D" w:rsidTr="005B562D">
        <w:tc>
          <w:tcPr>
            <w:tcW w:w="1418" w:type="dxa"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4</w:t>
            </w:r>
          </w:p>
        </w:tc>
        <w:tc>
          <w:tcPr>
            <w:tcW w:w="1155" w:type="dxa"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5</w:t>
            </w:r>
          </w:p>
        </w:tc>
        <w:tc>
          <w:tcPr>
            <w:tcW w:w="1397" w:type="dxa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9</w:t>
            </w:r>
          </w:p>
        </w:tc>
        <w:tc>
          <w:tcPr>
            <w:tcW w:w="725" w:type="dxa"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2</w:t>
            </w:r>
          </w:p>
        </w:tc>
        <w:tc>
          <w:tcPr>
            <w:tcW w:w="693" w:type="dxa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D2ECC" w:rsidRPr="005B562D" w:rsidTr="005B562D">
        <w:tc>
          <w:tcPr>
            <w:tcW w:w="1418" w:type="dxa"/>
            <w:vAlign w:val="center"/>
          </w:tcPr>
          <w:p w:rsidR="000D2ECC" w:rsidRPr="005B562D" w:rsidRDefault="000D2EC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000000000001430098811787000301000101000101101</w:t>
            </w:r>
          </w:p>
        </w:tc>
        <w:tc>
          <w:tcPr>
            <w:tcW w:w="1559" w:type="dxa"/>
            <w:vAlign w:val="center"/>
          </w:tcPr>
          <w:p w:rsidR="000D2ECC" w:rsidRPr="005B562D" w:rsidRDefault="000D2EC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0D2ECC" w:rsidRPr="005B562D" w:rsidRDefault="000D2EC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0D2ECC" w:rsidRPr="005B562D" w:rsidRDefault="000D2EC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155" w:type="dxa"/>
            <w:vAlign w:val="center"/>
          </w:tcPr>
          <w:p w:rsidR="000D2ECC" w:rsidRPr="005B562D" w:rsidRDefault="000D2EC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397" w:type="dxa"/>
            <w:vAlign w:val="center"/>
          </w:tcPr>
          <w:p w:rsidR="000D2ECC" w:rsidRPr="005B562D" w:rsidRDefault="000D2EC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D2ECC" w:rsidRPr="005B562D" w:rsidRDefault="000D2ECC" w:rsidP="005B562D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1" w:type="dxa"/>
            <w:vAlign w:val="center"/>
          </w:tcPr>
          <w:p w:rsidR="000D2ECC" w:rsidRPr="005B562D" w:rsidRDefault="000D2EC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vAlign w:val="center"/>
          </w:tcPr>
          <w:p w:rsidR="000D2ECC" w:rsidRPr="005B562D" w:rsidRDefault="000D2EC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vAlign w:val="center"/>
          </w:tcPr>
          <w:p w:rsidR="000D2ECC" w:rsidRPr="00AA1AFD" w:rsidRDefault="00E30FE8" w:rsidP="000D2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0D2ECC" w:rsidRPr="00AA1AFD" w:rsidRDefault="000D2ECC" w:rsidP="000D2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0D2ECC" w:rsidRPr="005B562D" w:rsidRDefault="000D2EC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93" w:type="dxa"/>
            <w:vAlign w:val="center"/>
          </w:tcPr>
          <w:p w:rsidR="000D2ECC" w:rsidRPr="005B562D" w:rsidRDefault="000D2ECC" w:rsidP="005B5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0D2ECC" w:rsidRPr="005B562D" w:rsidRDefault="000D2ECC" w:rsidP="005B5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0D2ECC" w:rsidRPr="005B562D" w:rsidRDefault="000D2ECC" w:rsidP="005B5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B562D" w:rsidRPr="005B562D" w:rsidTr="005B562D">
        <w:tc>
          <w:tcPr>
            <w:tcW w:w="1418" w:type="dxa"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000000000001430098811787000100400101005101101</w:t>
            </w:r>
          </w:p>
        </w:tc>
        <w:tc>
          <w:tcPr>
            <w:tcW w:w="1559" w:type="dxa"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560" w:type="dxa"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Обучающиеся с ОВЗ</w:t>
            </w:r>
          </w:p>
        </w:tc>
        <w:tc>
          <w:tcPr>
            <w:tcW w:w="1417" w:type="dxa"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155" w:type="dxa"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397" w:type="dxa"/>
            <w:vAlign w:val="center"/>
          </w:tcPr>
          <w:p w:rsidR="005B562D" w:rsidRPr="005B562D" w:rsidRDefault="005B562D" w:rsidP="00E352A6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B562D" w:rsidRPr="005B562D" w:rsidRDefault="005B562D" w:rsidP="005B562D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1" w:type="dxa"/>
            <w:vAlign w:val="center"/>
          </w:tcPr>
          <w:p w:rsidR="005B562D" w:rsidRPr="005B562D" w:rsidRDefault="005B562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vAlign w:val="center"/>
          </w:tcPr>
          <w:p w:rsidR="005B562D" w:rsidRPr="005B562D" w:rsidRDefault="005A2AB7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vAlign w:val="center"/>
          </w:tcPr>
          <w:p w:rsidR="005B562D" w:rsidRPr="005B562D" w:rsidRDefault="00E30FE8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5B562D" w:rsidRPr="005B562D" w:rsidRDefault="00E30FE8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5B562D" w:rsidRPr="005B562D" w:rsidRDefault="000D2EC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3" w:type="dxa"/>
            <w:vAlign w:val="center"/>
          </w:tcPr>
          <w:p w:rsidR="005B562D" w:rsidRPr="005B562D" w:rsidRDefault="005B562D" w:rsidP="005B5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5B562D" w:rsidRPr="005B562D" w:rsidRDefault="005B562D" w:rsidP="005B5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B562D" w:rsidRPr="005B562D" w:rsidRDefault="005B562D" w:rsidP="005B5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1126D" w:rsidRDefault="0071126D" w:rsidP="0071126D">
      <w:pPr>
        <w:rPr>
          <w:sz w:val="20"/>
          <w:szCs w:val="20"/>
        </w:rPr>
      </w:pPr>
    </w:p>
    <w:p w:rsidR="005B562D" w:rsidRDefault="005B562D" w:rsidP="005B562D">
      <w:pPr>
        <w:ind w:firstLine="574"/>
        <w:rPr>
          <w:sz w:val="20"/>
          <w:szCs w:val="20"/>
        </w:rPr>
      </w:pPr>
      <w:r>
        <w:rPr>
          <w:sz w:val="20"/>
          <w:szCs w:val="20"/>
        </w:rPr>
        <w:t xml:space="preserve">Допустимые (возможные) отклонения от установленных показателей </w:t>
      </w:r>
      <w:r w:rsidR="002B346F">
        <w:rPr>
          <w:sz w:val="20"/>
          <w:szCs w:val="20"/>
        </w:rPr>
        <w:t>объема</w:t>
      </w:r>
      <w:r>
        <w:rPr>
          <w:sz w:val="20"/>
          <w:szCs w:val="20"/>
        </w:rPr>
        <w:t xml:space="preserve"> муниципальной услуги, в пределах которых муниципальное задание считается выполненным (процентов) 10%.</w:t>
      </w:r>
    </w:p>
    <w:p w:rsidR="005B562D" w:rsidRDefault="005B562D" w:rsidP="0071126D">
      <w:pPr>
        <w:rPr>
          <w:sz w:val="20"/>
          <w:szCs w:val="20"/>
        </w:rPr>
      </w:pPr>
    </w:p>
    <w:p w:rsidR="00454A6F" w:rsidRPr="0010698C" w:rsidRDefault="005B562D" w:rsidP="00454A6F">
      <w:pPr>
        <w:numPr>
          <w:ilvl w:val="0"/>
          <w:numId w:val="1"/>
        </w:numPr>
        <w:rPr>
          <w:sz w:val="20"/>
          <w:szCs w:val="20"/>
        </w:rPr>
      </w:pPr>
      <w:r w:rsidRPr="0010698C">
        <w:rPr>
          <w:sz w:val="20"/>
          <w:szCs w:val="20"/>
        </w:rPr>
        <w:t xml:space="preserve"> </w:t>
      </w:r>
      <w:proofErr w:type="gramStart"/>
      <w:r w:rsidRPr="0010698C">
        <w:rPr>
          <w:sz w:val="20"/>
          <w:szCs w:val="20"/>
        </w:rPr>
        <w:t>Нормативные правовые акты, устанавливающие размер платы (цену, тариф) либо порядок ее (его) установления)</w:t>
      </w:r>
      <w:proofErr w:type="gram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8"/>
        <w:gridCol w:w="2998"/>
        <w:gridCol w:w="2998"/>
        <w:gridCol w:w="2999"/>
        <w:gridCol w:w="2999"/>
      </w:tblGrid>
      <w:tr w:rsidR="00454A6F" w:rsidRPr="00334806" w:rsidTr="00334806">
        <w:tc>
          <w:tcPr>
            <w:tcW w:w="14992" w:type="dxa"/>
            <w:gridSpan w:val="5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54A6F" w:rsidRPr="00334806" w:rsidTr="00334806">
        <w:tc>
          <w:tcPr>
            <w:tcW w:w="2998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Вид</w:t>
            </w:r>
          </w:p>
        </w:tc>
        <w:tc>
          <w:tcPr>
            <w:tcW w:w="2998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2998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Дата</w:t>
            </w:r>
          </w:p>
        </w:tc>
        <w:tc>
          <w:tcPr>
            <w:tcW w:w="2999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омер</w:t>
            </w:r>
          </w:p>
        </w:tc>
        <w:tc>
          <w:tcPr>
            <w:tcW w:w="2999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аименование</w:t>
            </w:r>
          </w:p>
        </w:tc>
      </w:tr>
      <w:tr w:rsidR="00454A6F" w:rsidRPr="00334806" w:rsidTr="00334806">
        <w:tc>
          <w:tcPr>
            <w:tcW w:w="2998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1</w:t>
            </w:r>
          </w:p>
        </w:tc>
        <w:tc>
          <w:tcPr>
            <w:tcW w:w="2998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2</w:t>
            </w:r>
          </w:p>
        </w:tc>
        <w:tc>
          <w:tcPr>
            <w:tcW w:w="2998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3</w:t>
            </w:r>
          </w:p>
        </w:tc>
        <w:tc>
          <w:tcPr>
            <w:tcW w:w="2999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4</w:t>
            </w:r>
          </w:p>
        </w:tc>
        <w:tc>
          <w:tcPr>
            <w:tcW w:w="2999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5</w:t>
            </w:r>
          </w:p>
        </w:tc>
      </w:tr>
      <w:tr w:rsidR="00454A6F" w:rsidRPr="00334806" w:rsidTr="00334806">
        <w:tc>
          <w:tcPr>
            <w:tcW w:w="2998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9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9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</w:tr>
    </w:tbl>
    <w:p w:rsidR="005B562D" w:rsidRDefault="005B562D" w:rsidP="005B562D">
      <w:pPr>
        <w:ind w:left="360"/>
        <w:rPr>
          <w:sz w:val="20"/>
          <w:szCs w:val="20"/>
        </w:rPr>
      </w:pPr>
    </w:p>
    <w:p w:rsidR="0071126D" w:rsidRDefault="0071126D" w:rsidP="0071126D">
      <w:pPr>
        <w:numPr>
          <w:ilvl w:val="0"/>
          <w:numId w:val="1"/>
        </w:numPr>
        <w:ind w:left="0" w:firstLine="0"/>
        <w:jc w:val="both"/>
        <w:rPr>
          <w:sz w:val="20"/>
          <w:szCs w:val="20"/>
        </w:rPr>
      </w:pPr>
      <w:r w:rsidRPr="00C97D05">
        <w:rPr>
          <w:sz w:val="20"/>
          <w:szCs w:val="20"/>
        </w:rPr>
        <w:t>Порядок оказания муниципальной услуги.</w:t>
      </w:r>
    </w:p>
    <w:p w:rsidR="0071126D" w:rsidRDefault="003D0931" w:rsidP="0071126D">
      <w:pPr>
        <w:numPr>
          <w:ilvl w:val="1"/>
          <w:numId w:val="1"/>
        </w:numPr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1126D" w:rsidRPr="00C97D05">
        <w:rPr>
          <w:sz w:val="20"/>
          <w:szCs w:val="20"/>
        </w:rPr>
        <w:t>Нормативные правовые акты, регулирующие порядок оказания муниципальной услуги.</w:t>
      </w:r>
    </w:p>
    <w:p w:rsidR="00454A6F" w:rsidRDefault="00454A6F" w:rsidP="00454A6F">
      <w:pPr>
        <w:jc w:val="both"/>
        <w:rPr>
          <w:sz w:val="20"/>
          <w:szCs w:val="20"/>
        </w:rPr>
      </w:pPr>
    </w:p>
    <w:p w:rsidR="00FE1733" w:rsidRDefault="00FE1733" w:rsidP="00FE173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 xml:space="preserve">Федеральный закон  от 05.10.1999 №184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 w:val="20"/>
          <w:szCs w:val="20"/>
        </w:rPr>
        <w:t xml:space="preserve"> субъектов Российской Федерации»</w:t>
      </w:r>
      <w:r w:rsidRPr="00FE1733">
        <w:rPr>
          <w:sz w:val="20"/>
          <w:szCs w:val="20"/>
        </w:rPr>
        <w:t>;</w:t>
      </w:r>
    </w:p>
    <w:p w:rsidR="00FE1733" w:rsidRDefault="00FE1733" w:rsidP="00FE173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 xml:space="preserve">Федеральный закон  от 05.10.2003 №131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 xml:space="preserve">Об общих принципах организации местного самоуправления в Российской </w:t>
      </w:r>
      <w:r>
        <w:rPr>
          <w:sz w:val="20"/>
          <w:szCs w:val="20"/>
        </w:rPr>
        <w:t>Федерации»</w:t>
      </w:r>
      <w:r w:rsidRPr="00FE1733">
        <w:rPr>
          <w:sz w:val="20"/>
          <w:szCs w:val="20"/>
        </w:rPr>
        <w:t>;</w:t>
      </w:r>
    </w:p>
    <w:p w:rsidR="00FE1733" w:rsidRDefault="00FE1733" w:rsidP="00FE173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</w:t>
      </w:r>
      <w:r>
        <w:rPr>
          <w:sz w:val="20"/>
          <w:szCs w:val="20"/>
        </w:rPr>
        <w:t>ьный закон  от 28.12.2012 №273 «</w:t>
      </w:r>
      <w:r w:rsidRPr="00FE1733">
        <w:rPr>
          <w:sz w:val="20"/>
          <w:szCs w:val="20"/>
        </w:rPr>
        <w:t>Об образовании в Российской Федерации</w:t>
      </w:r>
      <w:r>
        <w:rPr>
          <w:sz w:val="20"/>
          <w:szCs w:val="20"/>
        </w:rPr>
        <w:t>»</w:t>
      </w:r>
      <w:r w:rsidRPr="00FE1733">
        <w:rPr>
          <w:sz w:val="20"/>
          <w:szCs w:val="20"/>
        </w:rPr>
        <w:t>;</w:t>
      </w:r>
    </w:p>
    <w:p w:rsidR="00FE1733" w:rsidRDefault="00FE1733" w:rsidP="00FE173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 xml:space="preserve">Приказ  от 30.08.2013 №1015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>
        <w:rPr>
          <w:sz w:val="20"/>
          <w:szCs w:val="20"/>
        </w:rPr>
        <w:t>о и среднего общего образования».</w:t>
      </w:r>
    </w:p>
    <w:p w:rsidR="00454A6F" w:rsidRDefault="0071126D" w:rsidP="00454A6F">
      <w:pPr>
        <w:numPr>
          <w:ilvl w:val="1"/>
          <w:numId w:val="1"/>
        </w:numPr>
        <w:tabs>
          <w:tab w:val="num" w:pos="360"/>
        </w:tabs>
        <w:jc w:val="both"/>
        <w:rPr>
          <w:sz w:val="20"/>
          <w:szCs w:val="20"/>
        </w:rPr>
      </w:pPr>
      <w:r w:rsidRPr="0010698C">
        <w:rPr>
          <w:sz w:val="20"/>
          <w:szCs w:val="20"/>
        </w:rPr>
        <w:lastRenderedPageBreak/>
        <w:t>Порядок информирования потенциальных потребителей муниципальной услуги.</w:t>
      </w:r>
    </w:p>
    <w:p w:rsidR="0010698C" w:rsidRPr="0010698C" w:rsidRDefault="0010698C" w:rsidP="0010698C">
      <w:pPr>
        <w:tabs>
          <w:tab w:val="num" w:pos="574"/>
        </w:tabs>
        <w:ind w:left="574"/>
        <w:jc w:val="both"/>
        <w:rPr>
          <w:sz w:val="20"/>
          <w:szCs w:val="20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1"/>
        <w:gridCol w:w="7746"/>
        <w:gridCol w:w="3837"/>
      </w:tblGrid>
      <w:tr w:rsidR="00454A6F" w:rsidRPr="00D937B1" w:rsidTr="00454A6F">
        <w:tc>
          <w:tcPr>
            <w:tcW w:w="3701" w:type="dxa"/>
            <w:shd w:val="clear" w:color="auto" w:fill="auto"/>
          </w:tcPr>
          <w:p w:rsidR="00454A6F" w:rsidRPr="00D937B1" w:rsidRDefault="00454A6F" w:rsidP="001A639D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747" w:type="dxa"/>
            <w:shd w:val="clear" w:color="auto" w:fill="auto"/>
          </w:tcPr>
          <w:p w:rsidR="00454A6F" w:rsidRPr="00D937B1" w:rsidRDefault="00454A6F" w:rsidP="001A639D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837" w:type="dxa"/>
            <w:shd w:val="clear" w:color="auto" w:fill="auto"/>
          </w:tcPr>
          <w:p w:rsidR="00454A6F" w:rsidRPr="00D937B1" w:rsidRDefault="00454A6F" w:rsidP="001A639D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54A6F" w:rsidRPr="00D937B1" w:rsidTr="00454A6F">
        <w:tc>
          <w:tcPr>
            <w:tcW w:w="3701" w:type="dxa"/>
            <w:shd w:val="clear" w:color="auto" w:fill="auto"/>
          </w:tcPr>
          <w:p w:rsidR="00454A6F" w:rsidRPr="00D937B1" w:rsidRDefault="00454A6F" w:rsidP="001A639D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СМИ </w:t>
            </w:r>
          </w:p>
        </w:tc>
        <w:tc>
          <w:tcPr>
            <w:tcW w:w="7747" w:type="dxa"/>
            <w:shd w:val="clear" w:color="auto" w:fill="auto"/>
          </w:tcPr>
          <w:p w:rsidR="00454A6F" w:rsidRPr="00D937B1" w:rsidRDefault="00454A6F" w:rsidP="001A639D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татьи, отражающие деятельность образовательного учреждения</w:t>
            </w:r>
          </w:p>
        </w:tc>
        <w:tc>
          <w:tcPr>
            <w:tcW w:w="3837" w:type="dxa"/>
            <w:shd w:val="clear" w:color="auto" w:fill="auto"/>
          </w:tcPr>
          <w:p w:rsidR="00454A6F" w:rsidRPr="00D937B1" w:rsidRDefault="00454A6F" w:rsidP="003D0931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По мере </w:t>
            </w:r>
            <w:r>
              <w:rPr>
                <w:sz w:val="20"/>
                <w:szCs w:val="20"/>
              </w:rPr>
              <w:t>необходимости</w:t>
            </w:r>
          </w:p>
        </w:tc>
      </w:tr>
      <w:tr w:rsidR="00454A6F" w:rsidRPr="00D937B1" w:rsidTr="00454A6F">
        <w:tc>
          <w:tcPr>
            <w:tcW w:w="3701" w:type="dxa"/>
            <w:vMerge w:val="restart"/>
            <w:shd w:val="clear" w:color="auto" w:fill="auto"/>
          </w:tcPr>
          <w:p w:rsidR="00454A6F" w:rsidRPr="00D937B1" w:rsidRDefault="00454A6F" w:rsidP="001A639D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Интернет (сайт муниципального образовательного учреждения)</w:t>
            </w:r>
          </w:p>
          <w:p w:rsidR="00454A6F" w:rsidRPr="00D937B1" w:rsidRDefault="00454A6F" w:rsidP="001A6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</w:tcPr>
          <w:p w:rsidR="00454A6F" w:rsidRPr="00D937B1" w:rsidRDefault="00454A6F" w:rsidP="00A30D61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Предоставление информации об организации общедоступного и бесплатного </w:t>
            </w:r>
            <w:r>
              <w:rPr>
                <w:sz w:val="20"/>
                <w:szCs w:val="20"/>
              </w:rPr>
              <w:t>общего</w:t>
            </w:r>
            <w:r w:rsidRPr="00D937B1">
              <w:rPr>
                <w:sz w:val="20"/>
                <w:szCs w:val="20"/>
              </w:rPr>
              <w:t xml:space="preserve"> образования в образовательном учреждении</w:t>
            </w:r>
          </w:p>
        </w:tc>
        <w:tc>
          <w:tcPr>
            <w:tcW w:w="3837" w:type="dxa"/>
            <w:shd w:val="clear" w:color="auto" w:fill="auto"/>
          </w:tcPr>
          <w:p w:rsidR="00454A6F" w:rsidRPr="00D937B1" w:rsidRDefault="00454A6F" w:rsidP="001A639D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о мере изменения</w:t>
            </w:r>
          </w:p>
        </w:tc>
      </w:tr>
      <w:tr w:rsidR="00454A6F" w:rsidRPr="00D937B1" w:rsidTr="00454A6F">
        <w:tc>
          <w:tcPr>
            <w:tcW w:w="3701" w:type="dxa"/>
            <w:vMerge/>
            <w:shd w:val="clear" w:color="auto" w:fill="auto"/>
          </w:tcPr>
          <w:p w:rsidR="00454A6F" w:rsidRPr="00D937B1" w:rsidRDefault="00454A6F" w:rsidP="001A6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</w:tcPr>
          <w:p w:rsidR="00454A6F" w:rsidRPr="00D937B1" w:rsidRDefault="00454A6F" w:rsidP="001A639D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837" w:type="dxa"/>
            <w:shd w:val="clear" w:color="auto" w:fill="auto"/>
          </w:tcPr>
          <w:p w:rsidR="00454A6F" w:rsidRPr="00D937B1" w:rsidRDefault="00454A6F" w:rsidP="001A639D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о мере изменения</w:t>
            </w:r>
          </w:p>
        </w:tc>
      </w:tr>
      <w:tr w:rsidR="00454A6F" w:rsidRPr="00D937B1" w:rsidTr="00454A6F">
        <w:tc>
          <w:tcPr>
            <w:tcW w:w="3701" w:type="dxa"/>
            <w:shd w:val="clear" w:color="auto" w:fill="auto"/>
          </w:tcPr>
          <w:p w:rsidR="00454A6F" w:rsidRPr="00D937B1" w:rsidRDefault="00454A6F" w:rsidP="001A6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Информация в помещении на информационных стендах.</w:t>
            </w:r>
          </w:p>
        </w:tc>
        <w:tc>
          <w:tcPr>
            <w:tcW w:w="7747" w:type="dxa"/>
            <w:shd w:val="clear" w:color="auto" w:fill="auto"/>
          </w:tcPr>
          <w:p w:rsidR="00454A6F" w:rsidRPr="00D937B1" w:rsidRDefault="00454A6F" w:rsidP="003D09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Информационные материалы по муниципальной услуге, предоставляемой учреждением</w:t>
            </w:r>
          </w:p>
        </w:tc>
        <w:tc>
          <w:tcPr>
            <w:tcW w:w="3837" w:type="dxa"/>
            <w:shd w:val="clear" w:color="auto" w:fill="auto"/>
          </w:tcPr>
          <w:p w:rsidR="00454A6F" w:rsidRPr="00D937B1" w:rsidRDefault="00454A6F" w:rsidP="001A6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454A6F" w:rsidRPr="00D937B1" w:rsidTr="00454A6F">
        <w:tc>
          <w:tcPr>
            <w:tcW w:w="3701" w:type="dxa"/>
            <w:shd w:val="clear" w:color="auto" w:fill="auto"/>
          </w:tcPr>
          <w:p w:rsidR="00454A6F" w:rsidRPr="00D937B1" w:rsidRDefault="00454A6F" w:rsidP="001A6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родителями</w:t>
            </w:r>
          </w:p>
        </w:tc>
        <w:tc>
          <w:tcPr>
            <w:tcW w:w="7747" w:type="dxa"/>
            <w:shd w:val="clear" w:color="auto" w:fill="auto"/>
          </w:tcPr>
          <w:p w:rsidR="00454A6F" w:rsidRPr="00D937B1" w:rsidRDefault="00454A6F" w:rsidP="003D09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ов; знакомство с нормативными правовыми документами, регламентирующими организацию образовательного процесса; информация о процедуре предоставления муниципальной услуги</w:t>
            </w:r>
          </w:p>
        </w:tc>
        <w:tc>
          <w:tcPr>
            <w:tcW w:w="3837" w:type="dxa"/>
            <w:shd w:val="clear" w:color="auto" w:fill="auto"/>
          </w:tcPr>
          <w:p w:rsidR="00454A6F" w:rsidRPr="00D937B1" w:rsidRDefault="00454A6F" w:rsidP="001A6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</w:t>
            </w:r>
          </w:p>
        </w:tc>
      </w:tr>
    </w:tbl>
    <w:p w:rsidR="00454A6F" w:rsidRDefault="00454A6F" w:rsidP="00454A6F">
      <w:pPr>
        <w:tabs>
          <w:tab w:val="left" w:pos="607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B2F14" w:rsidRPr="00C97D05" w:rsidRDefault="006B2F14" w:rsidP="006B2F14">
      <w:pPr>
        <w:jc w:val="center"/>
        <w:rPr>
          <w:sz w:val="20"/>
          <w:szCs w:val="20"/>
        </w:rPr>
      </w:pPr>
      <w:r w:rsidRPr="008C7EED">
        <w:rPr>
          <w:b/>
          <w:caps/>
          <w:sz w:val="20"/>
          <w:szCs w:val="20"/>
        </w:rPr>
        <w:t xml:space="preserve">Раздел </w:t>
      </w:r>
      <w:r>
        <w:rPr>
          <w:b/>
          <w:caps/>
          <w:sz w:val="20"/>
          <w:szCs w:val="20"/>
        </w:rPr>
        <w:t>2</w:t>
      </w:r>
    </w:p>
    <w:p w:rsidR="006B2F14" w:rsidRPr="00C97D05" w:rsidRDefault="006B2F14" w:rsidP="006B2F14">
      <w:pPr>
        <w:jc w:val="center"/>
        <w:rPr>
          <w:sz w:val="20"/>
          <w:szCs w:val="20"/>
        </w:rPr>
      </w:pPr>
    </w:p>
    <w:p w:rsidR="006B2F14" w:rsidRPr="00C97D05" w:rsidRDefault="006B2F14" w:rsidP="00334806">
      <w:pPr>
        <w:numPr>
          <w:ilvl w:val="0"/>
          <w:numId w:val="3"/>
        </w:numPr>
        <w:rPr>
          <w:sz w:val="20"/>
          <w:szCs w:val="20"/>
        </w:rPr>
      </w:pPr>
      <w:r w:rsidRPr="00C97D05">
        <w:rPr>
          <w:sz w:val="20"/>
          <w:szCs w:val="20"/>
        </w:rPr>
        <w:t xml:space="preserve">Наименование муниципальной услуги: </w:t>
      </w:r>
      <w:r>
        <w:rPr>
          <w:b/>
          <w:sz w:val="20"/>
          <w:szCs w:val="20"/>
        </w:rPr>
        <w:t xml:space="preserve">Реализация основных общеобразовательных программ основного общего образования        </w:t>
      </w:r>
      <w:r w:rsidRPr="00C67CFF">
        <w:rPr>
          <w:sz w:val="20"/>
          <w:szCs w:val="20"/>
        </w:rPr>
        <w:t>Уникальный номер по</w:t>
      </w:r>
      <w:r>
        <w:rPr>
          <w:b/>
          <w:sz w:val="20"/>
          <w:szCs w:val="20"/>
        </w:rPr>
        <w:t xml:space="preserve"> </w:t>
      </w:r>
      <w:proofErr w:type="gramStart"/>
      <w:r w:rsidRPr="00C67CFF">
        <w:rPr>
          <w:sz w:val="20"/>
          <w:szCs w:val="20"/>
        </w:rPr>
        <w:t>базовому</w:t>
      </w:r>
      <w:proofErr w:type="gramEnd"/>
    </w:p>
    <w:p w:rsidR="006B2F14" w:rsidRPr="00C97D05" w:rsidRDefault="00596B71" w:rsidP="00334806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sz w:val="20"/>
          <w:szCs w:val="20"/>
        </w:rPr>
        <w:t>Категории</w:t>
      </w:r>
      <w:r w:rsidR="007911A8">
        <w:rPr>
          <w:sz w:val="20"/>
          <w:szCs w:val="20"/>
        </w:rPr>
        <w:t xml:space="preserve"> п</w:t>
      </w:r>
      <w:r w:rsidR="006B2F14" w:rsidRPr="00603A8C">
        <w:rPr>
          <w:sz w:val="20"/>
          <w:szCs w:val="20"/>
        </w:rPr>
        <w:t>отребител</w:t>
      </w:r>
      <w:r w:rsidR="007911A8">
        <w:rPr>
          <w:sz w:val="20"/>
          <w:szCs w:val="20"/>
        </w:rPr>
        <w:t>ей</w:t>
      </w:r>
      <w:r w:rsidR="006B2F14" w:rsidRPr="00C97D05">
        <w:rPr>
          <w:sz w:val="20"/>
          <w:szCs w:val="20"/>
        </w:rPr>
        <w:t xml:space="preserve"> муниципальной услуги: </w:t>
      </w:r>
      <w:r w:rsidR="006B2F14">
        <w:rPr>
          <w:b/>
          <w:sz w:val="20"/>
          <w:szCs w:val="20"/>
        </w:rPr>
        <w:t>физические лица (</w:t>
      </w:r>
      <w:r w:rsidR="006B2F14" w:rsidRPr="00C97D05">
        <w:rPr>
          <w:b/>
          <w:sz w:val="20"/>
          <w:szCs w:val="20"/>
        </w:rPr>
        <w:t>граж</w:t>
      </w:r>
      <w:r w:rsidR="006B2F14">
        <w:rPr>
          <w:b/>
          <w:sz w:val="20"/>
          <w:szCs w:val="20"/>
        </w:rPr>
        <w:t xml:space="preserve">дане в возрасте </w:t>
      </w:r>
      <w:r w:rsidR="006B2F14" w:rsidRPr="000517FD">
        <w:rPr>
          <w:b/>
          <w:sz w:val="20"/>
          <w:szCs w:val="20"/>
        </w:rPr>
        <w:t>от 6,5 лет до 18 лет</w:t>
      </w:r>
      <w:r w:rsidR="006B2F14">
        <w:rPr>
          <w:b/>
          <w:sz w:val="20"/>
          <w:szCs w:val="20"/>
        </w:rPr>
        <w:t xml:space="preserve">)                                                   </w:t>
      </w:r>
      <w:r w:rsidR="006B2F14">
        <w:rPr>
          <w:sz w:val="20"/>
          <w:szCs w:val="20"/>
        </w:rPr>
        <w:t>(отраслевому) перечню</w:t>
      </w:r>
    </w:p>
    <w:p w:rsidR="006B2F14" w:rsidRDefault="006B2F14" w:rsidP="00334806">
      <w:pPr>
        <w:numPr>
          <w:ilvl w:val="0"/>
          <w:numId w:val="3"/>
        </w:numPr>
        <w:rPr>
          <w:sz w:val="20"/>
          <w:szCs w:val="20"/>
        </w:rPr>
      </w:pPr>
      <w:r w:rsidRPr="00C97D05">
        <w:rPr>
          <w:sz w:val="20"/>
          <w:szCs w:val="20"/>
        </w:rPr>
        <w:t>Показатели, характеризующие объем и (или) качество муниципальной услуги.</w:t>
      </w:r>
      <w:r>
        <w:rPr>
          <w:sz w:val="20"/>
          <w:szCs w:val="20"/>
        </w:rPr>
        <w:t xml:space="preserve">                                                                                                                        11.</w:t>
      </w:r>
      <w:r w:rsidR="007355EF">
        <w:rPr>
          <w:sz w:val="20"/>
          <w:szCs w:val="20"/>
        </w:rPr>
        <w:t>791</w:t>
      </w:r>
      <w:r>
        <w:rPr>
          <w:sz w:val="20"/>
          <w:szCs w:val="20"/>
        </w:rPr>
        <w:t>.0</w:t>
      </w:r>
    </w:p>
    <w:p w:rsidR="006B2F14" w:rsidRDefault="00603A8C" w:rsidP="00603A8C">
      <w:pPr>
        <w:rPr>
          <w:sz w:val="20"/>
          <w:szCs w:val="20"/>
        </w:rPr>
      </w:pPr>
      <w:r>
        <w:rPr>
          <w:sz w:val="20"/>
          <w:szCs w:val="20"/>
        </w:rPr>
        <w:t xml:space="preserve">       3.1.</w:t>
      </w:r>
      <w:r w:rsidR="006B2F14" w:rsidRPr="00C97D05">
        <w:rPr>
          <w:sz w:val="20"/>
          <w:szCs w:val="20"/>
        </w:rPr>
        <w:t>Показатели, характеризующие качество муниципальной услуги.</w:t>
      </w:r>
    </w:p>
    <w:p w:rsidR="006B2F14" w:rsidRDefault="006B2F14" w:rsidP="006B2F14">
      <w:pPr>
        <w:ind w:left="574"/>
        <w:rPr>
          <w:sz w:val="20"/>
          <w:szCs w:val="20"/>
        </w:rPr>
      </w:pPr>
    </w:p>
    <w:tbl>
      <w:tblPr>
        <w:tblW w:w="15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1560"/>
        <w:gridCol w:w="1417"/>
        <w:gridCol w:w="1155"/>
        <w:gridCol w:w="1397"/>
        <w:gridCol w:w="3118"/>
        <w:gridCol w:w="1015"/>
        <w:gridCol w:w="709"/>
        <w:gridCol w:w="725"/>
        <w:gridCol w:w="708"/>
        <w:gridCol w:w="709"/>
      </w:tblGrid>
      <w:tr w:rsidR="006B2F14" w:rsidRPr="00AA1AFD" w:rsidTr="00E352A6">
        <w:tc>
          <w:tcPr>
            <w:tcW w:w="1418" w:type="dxa"/>
            <w:vMerge w:val="restart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42" w:type="dxa"/>
            <w:gridSpan w:val="3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142" w:type="dxa"/>
            <w:gridSpan w:val="3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Значение показателей качества муниципальной услуги</w:t>
            </w:r>
          </w:p>
        </w:tc>
      </w:tr>
      <w:tr w:rsidR="006B2F14" w:rsidRPr="00AA1AFD" w:rsidTr="00E352A6">
        <w:tc>
          <w:tcPr>
            <w:tcW w:w="1418" w:type="dxa"/>
            <w:vMerge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24" w:type="dxa"/>
            <w:gridSpan w:val="2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725" w:type="dxa"/>
            <w:vMerge w:val="restart"/>
            <w:vAlign w:val="center"/>
          </w:tcPr>
          <w:p w:rsidR="006B2F14" w:rsidRPr="00AA1AFD" w:rsidRDefault="006B2F14" w:rsidP="00B9258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01</w:t>
            </w:r>
            <w:r w:rsidR="00B92580">
              <w:rPr>
                <w:sz w:val="16"/>
                <w:szCs w:val="16"/>
              </w:rPr>
              <w:t>8</w:t>
            </w:r>
            <w:r w:rsidRPr="00AA1AF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vAlign w:val="center"/>
          </w:tcPr>
          <w:p w:rsidR="006B2F14" w:rsidRPr="00AA1AFD" w:rsidRDefault="006B2F14" w:rsidP="00B9258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01</w:t>
            </w:r>
            <w:r w:rsidR="00B92580">
              <w:rPr>
                <w:sz w:val="16"/>
                <w:szCs w:val="16"/>
              </w:rPr>
              <w:t>9</w:t>
            </w:r>
            <w:r w:rsidRPr="00AA1AF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vAlign w:val="center"/>
          </w:tcPr>
          <w:p w:rsidR="006B2F14" w:rsidRPr="00AA1AFD" w:rsidRDefault="006B2F14" w:rsidP="00B9258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0</w:t>
            </w:r>
            <w:r w:rsidR="00B92580">
              <w:rPr>
                <w:sz w:val="16"/>
                <w:szCs w:val="16"/>
              </w:rPr>
              <w:t>20</w:t>
            </w:r>
            <w:r w:rsidRPr="00AA1AFD">
              <w:rPr>
                <w:sz w:val="16"/>
                <w:szCs w:val="16"/>
              </w:rPr>
              <w:t xml:space="preserve"> год</w:t>
            </w:r>
          </w:p>
        </w:tc>
      </w:tr>
      <w:tr w:rsidR="006B2F14" w:rsidRPr="00AA1AFD" w:rsidTr="00E352A6">
        <w:tc>
          <w:tcPr>
            <w:tcW w:w="1418" w:type="dxa"/>
            <w:vMerge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560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417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3</w:t>
            </w:r>
          </w:p>
        </w:tc>
        <w:tc>
          <w:tcPr>
            <w:tcW w:w="1155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словие 1</w:t>
            </w:r>
          </w:p>
        </w:tc>
        <w:tc>
          <w:tcPr>
            <w:tcW w:w="1397" w:type="dxa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118" w:type="dxa"/>
            <w:vMerge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Код</w:t>
            </w:r>
          </w:p>
        </w:tc>
        <w:tc>
          <w:tcPr>
            <w:tcW w:w="725" w:type="dxa"/>
            <w:vMerge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6B2F14" w:rsidRPr="00AA1AFD" w:rsidTr="00E352A6">
        <w:tc>
          <w:tcPr>
            <w:tcW w:w="1418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4</w:t>
            </w:r>
          </w:p>
        </w:tc>
        <w:tc>
          <w:tcPr>
            <w:tcW w:w="1155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5</w:t>
            </w:r>
          </w:p>
        </w:tc>
        <w:tc>
          <w:tcPr>
            <w:tcW w:w="1397" w:type="dxa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15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25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6B2F14" w:rsidRPr="00AA1AFD" w:rsidTr="00E352A6">
        <w:tc>
          <w:tcPr>
            <w:tcW w:w="1418" w:type="dxa"/>
            <w:vAlign w:val="center"/>
          </w:tcPr>
          <w:p w:rsidR="006B2F14" w:rsidRPr="00AA1AFD" w:rsidRDefault="006B2F14" w:rsidP="007355EF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</w:t>
            </w:r>
            <w:r w:rsidR="007355EF">
              <w:rPr>
                <w:sz w:val="16"/>
                <w:szCs w:val="16"/>
              </w:rPr>
              <w:t>791000301000101004101101</w:t>
            </w:r>
          </w:p>
        </w:tc>
        <w:tc>
          <w:tcPr>
            <w:tcW w:w="1559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155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397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6B2F14" w:rsidRPr="00AA1AFD" w:rsidRDefault="006B2F14" w:rsidP="00E3165F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sz w:val="16"/>
                <w:szCs w:val="16"/>
              </w:rPr>
              <w:t xml:space="preserve"> основной общеобразовательной программы </w:t>
            </w:r>
            <w:r w:rsidR="00E3165F">
              <w:rPr>
                <w:sz w:val="16"/>
                <w:szCs w:val="16"/>
              </w:rPr>
              <w:t>основного</w:t>
            </w:r>
            <w:r w:rsidRPr="00AA1AFD">
              <w:rPr>
                <w:sz w:val="16"/>
                <w:szCs w:val="16"/>
              </w:rPr>
              <w:t xml:space="preserve"> общего образования по завершении </w:t>
            </w:r>
            <w:r w:rsidR="00E3165F">
              <w:rPr>
                <w:sz w:val="16"/>
                <w:szCs w:val="16"/>
              </w:rPr>
              <w:t>второй</w:t>
            </w:r>
            <w:r w:rsidRPr="00AA1AFD">
              <w:rPr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1015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B2F14" w:rsidRPr="00AA1AFD" w:rsidRDefault="000D2EC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08" w:type="dxa"/>
            <w:vAlign w:val="center"/>
          </w:tcPr>
          <w:p w:rsidR="006B2F14" w:rsidRPr="00AA1AFD" w:rsidRDefault="000D2EC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09" w:type="dxa"/>
            <w:vAlign w:val="center"/>
          </w:tcPr>
          <w:p w:rsidR="006B2F14" w:rsidRPr="00AA1AFD" w:rsidRDefault="000D2EC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D2ECC" w:rsidRPr="00AA1AFD" w:rsidTr="00E352A6">
        <w:tc>
          <w:tcPr>
            <w:tcW w:w="1418" w:type="dxa"/>
            <w:vAlign w:val="center"/>
          </w:tcPr>
          <w:p w:rsidR="000D2ECC" w:rsidRPr="00AA1AFD" w:rsidRDefault="000D2EC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D2ECC" w:rsidRPr="00AA1AFD" w:rsidRDefault="000D2EC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D2ECC" w:rsidRPr="00AA1AFD" w:rsidRDefault="000D2EC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D2ECC" w:rsidRPr="00AA1AFD" w:rsidRDefault="000D2EC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0D2ECC" w:rsidRPr="00AA1AFD" w:rsidRDefault="000D2EC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0D2ECC" w:rsidRPr="00AA1AFD" w:rsidRDefault="000D2EC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0D2ECC" w:rsidRPr="00AA1AFD" w:rsidRDefault="000D2ECC" w:rsidP="00E352A6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015" w:type="dxa"/>
            <w:vAlign w:val="center"/>
          </w:tcPr>
          <w:p w:rsidR="000D2ECC" w:rsidRPr="00AA1AFD" w:rsidRDefault="000D2ECC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0D2ECC" w:rsidRPr="00AA1AFD" w:rsidRDefault="000D2ECC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0D2ECC" w:rsidRPr="00AA1AFD" w:rsidRDefault="000D2ECC" w:rsidP="000D2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08" w:type="dxa"/>
            <w:vAlign w:val="center"/>
          </w:tcPr>
          <w:p w:rsidR="000D2ECC" w:rsidRPr="00AA1AFD" w:rsidRDefault="000D2ECC" w:rsidP="000D2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09" w:type="dxa"/>
            <w:vAlign w:val="center"/>
          </w:tcPr>
          <w:p w:rsidR="000D2ECC" w:rsidRPr="00AA1AFD" w:rsidRDefault="000D2ECC" w:rsidP="000D2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D2ECC" w:rsidRPr="00AA1AFD" w:rsidTr="00E352A6">
        <w:tc>
          <w:tcPr>
            <w:tcW w:w="1418" w:type="dxa"/>
            <w:vAlign w:val="center"/>
          </w:tcPr>
          <w:p w:rsidR="000D2ECC" w:rsidRPr="00AA1AFD" w:rsidRDefault="000D2EC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D2ECC" w:rsidRPr="00AA1AFD" w:rsidRDefault="000D2EC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D2ECC" w:rsidRPr="00AA1AFD" w:rsidRDefault="000D2EC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D2ECC" w:rsidRPr="00AA1AFD" w:rsidRDefault="000D2EC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0D2ECC" w:rsidRPr="00AA1AFD" w:rsidRDefault="000D2EC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0D2ECC" w:rsidRPr="00AA1AFD" w:rsidRDefault="000D2ECC" w:rsidP="00E352A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0D2ECC" w:rsidRPr="00AA1AFD" w:rsidRDefault="000D2ECC" w:rsidP="00E352A6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15" w:type="dxa"/>
            <w:vAlign w:val="center"/>
          </w:tcPr>
          <w:p w:rsidR="000D2ECC" w:rsidRPr="00AA1AFD" w:rsidRDefault="000D2ECC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0D2ECC" w:rsidRPr="00AA1AFD" w:rsidRDefault="000D2ECC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0D2ECC" w:rsidRPr="00AA1AFD" w:rsidRDefault="000D2ECC" w:rsidP="000D2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08" w:type="dxa"/>
            <w:vAlign w:val="center"/>
          </w:tcPr>
          <w:p w:rsidR="000D2ECC" w:rsidRPr="00AA1AFD" w:rsidRDefault="000D2ECC" w:rsidP="000D2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09" w:type="dxa"/>
            <w:vAlign w:val="center"/>
          </w:tcPr>
          <w:p w:rsidR="000D2ECC" w:rsidRPr="00AA1AFD" w:rsidRDefault="000D2ECC" w:rsidP="000D2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B401A" w:rsidRPr="00AA1AFD" w:rsidTr="0022648D">
        <w:tc>
          <w:tcPr>
            <w:tcW w:w="1418" w:type="dxa"/>
            <w:vAlign w:val="center"/>
          </w:tcPr>
          <w:p w:rsidR="000B401A" w:rsidRPr="00AA1AFD" w:rsidRDefault="000B401A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B401A" w:rsidRPr="00AA1AFD" w:rsidRDefault="000B401A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B401A" w:rsidRPr="00AA1AFD" w:rsidRDefault="000B401A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B401A" w:rsidRPr="00AA1AFD" w:rsidRDefault="000B401A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0B401A" w:rsidRPr="00AA1AFD" w:rsidRDefault="000B401A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0B401A" w:rsidRDefault="000B401A" w:rsidP="0022648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0B401A" w:rsidRPr="007E208E" w:rsidRDefault="000B401A" w:rsidP="0022648D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 xml:space="preserve">Доля </w:t>
            </w:r>
            <w:proofErr w:type="gramStart"/>
            <w:r w:rsidRPr="007E208E">
              <w:rPr>
                <w:sz w:val="16"/>
                <w:szCs w:val="16"/>
              </w:rPr>
              <w:t>обучающихся</w:t>
            </w:r>
            <w:proofErr w:type="gramEnd"/>
            <w:r w:rsidRPr="007E208E">
              <w:rPr>
                <w:sz w:val="16"/>
                <w:szCs w:val="16"/>
              </w:rPr>
              <w:t>, охваченных программами профессиональной подготовки</w:t>
            </w:r>
          </w:p>
        </w:tc>
        <w:tc>
          <w:tcPr>
            <w:tcW w:w="1015" w:type="dxa"/>
            <w:vAlign w:val="center"/>
          </w:tcPr>
          <w:p w:rsidR="000B401A" w:rsidRPr="00AA1AFD" w:rsidRDefault="000B401A" w:rsidP="002264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0B401A" w:rsidRPr="00AA1AFD" w:rsidRDefault="000B401A" w:rsidP="002264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0B401A" w:rsidRPr="00AA1AFD" w:rsidRDefault="000D2ECC" w:rsidP="00226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0B401A" w:rsidRPr="00AA1AFD" w:rsidRDefault="000D2ECC" w:rsidP="00226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0B401A" w:rsidRPr="00AA1AFD" w:rsidRDefault="000D2ECC" w:rsidP="00226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B2F14" w:rsidRPr="00AA1AFD" w:rsidTr="00E352A6">
        <w:tc>
          <w:tcPr>
            <w:tcW w:w="1418" w:type="dxa"/>
            <w:vAlign w:val="center"/>
          </w:tcPr>
          <w:p w:rsidR="006B2F14" w:rsidRPr="00AA1AFD" w:rsidRDefault="006B2F14" w:rsidP="007355EF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7</w:t>
            </w:r>
            <w:r w:rsidR="007355EF">
              <w:rPr>
                <w:sz w:val="16"/>
                <w:szCs w:val="16"/>
              </w:rPr>
              <w:t>91000100400101009101101</w:t>
            </w:r>
          </w:p>
        </w:tc>
        <w:tc>
          <w:tcPr>
            <w:tcW w:w="1559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560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Обучающиеся с ОВЗ</w:t>
            </w:r>
          </w:p>
        </w:tc>
        <w:tc>
          <w:tcPr>
            <w:tcW w:w="1417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155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397" w:type="dxa"/>
            <w:vAlign w:val="center"/>
          </w:tcPr>
          <w:p w:rsidR="006B2F14" w:rsidRPr="00AA1AFD" w:rsidRDefault="006B2F14" w:rsidP="00E352A6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6B2F14" w:rsidRPr="00AA1AFD" w:rsidRDefault="006B2F14" w:rsidP="001A4305">
            <w:pPr>
              <w:pStyle w:val="ConsPlusNormal"/>
              <w:tabs>
                <w:tab w:val="left" w:pos="360"/>
              </w:tabs>
              <w:ind w:hanging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</w:t>
            </w:r>
            <w:r w:rsidR="001A4305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 по завершении </w:t>
            </w:r>
            <w:r w:rsidR="001A4305">
              <w:rPr>
                <w:rFonts w:ascii="Times New Roman" w:hAnsi="Times New Roman" w:cs="Times New Roman"/>
                <w:sz w:val="16"/>
                <w:szCs w:val="16"/>
              </w:rPr>
              <w:t>второй</w:t>
            </w: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1015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B2F14" w:rsidRPr="00AA1AFD" w:rsidRDefault="000D2EC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6B2F14" w:rsidRPr="00AA1AFD" w:rsidRDefault="000D2EC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B2F14" w:rsidRPr="00AA1AFD" w:rsidRDefault="00992506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6B2F14" w:rsidRPr="00AA1AFD" w:rsidTr="00E352A6">
        <w:tc>
          <w:tcPr>
            <w:tcW w:w="1418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6B2F14" w:rsidRPr="00AA1AFD" w:rsidRDefault="006B2F14" w:rsidP="00E352A6">
            <w:pPr>
              <w:tabs>
                <w:tab w:val="left" w:pos="360"/>
              </w:tabs>
              <w:ind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6B2F14" w:rsidRPr="00AA1AFD" w:rsidRDefault="006B2F14" w:rsidP="00E352A6">
            <w:pPr>
              <w:tabs>
                <w:tab w:val="left" w:pos="360"/>
              </w:tabs>
              <w:ind w:hanging="20"/>
              <w:jc w:val="both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соответствия учебного плана общеобразовательного учреждения </w:t>
            </w:r>
            <w:r w:rsidRPr="00AA1AFD">
              <w:rPr>
                <w:sz w:val="16"/>
                <w:szCs w:val="16"/>
              </w:rPr>
              <w:lastRenderedPageBreak/>
              <w:t>требованиям федерального базисного учебного плана</w:t>
            </w:r>
          </w:p>
        </w:tc>
        <w:tc>
          <w:tcPr>
            <w:tcW w:w="1015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lastRenderedPageBreak/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B2F14" w:rsidRPr="00AA1AFD" w:rsidRDefault="000D2EC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6B2F14" w:rsidRPr="00AA1AFD" w:rsidRDefault="000D2EC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B2F14" w:rsidRPr="00AA1AFD" w:rsidRDefault="00992506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6B2F14" w:rsidRPr="00AA1AFD" w:rsidTr="00E352A6">
        <w:tc>
          <w:tcPr>
            <w:tcW w:w="1418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6B2F14" w:rsidRPr="00AA1AFD" w:rsidRDefault="006B2F14" w:rsidP="00E352A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6B2F14" w:rsidRPr="00AA1AFD" w:rsidRDefault="006B2F14" w:rsidP="00E352A6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15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B2F14" w:rsidRPr="00AA1AFD" w:rsidRDefault="006B2F1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B2F14" w:rsidRPr="00AA1AFD" w:rsidRDefault="000D2EC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6B2F14" w:rsidRPr="00AA1AFD" w:rsidRDefault="000D2EC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B2F14" w:rsidRPr="00AA1AFD" w:rsidRDefault="00992506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B401A" w:rsidRPr="00AA1AFD" w:rsidTr="0022648D">
        <w:tc>
          <w:tcPr>
            <w:tcW w:w="1418" w:type="dxa"/>
            <w:vAlign w:val="center"/>
          </w:tcPr>
          <w:p w:rsidR="000B401A" w:rsidRPr="00AA1AFD" w:rsidRDefault="000B401A" w:rsidP="001A4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B401A" w:rsidRDefault="000B401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B401A" w:rsidRPr="00AA1AFD" w:rsidRDefault="000B401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B401A" w:rsidRPr="00AA1AFD" w:rsidRDefault="000B401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0B401A" w:rsidRPr="00AA1AFD" w:rsidRDefault="000B401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0B401A" w:rsidRDefault="000B401A" w:rsidP="0022648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0B401A" w:rsidRPr="007E208E" w:rsidRDefault="000B401A" w:rsidP="0022648D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 xml:space="preserve">Доля </w:t>
            </w:r>
            <w:proofErr w:type="gramStart"/>
            <w:r w:rsidRPr="007E208E">
              <w:rPr>
                <w:sz w:val="16"/>
                <w:szCs w:val="16"/>
              </w:rPr>
              <w:t>обучающихся</w:t>
            </w:r>
            <w:proofErr w:type="gramEnd"/>
            <w:r w:rsidRPr="007E208E">
              <w:rPr>
                <w:sz w:val="16"/>
                <w:szCs w:val="16"/>
              </w:rPr>
              <w:t>, охваченных программами профессиональной подготовки</w:t>
            </w:r>
          </w:p>
        </w:tc>
        <w:tc>
          <w:tcPr>
            <w:tcW w:w="1015" w:type="dxa"/>
            <w:vAlign w:val="center"/>
          </w:tcPr>
          <w:p w:rsidR="000B401A" w:rsidRPr="00AA1AFD" w:rsidRDefault="000B401A" w:rsidP="002264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0B401A" w:rsidRPr="00AA1AFD" w:rsidRDefault="000B401A" w:rsidP="002264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0B401A" w:rsidRPr="00AA1AFD" w:rsidRDefault="000D2ECC" w:rsidP="00226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0B401A" w:rsidRPr="00AA1AFD" w:rsidRDefault="000D2ECC" w:rsidP="00226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0B401A" w:rsidRPr="00AA1AFD" w:rsidRDefault="000D2ECC" w:rsidP="00226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B401A" w:rsidRPr="00AA1AFD" w:rsidTr="00E352A6">
        <w:tc>
          <w:tcPr>
            <w:tcW w:w="1418" w:type="dxa"/>
            <w:vAlign w:val="center"/>
          </w:tcPr>
          <w:p w:rsidR="000B401A" w:rsidRPr="00AA1AFD" w:rsidRDefault="000B401A" w:rsidP="001A430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</w:t>
            </w:r>
            <w:r>
              <w:rPr>
                <w:sz w:val="16"/>
                <w:szCs w:val="16"/>
              </w:rPr>
              <w:t>791000201000101005101101</w:t>
            </w:r>
          </w:p>
        </w:tc>
        <w:tc>
          <w:tcPr>
            <w:tcW w:w="1559" w:type="dxa"/>
            <w:vAlign w:val="center"/>
          </w:tcPr>
          <w:p w:rsidR="000B401A" w:rsidRPr="00AA1AFD" w:rsidRDefault="000B401A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предметов, предметных областей</w:t>
            </w:r>
          </w:p>
        </w:tc>
        <w:tc>
          <w:tcPr>
            <w:tcW w:w="1560" w:type="dxa"/>
            <w:vAlign w:val="center"/>
          </w:tcPr>
          <w:p w:rsidR="000B401A" w:rsidRPr="00AA1AFD" w:rsidRDefault="000B401A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0B401A" w:rsidRPr="00AA1AFD" w:rsidRDefault="000B401A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155" w:type="dxa"/>
            <w:vAlign w:val="center"/>
          </w:tcPr>
          <w:p w:rsidR="000B401A" w:rsidRPr="00AA1AFD" w:rsidRDefault="000B401A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397" w:type="dxa"/>
            <w:vAlign w:val="center"/>
          </w:tcPr>
          <w:p w:rsidR="000B401A" w:rsidRPr="00AA1AFD" w:rsidRDefault="000B401A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0B401A" w:rsidRPr="00AA1AFD" w:rsidRDefault="000B401A" w:rsidP="001A4305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sz w:val="16"/>
                <w:szCs w:val="16"/>
              </w:rPr>
              <w:t xml:space="preserve"> основной общеобразовательной программы </w:t>
            </w:r>
            <w:r>
              <w:rPr>
                <w:sz w:val="16"/>
                <w:szCs w:val="16"/>
              </w:rPr>
              <w:t>основного</w:t>
            </w:r>
            <w:r w:rsidRPr="00AA1AFD">
              <w:rPr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sz w:val="16"/>
                <w:szCs w:val="16"/>
              </w:rPr>
              <w:t>второй</w:t>
            </w:r>
            <w:r w:rsidRPr="00AA1AFD">
              <w:rPr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1015" w:type="dxa"/>
            <w:vAlign w:val="center"/>
          </w:tcPr>
          <w:p w:rsidR="000B401A" w:rsidRPr="00AA1AFD" w:rsidRDefault="000B401A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0B401A" w:rsidRPr="00AA1AFD" w:rsidRDefault="000B401A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0B401A" w:rsidRPr="00AA1AFD" w:rsidRDefault="000D2EC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0B401A" w:rsidRPr="00AA1AFD" w:rsidRDefault="000D2EC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0B401A" w:rsidRPr="00AA1AFD" w:rsidRDefault="000D2EC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B401A" w:rsidRPr="00AA1AFD" w:rsidTr="00E352A6">
        <w:tc>
          <w:tcPr>
            <w:tcW w:w="1418" w:type="dxa"/>
            <w:vAlign w:val="center"/>
          </w:tcPr>
          <w:p w:rsidR="000B401A" w:rsidRPr="00AA1AFD" w:rsidRDefault="000B401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B401A" w:rsidRPr="00AA1AFD" w:rsidRDefault="000B401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B401A" w:rsidRPr="00AA1AFD" w:rsidRDefault="000B401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B401A" w:rsidRPr="00AA1AFD" w:rsidRDefault="000B401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0B401A" w:rsidRPr="00AA1AFD" w:rsidRDefault="000B401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0B401A" w:rsidRPr="00AA1AFD" w:rsidRDefault="000B401A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0B401A" w:rsidRPr="00AA1AFD" w:rsidRDefault="000B401A" w:rsidP="00E352A6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015" w:type="dxa"/>
            <w:vAlign w:val="center"/>
          </w:tcPr>
          <w:p w:rsidR="000B401A" w:rsidRPr="00AA1AFD" w:rsidRDefault="000B401A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0B401A" w:rsidRPr="00AA1AFD" w:rsidRDefault="000B401A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0B401A" w:rsidRPr="00AA1AFD" w:rsidRDefault="000D2EC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0B401A" w:rsidRPr="00AA1AFD" w:rsidRDefault="000D2EC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0B401A" w:rsidRPr="00AA1AFD" w:rsidRDefault="000D2EC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B401A" w:rsidRPr="00AA1AFD" w:rsidTr="00E352A6">
        <w:tc>
          <w:tcPr>
            <w:tcW w:w="1418" w:type="dxa"/>
            <w:vAlign w:val="center"/>
          </w:tcPr>
          <w:p w:rsidR="000B401A" w:rsidRPr="00AA1AFD" w:rsidRDefault="000B401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B401A" w:rsidRPr="00AA1AFD" w:rsidRDefault="000B401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B401A" w:rsidRPr="00AA1AFD" w:rsidRDefault="000B401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B401A" w:rsidRPr="00AA1AFD" w:rsidRDefault="000B401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0B401A" w:rsidRPr="00AA1AFD" w:rsidRDefault="000B401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0B401A" w:rsidRPr="00AA1AFD" w:rsidRDefault="000B401A" w:rsidP="00E352A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0B401A" w:rsidRPr="00AA1AFD" w:rsidRDefault="000B401A" w:rsidP="00E352A6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15" w:type="dxa"/>
            <w:vAlign w:val="center"/>
          </w:tcPr>
          <w:p w:rsidR="000B401A" w:rsidRPr="00AA1AFD" w:rsidRDefault="000B401A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0B401A" w:rsidRPr="00AA1AFD" w:rsidRDefault="000B401A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0B401A" w:rsidRPr="00AA1AFD" w:rsidRDefault="000D2EC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0B401A" w:rsidRPr="00AA1AFD" w:rsidRDefault="000D2EC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0B401A" w:rsidRPr="00AA1AFD" w:rsidRDefault="000D2EC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B401A" w:rsidRPr="00AA1AFD" w:rsidTr="00E352A6">
        <w:tc>
          <w:tcPr>
            <w:tcW w:w="1418" w:type="dxa"/>
            <w:vAlign w:val="center"/>
          </w:tcPr>
          <w:p w:rsidR="000B401A" w:rsidRPr="00AA1AFD" w:rsidRDefault="000B401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B401A" w:rsidRPr="00AA1AFD" w:rsidRDefault="000B401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B401A" w:rsidRPr="00AA1AFD" w:rsidRDefault="000B401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B401A" w:rsidRPr="00AA1AFD" w:rsidRDefault="000B401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0B401A" w:rsidRPr="00AA1AFD" w:rsidRDefault="000B401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0B401A" w:rsidRDefault="000B401A" w:rsidP="00E352A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0B401A" w:rsidRPr="007E208E" w:rsidRDefault="000B401A" w:rsidP="00E352A6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 xml:space="preserve">Доля </w:t>
            </w:r>
            <w:proofErr w:type="gramStart"/>
            <w:r w:rsidRPr="007E208E">
              <w:rPr>
                <w:sz w:val="16"/>
                <w:szCs w:val="16"/>
              </w:rPr>
              <w:t>обучающихся</w:t>
            </w:r>
            <w:proofErr w:type="gramEnd"/>
            <w:r w:rsidRPr="007E208E">
              <w:rPr>
                <w:sz w:val="16"/>
                <w:szCs w:val="16"/>
              </w:rPr>
              <w:t>, охваченных программами профессиональной подготовки</w:t>
            </w:r>
          </w:p>
        </w:tc>
        <w:tc>
          <w:tcPr>
            <w:tcW w:w="1015" w:type="dxa"/>
            <w:vAlign w:val="center"/>
          </w:tcPr>
          <w:p w:rsidR="000B401A" w:rsidRPr="00AA1AFD" w:rsidRDefault="000B401A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0B401A" w:rsidRPr="00AA1AFD" w:rsidRDefault="000B401A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0B401A" w:rsidRPr="00AA1AFD" w:rsidRDefault="000D2EC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0B401A" w:rsidRPr="00AA1AFD" w:rsidRDefault="000D2EC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0B401A" w:rsidRPr="00AA1AFD" w:rsidRDefault="000D2EC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B2F14" w:rsidRDefault="006B2F14" w:rsidP="006B2F14">
      <w:pPr>
        <w:ind w:left="574"/>
        <w:rPr>
          <w:sz w:val="20"/>
          <w:szCs w:val="20"/>
        </w:rPr>
      </w:pPr>
    </w:p>
    <w:p w:rsidR="006B2F14" w:rsidRDefault="006B2F14" w:rsidP="006B2F14">
      <w:pPr>
        <w:ind w:firstLine="574"/>
        <w:rPr>
          <w:sz w:val="20"/>
          <w:szCs w:val="20"/>
        </w:rPr>
      </w:pPr>
      <w:r>
        <w:rPr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10%.</w:t>
      </w:r>
    </w:p>
    <w:p w:rsidR="00603A8C" w:rsidRDefault="006B2F14" w:rsidP="00603A8C">
      <w:pPr>
        <w:rPr>
          <w:sz w:val="20"/>
          <w:szCs w:val="20"/>
        </w:rPr>
      </w:pPr>
      <w:r w:rsidRPr="00C97D05">
        <w:rPr>
          <w:sz w:val="20"/>
          <w:szCs w:val="20"/>
        </w:rPr>
        <w:t xml:space="preserve"> </w:t>
      </w:r>
    </w:p>
    <w:p w:rsidR="006B2F14" w:rsidRDefault="00603A8C" w:rsidP="00603A8C">
      <w:pPr>
        <w:rPr>
          <w:sz w:val="20"/>
          <w:szCs w:val="20"/>
        </w:rPr>
      </w:pPr>
      <w:r>
        <w:rPr>
          <w:sz w:val="20"/>
          <w:szCs w:val="20"/>
        </w:rPr>
        <w:t xml:space="preserve">3.2. </w:t>
      </w:r>
      <w:r w:rsidR="006B2F14">
        <w:rPr>
          <w:sz w:val="20"/>
          <w:szCs w:val="20"/>
        </w:rPr>
        <w:t>Показатели, характеризующие объем муниципальной услуги:</w:t>
      </w:r>
    </w:p>
    <w:p w:rsidR="006B2F14" w:rsidRDefault="006B2F14" w:rsidP="006B2F14">
      <w:pPr>
        <w:rPr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1560"/>
        <w:gridCol w:w="1417"/>
        <w:gridCol w:w="1155"/>
        <w:gridCol w:w="1397"/>
        <w:gridCol w:w="1275"/>
        <w:gridCol w:w="851"/>
        <w:gridCol w:w="709"/>
        <w:gridCol w:w="725"/>
        <w:gridCol w:w="708"/>
        <w:gridCol w:w="709"/>
        <w:gridCol w:w="693"/>
        <w:gridCol w:w="708"/>
        <w:gridCol w:w="567"/>
      </w:tblGrid>
      <w:tr w:rsidR="006B2F14" w:rsidRPr="005B562D" w:rsidTr="00E352A6">
        <w:tc>
          <w:tcPr>
            <w:tcW w:w="1418" w:type="dxa"/>
            <w:vMerge w:val="restart"/>
            <w:vAlign w:val="center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vAlign w:val="center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42" w:type="dxa"/>
            <w:gridSpan w:val="3"/>
            <w:vAlign w:val="center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Значение показателей </w:t>
            </w:r>
            <w:r>
              <w:rPr>
                <w:sz w:val="16"/>
                <w:szCs w:val="16"/>
              </w:rPr>
              <w:t>объема</w:t>
            </w:r>
            <w:r w:rsidRPr="005B562D"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1968" w:type="dxa"/>
            <w:gridSpan w:val="3"/>
            <w:vAlign w:val="center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6B2F14" w:rsidRPr="005B562D" w:rsidTr="00E352A6">
        <w:tc>
          <w:tcPr>
            <w:tcW w:w="1418" w:type="dxa"/>
            <w:vMerge/>
            <w:vAlign w:val="center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725" w:type="dxa"/>
            <w:vMerge w:val="restart"/>
            <w:vAlign w:val="center"/>
          </w:tcPr>
          <w:p w:rsidR="006B2F14" w:rsidRPr="005B562D" w:rsidRDefault="006B2F14" w:rsidP="00B9258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1</w:t>
            </w:r>
            <w:r w:rsidR="00B92580">
              <w:rPr>
                <w:sz w:val="16"/>
                <w:szCs w:val="16"/>
              </w:rPr>
              <w:t>8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vAlign w:val="center"/>
          </w:tcPr>
          <w:p w:rsidR="006B2F14" w:rsidRPr="005B562D" w:rsidRDefault="006B2F14" w:rsidP="00B9258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1</w:t>
            </w:r>
            <w:r w:rsidR="00B92580">
              <w:rPr>
                <w:sz w:val="16"/>
                <w:szCs w:val="16"/>
              </w:rPr>
              <w:t>9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vAlign w:val="center"/>
          </w:tcPr>
          <w:p w:rsidR="006B2F14" w:rsidRPr="005B562D" w:rsidRDefault="006B2F14" w:rsidP="00B9258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</w:t>
            </w:r>
            <w:r w:rsidR="00B92580">
              <w:rPr>
                <w:sz w:val="16"/>
                <w:szCs w:val="16"/>
              </w:rPr>
              <w:t>20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93" w:type="dxa"/>
            <w:vMerge w:val="restart"/>
            <w:vAlign w:val="center"/>
          </w:tcPr>
          <w:p w:rsidR="006B2F14" w:rsidRPr="005B562D" w:rsidRDefault="00B92580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  <w:r w:rsidR="006B2F14" w:rsidRPr="005B56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vAlign w:val="center"/>
          </w:tcPr>
          <w:p w:rsidR="006B2F14" w:rsidRPr="005B562D" w:rsidRDefault="006B2F14" w:rsidP="00B9258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1</w:t>
            </w:r>
            <w:r w:rsidR="00B92580">
              <w:rPr>
                <w:sz w:val="16"/>
                <w:szCs w:val="16"/>
              </w:rPr>
              <w:t>9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vAlign w:val="center"/>
          </w:tcPr>
          <w:p w:rsidR="006B2F14" w:rsidRPr="005B562D" w:rsidRDefault="006B2F14" w:rsidP="00B9258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</w:t>
            </w:r>
            <w:r w:rsidR="00B92580">
              <w:rPr>
                <w:sz w:val="16"/>
                <w:szCs w:val="16"/>
              </w:rPr>
              <w:t>20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</w:tr>
      <w:tr w:rsidR="006B2F14" w:rsidRPr="005B562D" w:rsidTr="00E352A6">
        <w:tc>
          <w:tcPr>
            <w:tcW w:w="1418" w:type="dxa"/>
            <w:vMerge/>
            <w:vAlign w:val="center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560" w:type="dxa"/>
            <w:vAlign w:val="center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417" w:type="dxa"/>
            <w:vAlign w:val="center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3</w:t>
            </w:r>
          </w:p>
        </w:tc>
        <w:tc>
          <w:tcPr>
            <w:tcW w:w="1155" w:type="dxa"/>
            <w:vAlign w:val="center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словие 1</w:t>
            </w:r>
          </w:p>
        </w:tc>
        <w:tc>
          <w:tcPr>
            <w:tcW w:w="1397" w:type="dxa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Код</w:t>
            </w:r>
          </w:p>
        </w:tc>
        <w:tc>
          <w:tcPr>
            <w:tcW w:w="725" w:type="dxa"/>
            <w:vMerge/>
            <w:vAlign w:val="center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6B2F14" w:rsidRPr="005B562D" w:rsidTr="00E352A6">
        <w:tc>
          <w:tcPr>
            <w:tcW w:w="1418" w:type="dxa"/>
            <w:vAlign w:val="center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4</w:t>
            </w:r>
          </w:p>
        </w:tc>
        <w:tc>
          <w:tcPr>
            <w:tcW w:w="1155" w:type="dxa"/>
            <w:vAlign w:val="center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5</w:t>
            </w:r>
          </w:p>
        </w:tc>
        <w:tc>
          <w:tcPr>
            <w:tcW w:w="1397" w:type="dxa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9</w:t>
            </w:r>
          </w:p>
        </w:tc>
        <w:tc>
          <w:tcPr>
            <w:tcW w:w="725" w:type="dxa"/>
            <w:vAlign w:val="center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2</w:t>
            </w:r>
          </w:p>
        </w:tc>
        <w:tc>
          <w:tcPr>
            <w:tcW w:w="693" w:type="dxa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6B2F14" w:rsidRPr="005B562D" w:rsidRDefault="006B2F1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F6508F" w:rsidRPr="005B562D" w:rsidTr="00E352A6">
        <w:tc>
          <w:tcPr>
            <w:tcW w:w="1418" w:type="dxa"/>
            <w:vAlign w:val="center"/>
          </w:tcPr>
          <w:p w:rsidR="00F6508F" w:rsidRPr="00AA1AFD" w:rsidRDefault="00F6508F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</w:t>
            </w:r>
            <w:r>
              <w:rPr>
                <w:sz w:val="16"/>
                <w:szCs w:val="16"/>
              </w:rPr>
              <w:t>791000301000101004101101</w:t>
            </w:r>
          </w:p>
        </w:tc>
        <w:tc>
          <w:tcPr>
            <w:tcW w:w="1559" w:type="dxa"/>
            <w:vAlign w:val="center"/>
          </w:tcPr>
          <w:p w:rsidR="00F6508F" w:rsidRPr="005B562D" w:rsidRDefault="00F6508F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F6508F" w:rsidRPr="005B562D" w:rsidRDefault="00F6508F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F6508F" w:rsidRPr="005B562D" w:rsidRDefault="00F6508F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155" w:type="dxa"/>
            <w:vAlign w:val="center"/>
          </w:tcPr>
          <w:p w:rsidR="00F6508F" w:rsidRPr="005B562D" w:rsidRDefault="00F6508F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397" w:type="dxa"/>
            <w:vAlign w:val="center"/>
          </w:tcPr>
          <w:p w:rsidR="00F6508F" w:rsidRPr="005B562D" w:rsidRDefault="00F6508F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6508F" w:rsidRPr="005B562D" w:rsidRDefault="00F6508F" w:rsidP="00E352A6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1" w:type="dxa"/>
            <w:vAlign w:val="center"/>
          </w:tcPr>
          <w:p w:rsidR="00F6508F" w:rsidRPr="005B562D" w:rsidRDefault="00F6508F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vAlign w:val="center"/>
          </w:tcPr>
          <w:p w:rsidR="00F6508F" w:rsidRPr="005B562D" w:rsidRDefault="0010698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vAlign w:val="center"/>
          </w:tcPr>
          <w:p w:rsidR="00F6508F" w:rsidRPr="005B562D" w:rsidRDefault="000D2EC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30FE8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F6508F" w:rsidRPr="005B562D" w:rsidRDefault="008672F1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30FE8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F6508F" w:rsidRPr="005B562D" w:rsidRDefault="008672F1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693" w:type="dxa"/>
            <w:vAlign w:val="center"/>
          </w:tcPr>
          <w:p w:rsidR="00F6508F" w:rsidRPr="005B562D" w:rsidRDefault="00F6508F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6508F" w:rsidRPr="005B562D" w:rsidRDefault="00F6508F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F6508F" w:rsidRPr="005B562D" w:rsidRDefault="00F6508F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508F" w:rsidRPr="005B562D" w:rsidTr="00E352A6">
        <w:tc>
          <w:tcPr>
            <w:tcW w:w="1418" w:type="dxa"/>
            <w:vAlign w:val="center"/>
          </w:tcPr>
          <w:p w:rsidR="00F6508F" w:rsidRPr="005B562D" w:rsidRDefault="00F6508F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7</w:t>
            </w:r>
            <w:r>
              <w:rPr>
                <w:sz w:val="16"/>
                <w:szCs w:val="16"/>
              </w:rPr>
              <w:t>91000100400101009101101</w:t>
            </w:r>
          </w:p>
        </w:tc>
        <w:tc>
          <w:tcPr>
            <w:tcW w:w="1559" w:type="dxa"/>
            <w:vAlign w:val="center"/>
          </w:tcPr>
          <w:p w:rsidR="00F6508F" w:rsidRPr="005B562D" w:rsidRDefault="00F6508F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560" w:type="dxa"/>
            <w:vAlign w:val="center"/>
          </w:tcPr>
          <w:p w:rsidR="00F6508F" w:rsidRPr="005B562D" w:rsidRDefault="00F6508F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Обучающиеся с ОВЗ</w:t>
            </w:r>
          </w:p>
        </w:tc>
        <w:tc>
          <w:tcPr>
            <w:tcW w:w="1417" w:type="dxa"/>
            <w:vAlign w:val="center"/>
          </w:tcPr>
          <w:p w:rsidR="00F6508F" w:rsidRPr="005B562D" w:rsidRDefault="00F6508F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155" w:type="dxa"/>
            <w:vAlign w:val="center"/>
          </w:tcPr>
          <w:p w:rsidR="00F6508F" w:rsidRPr="005B562D" w:rsidRDefault="00F6508F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397" w:type="dxa"/>
            <w:vAlign w:val="center"/>
          </w:tcPr>
          <w:p w:rsidR="00F6508F" w:rsidRPr="005B562D" w:rsidRDefault="00F6508F" w:rsidP="00E352A6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6508F" w:rsidRPr="005B562D" w:rsidRDefault="00F6508F" w:rsidP="00E352A6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1" w:type="dxa"/>
            <w:vAlign w:val="center"/>
          </w:tcPr>
          <w:p w:rsidR="00F6508F" w:rsidRPr="005B562D" w:rsidRDefault="00F6508F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vAlign w:val="center"/>
          </w:tcPr>
          <w:p w:rsidR="00F6508F" w:rsidRPr="005B562D" w:rsidRDefault="0010698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vAlign w:val="center"/>
          </w:tcPr>
          <w:p w:rsidR="00F6508F" w:rsidRPr="005B562D" w:rsidRDefault="008672F1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6508F" w:rsidRPr="005B562D" w:rsidRDefault="008672F1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6508F" w:rsidRPr="005B562D" w:rsidRDefault="00992506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3" w:type="dxa"/>
            <w:vAlign w:val="center"/>
          </w:tcPr>
          <w:p w:rsidR="00F6508F" w:rsidRPr="005B562D" w:rsidRDefault="00F6508F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6508F" w:rsidRPr="005B562D" w:rsidRDefault="00F6508F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F6508F" w:rsidRPr="005B562D" w:rsidRDefault="00F6508F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508F" w:rsidRPr="005B562D" w:rsidTr="00E352A6">
        <w:tc>
          <w:tcPr>
            <w:tcW w:w="1418" w:type="dxa"/>
            <w:vAlign w:val="center"/>
          </w:tcPr>
          <w:p w:rsidR="00F6508F" w:rsidRPr="005B562D" w:rsidRDefault="00F6508F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</w:t>
            </w:r>
            <w:r>
              <w:rPr>
                <w:sz w:val="16"/>
                <w:szCs w:val="16"/>
              </w:rPr>
              <w:t>791000201000101005101101</w:t>
            </w:r>
          </w:p>
        </w:tc>
        <w:tc>
          <w:tcPr>
            <w:tcW w:w="1559" w:type="dxa"/>
            <w:vAlign w:val="center"/>
          </w:tcPr>
          <w:p w:rsidR="00F6508F" w:rsidRPr="00AA1AFD" w:rsidRDefault="00F6508F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предметов, предметных областей</w:t>
            </w:r>
          </w:p>
        </w:tc>
        <w:tc>
          <w:tcPr>
            <w:tcW w:w="1560" w:type="dxa"/>
            <w:vAlign w:val="center"/>
          </w:tcPr>
          <w:p w:rsidR="00F6508F" w:rsidRPr="005B562D" w:rsidRDefault="00F6508F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F6508F" w:rsidRPr="005B562D" w:rsidRDefault="00F6508F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155" w:type="dxa"/>
            <w:vAlign w:val="center"/>
          </w:tcPr>
          <w:p w:rsidR="00F6508F" w:rsidRPr="005B562D" w:rsidRDefault="00F6508F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397" w:type="dxa"/>
            <w:vAlign w:val="center"/>
          </w:tcPr>
          <w:p w:rsidR="00F6508F" w:rsidRPr="005B562D" w:rsidRDefault="00F6508F" w:rsidP="00E352A6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6508F" w:rsidRPr="005B562D" w:rsidRDefault="00F6508F" w:rsidP="00E352A6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1" w:type="dxa"/>
            <w:vAlign w:val="center"/>
          </w:tcPr>
          <w:p w:rsidR="00F6508F" w:rsidRPr="005B562D" w:rsidRDefault="00F6508F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vAlign w:val="center"/>
          </w:tcPr>
          <w:p w:rsidR="00F6508F" w:rsidRPr="005B562D" w:rsidRDefault="0010698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vAlign w:val="center"/>
          </w:tcPr>
          <w:p w:rsidR="00F6508F" w:rsidRPr="005B562D" w:rsidRDefault="008672F1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6508F" w:rsidRPr="005B562D" w:rsidRDefault="008672F1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6508F" w:rsidRPr="005B562D" w:rsidRDefault="008672F1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3" w:type="dxa"/>
            <w:vAlign w:val="center"/>
          </w:tcPr>
          <w:p w:rsidR="00F6508F" w:rsidRPr="005B562D" w:rsidRDefault="00F6508F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6508F" w:rsidRPr="005B562D" w:rsidRDefault="00F6508F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F6508F" w:rsidRPr="005B562D" w:rsidRDefault="00F6508F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B2F14" w:rsidRDefault="006B2F14" w:rsidP="006B2F14">
      <w:pPr>
        <w:rPr>
          <w:sz w:val="20"/>
          <w:szCs w:val="20"/>
        </w:rPr>
      </w:pPr>
    </w:p>
    <w:p w:rsidR="006B2F14" w:rsidRDefault="006B2F14" w:rsidP="006B2F14">
      <w:pPr>
        <w:ind w:firstLine="574"/>
        <w:rPr>
          <w:sz w:val="20"/>
          <w:szCs w:val="20"/>
        </w:rPr>
      </w:pPr>
      <w:r>
        <w:rPr>
          <w:sz w:val="20"/>
          <w:szCs w:val="20"/>
        </w:rPr>
        <w:t xml:space="preserve">Допустимые (возможные) отклонения от установленных показателей </w:t>
      </w:r>
      <w:r w:rsidR="002B346F">
        <w:rPr>
          <w:sz w:val="20"/>
          <w:szCs w:val="20"/>
        </w:rPr>
        <w:t>объема</w:t>
      </w:r>
      <w:r>
        <w:rPr>
          <w:sz w:val="20"/>
          <w:szCs w:val="20"/>
        </w:rPr>
        <w:t xml:space="preserve"> муниципальной услуги, в пределах которых муниципальное задание считается выполненным (процентов) 10%.</w:t>
      </w:r>
    </w:p>
    <w:p w:rsidR="006B2F14" w:rsidRDefault="006B2F14" w:rsidP="00334806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ормативные правовые акты, устанавливающие размер платы (цену, тариф) либо порядок ее (его) установления)</w:t>
      </w:r>
      <w:proofErr w:type="gramEnd"/>
    </w:p>
    <w:p w:rsidR="006B2F14" w:rsidRDefault="006B2F14" w:rsidP="006B2F14">
      <w:pPr>
        <w:ind w:left="360"/>
        <w:rPr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8"/>
        <w:gridCol w:w="2998"/>
        <w:gridCol w:w="2998"/>
        <w:gridCol w:w="2999"/>
        <w:gridCol w:w="2999"/>
      </w:tblGrid>
      <w:tr w:rsidR="006B2F14" w:rsidRPr="00334806" w:rsidTr="00334806">
        <w:tc>
          <w:tcPr>
            <w:tcW w:w="14992" w:type="dxa"/>
            <w:gridSpan w:val="5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B2F14" w:rsidRPr="00334806" w:rsidTr="00334806">
        <w:tc>
          <w:tcPr>
            <w:tcW w:w="2998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Вид</w:t>
            </w:r>
          </w:p>
        </w:tc>
        <w:tc>
          <w:tcPr>
            <w:tcW w:w="2998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2998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Дата</w:t>
            </w:r>
          </w:p>
        </w:tc>
        <w:tc>
          <w:tcPr>
            <w:tcW w:w="2999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омер</w:t>
            </w:r>
          </w:p>
        </w:tc>
        <w:tc>
          <w:tcPr>
            <w:tcW w:w="2999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аименование</w:t>
            </w:r>
          </w:p>
        </w:tc>
      </w:tr>
      <w:tr w:rsidR="006B2F14" w:rsidRPr="00334806" w:rsidTr="00334806">
        <w:tc>
          <w:tcPr>
            <w:tcW w:w="2998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1</w:t>
            </w:r>
          </w:p>
        </w:tc>
        <w:tc>
          <w:tcPr>
            <w:tcW w:w="2998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2</w:t>
            </w:r>
          </w:p>
        </w:tc>
        <w:tc>
          <w:tcPr>
            <w:tcW w:w="2998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3</w:t>
            </w:r>
          </w:p>
        </w:tc>
        <w:tc>
          <w:tcPr>
            <w:tcW w:w="2999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4</w:t>
            </w:r>
          </w:p>
        </w:tc>
        <w:tc>
          <w:tcPr>
            <w:tcW w:w="2999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5</w:t>
            </w:r>
          </w:p>
        </w:tc>
      </w:tr>
      <w:tr w:rsidR="006B2F14" w:rsidRPr="00334806" w:rsidTr="00334806">
        <w:tc>
          <w:tcPr>
            <w:tcW w:w="2998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9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9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</w:tr>
    </w:tbl>
    <w:p w:rsidR="006B2F14" w:rsidRDefault="006B2F14" w:rsidP="006B2F14">
      <w:pPr>
        <w:ind w:left="360"/>
        <w:rPr>
          <w:sz w:val="20"/>
          <w:szCs w:val="20"/>
        </w:rPr>
      </w:pPr>
    </w:p>
    <w:p w:rsidR="006B2F14" w:rsidRDefault="006B2F14" w:rsidP="00334806">
      <w:pPr>
        <w:numPr>
          <w:ilvl w:val="0"/>
          <w:numId w:val="3"/>
        </w:numPr>
        <w:ind w:left="0" w:firstLine="0"/>
        <w:jc w:val="both"/>
        <w:rPr>
          <w:sz w:val="20"/>
          <w:szCs w:val="20"/>
        </w:rPr>
      </w:pPr>
      <w:r w:rsidRPr="00C97D05">
        <w:rPr>
          <w:sz w:val="20"/>
          <w:szCs w:val="20"/>
        </w:rPr>
        <w:t>Порядок оказания муниципальной услуги.</w:t>
      </w:r>
    </w:p>
    <w:p w:rsidR="006B2F14" w:rsidRDefault="006B2F14" w:rsidP="00334806">
      <w:pPr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C97D05">
        <w:rPr>
          <w:sz w:val="20"/>
          <w:szCs w:val="20"/>
        </w:rPr>
        <w:t>Нормативные правовые акты, регулирующие порядок оказания муниципальной услуги.</w:t>
      </w:r>
    </w:p>
    <w:p w:rsidR="006B2F14" w:rsidRDefault="006B2F14" w:rsidP="006B2F14">
      <w:pPr>
        <w:jc w:val="both"/>
        <w:rPr>
          <w:sz w:val="20"/>
          <w:szCs w:val="20"/>
        </w:rPr>
      </w:pPr>
    </w:p>
    <w:p w:rsidR="006B2F14" w:rsidRDefault="006B2F14" w:rsidP="006B2F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 xml:space="preserve">Федеральный закон  от 05.10.1999 №184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 w:val="20"/>
          <w:szCs w:val="20"/>
        </w:rPr>
        <w:t xml:space="preserve"> субъектов Российской Федерации»</w:t>
      </w:r>
      <w:r w:rsidRPr="00FE1733">
        <w:rPr>
          <w:sz w:val="20"/>
          <w:szCs w:val="20"/>
        </w:rPr>
        <w:t>;</w:t>
      </w:r>
    </w:p>
    <w:p w:rsidR="006B2F14" w:rsidRDefault="006B2F14" w:rsidP="006B2F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 xml:space="preserve">Федеральный закон  от 05.10.2003 №131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 xml:space="preserve">Об общих принципах организации местного самоуправления в Российской </w:t>
      </w:r>
      <w:r>
        <w:rPr>
          <w:sz w:val="20"/>
          <w:szCs w:val="20"/>
        </w:rPr>
        <w:t>Федерации»</w:t>
      </w:r>
      <w:r w:rsidRPr="00FE1733">
        <w:rPr>
          <w:sz w:val="20"/>
          <w:szCs w:val="20"/>
        </w:rPr>
        <w:t>;</w:t>
      </w:r>
    </w:p>
    <w:p w:rsidR="006B2F14" w:rsidRDefault="006B2F14" w:rsidP="006B2F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</w:t>
      </w:r>
      <w:r>
        <w:rPr>
          <w:sz w:val="20"/>
          <w:szCs w:val="20"/>
        </w:rPr>
        <w:t>ьный закон  от 28.12.2012 №273 «</w:t>
      </w:r>
      <w:r w:rsidRPr="00FE1733">
        <w:rPr>
          <w:sz w:val="20"/>
          <w:szCs w:val="20"/>
        </w:rPr>
        <w:t>Об образовании в Российской Федерации</w:t>
      </w:r>
      <w:r>
        <w:rPr>
          <w:sz w:val="20"/>
          <w:szCs w:val="20"/>
        </w:rPr>
        <w:t>»</w:t>
      </w:r>
      <w:r w:rsidRPr="00FE1733">
        <w:rPr>
          <w:sz w:val="20"/>
          <w:szCs w:val="20"/>
        </w:rPr>
        <w:t>;</w:t>
      </w:r>
    </w:p>
    <w:p w:rsidR="006B2F14" w:rsidRDefault="006B2F14" w:rsidP="006B2F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 xml:space="preserve">Приказ  от 30.08.2013 №1015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>
        <w:rPr>
          <w:sz w:val="20"/>
          <w:szCs w:val="20"/>
        </w:rPr>
        <w:t>о и среднего общего образования».</w:t>
      </w:r>
    </w:p>
    <w:p w:rsidR="006B2F14" w:rsidRDefault="006B2F14" w:rsidP="006B2F14">
      <w:pPr>
        <w:jc w:val="both"/>
        <w:rPr>
          <w:sz w:val="20"/>
          <w:szCs w:val="20"/>
        </w:rPr>
      </w:pPr>
    </w:p>
    <w:p w:rsidR="006B2F14" w:rsidRDefault="006B2F14" w:rsidP="00334806">
      <w:pPr>
        <w:numPr>
          <w:ilvl w:val="1"/>
          <w:numId w:val="4"/>
        </w:numPr>
        <w:jc w:val="both"/>
        <w:rPr>
          <w:sz w:val="20"/>
          <w:szCs w:val="20"/>
        </w:rPr>
      </w:pPr>
      <w:r w:rsidRPr="0098192F">
        <w:rPr>
          <w:sz w:val="20"/>
          <w:szCs w:val="20"/>
        </w:rPr>
        <w:t>Порядок информирования потенциальных потребителей муниципальной услуги.</w:t>
      </w:r>
    </w:p>
    <w:p w:rsidR="006B2F14" w:rsidRPr="0098192F" w:rsidRDefault="006B2F14" w:rsidP="006B2F14">
      <w:pPr>
        <w:tabs>
          <w:tab w:val="num" w:pos="574"/>
        </w:tabs>
        <w:ind w:left="574"/>
        <w:jc w:val="both"/>
        <w:rPr>
          <w:sz w:val="20"/>
          <w:szCs w:val="20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1"/>
        <w:gridCol w:w="7746"/>
        <w:gridCol w:w="3837"/>
      </w:tblGrid>
      <w:tr w:rsidR="006B2F14" w:rsidRPr="00D937B1" w:rsidTr="00E352A6">
        <w:tc>
          <w:tcPr>
            <w:tcW w:w="3701" w:type="dxa"/>
            <w:shd w:val="clear" w:color="auto" w:fill="auto"/>
          </w:tcPr>
          <w:p w:rsidR="006B2F14" w:rsidRPr="00D937B1" w:rsidRDefault="006B2F14" w:rsidP="00E352A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747" w:type="dxa"/>
            <w:shd w:val="clear" w:color="auto" w:fill="auto"/>
          </w:tcPr>
          <w:p w:rsidR="006B2F14" w:rsidRPr="00D937B1" w:rsidRDefault="006B2F14" w:rsidP="00E352A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837" w:type="dxa"/>
            <w:shd w:val="clear" w:color="auto" w:fill="auto"/>
          </w:tcPr>
          <w:p w:rsidR="006B2F14" w:rsidRPr="00D937B1" w:rsidRDefault="006B2F14" w:rsidP="00E352A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B2F14" w:rsidRPr="00D937B1" w:rsidTr="00E352A6">
        <w:tc>
          <w:tcPr>
            <w:tcW w:w="3701" w:type="dxa"/>
            <w:shd w:val="clear" w:color="auto" w:fill="auto"/>
          </w:tcPr>
          <w:p w:rsidR="006B2F14" w:rsidRPr="00D937B1" w:rsidRDefault="006B2F14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СМИ </w:t>
            </w:r>
          </w:p>
        </w:tc>
        <w:tc>
          <w:tcPr>
            <w:tcW w:w="7747" w:type="dxa"/>
            <w:shd w:val="clear" w:color="auto" w:fill="auto"/>
          </w:tcPr>
          <w:p w:rsidR="006B2F14" w:rsidRPr="00D937B1" w:rsidRDefault="006B2F14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татьи, отражающие деятельность образовательного учреждения</w:t>
            </w:r>
          </w:p>
        </w:tc>
        <w:tc>
          <w:tcPr>
            <w:tcW w:w="3837" w:type="dxa"/>
            <w:shd w:val="clear" w:color="auto" w:fill="auto"/>
          </w:tcPr>
          <w:p w:rsidR="006B2F14" w:rsidRPr="00D937B1" w:rsidRDefault="006B2F14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По мере </w:t>
            </w:r>
            <w:r>
              <w:rPr>
                <w:sz w:val="20"/>
                <w:szCs w:val="20"/>
              </w:rPr>
              <w:t>необходимости</w:t>
            </w:r>
          </w:p>
        </w:tc>
      </w:tr>
      <w:tr w:rsidR="006B2F14" w:rsidRPr="00D937B1" w:rsidTr="00E352A6">
        <w:tc>
          <w:tcPr>
            <w:tcW w:w="3701" w:type="dxa"/>
            <w:vMerge w:val="restart"/>
            <w:shd w:val="clear" w:color="auto" w:fill="auto"/>
          </w:tcPr>
          <w:p w:rsidR="006B2F14" w:rsidRPr="00D937B1" w:rsidRDefault="006B2F14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Интернет (сайт муниципального образовательного учреждения)</w:t>
            </w:r>
          </w:p>
          <w:p w:rsidR="006B2F14" w:rsidRPr="00D937B1" w:rsidRDefault="006B2F14" w:rsidP="00E352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</w:tcPr>
          <w:p w:rsidR="006B2F14" w:rsidRPr="00D937B1" w:rsidRDefault="006B2F14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Предоставление информации об организации общедоступного и бесплатного </w:t>
            </w:r>
            <w:r>
              <w:rPr>
                <w:sz w:val="20"/>
                <w:szCs w:val="20"/>
              </w:rPr>
              <w:t>общего</w:t>
            </w:r>
            <w:r w:rsidRPr="00D937B1">
              <w:rPr>
                <w:sz w:val="20"/>
                <w:szCs w:val="20"/>
              </w:rPr>
              <w:t xml:space="preserve"> образования в образовательном учреждении</w:t>
            </w:r>
          </w:p>
        </w:tc>
        <w:tc>
          <w:tcPr>
            <w:tcW w:w="3837" w:type="dxa"/>
            <w:shd w:val="clear" w:color="auto" w:fill="auto"/>
          </w:tcPr>
          <w:p w:rsidR="006B2F14" w:rsidRPr="00D937B1" w:rsidRDefault="006B2F14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о мере изменения</w:t>
            </w:r>
          </w:p>
        </w:tc>
      </w:tr>
      <w:tr w:rsidR="006B2F14" w:rsidRPr="00D937B1" w:rsidTr="00E352A6">
        <w:tc>
          <w:tcPr>
            <w:tcW w:w="3701" w:type="dxa"/>
            <w:vMerge/>
            <w:shd w:val="clear" w:color="auto" w:fill="auto"/>
          </w:tcPr>
          <w:p w:rsidR="006B2F14" w:rsidRPr="00D937B1" w:rsidRDefault="006B2F14" w:rsidP="00E352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</w:tcPr>
          <w:p w:rsidR="006B2F14" w:rsidRPr="00D937B1" w:rsidRDefault="006B2F14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837" w:type="dxa"/>
            <w:shd w:val="clear" w:color="auto" w:fill="auto"/>
          </w:tcPr>
          <w:p w:rsidR="006B2F14" w:rsidRPr="00D937B1" w:rsidRDefault="006B2F14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о мере изменения</w:t>
            </w:r>
          </w:p>
        </w:tc>
      </w:tr>
      <w:tr w:rsidR="006B2F14" w:rsidRPr="00D937B1" w:rsidTr="00E352A6">
        <w:tc>
          <w:tcPr>
            <w:tcW w:w="3701" w:type="dxa"/>
            <w:shd w:val="clear" w:color="auto" w:fill="auto"/>
          </w:tcPr>
          <w:p w:rsidR="006B2F14" w:rsidRPr="00D937B1" w:rsidRDefault="006B2F14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Информация в помещении на информационных стендах.</w:t>
            </w:r>
          </w:p>
        </w:tc>
        <w:tc>
          <w:tcPr>
            <w:tcW w:w="7747" w:type="dxa"/>
            <w:shd w:val="clear" w:color="auto" w:fill="auto"/>
          </w:tcPr>
          <w:p w:rsidR="006B2F14" w:rsidRPr="00D937B1" w:rsidRDefault="006B2F14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Информационные материалы по муниципальной услуге, предоставляемой учреждением</w:t>
            </w:r>
          </w:p>
        </w:tc>
        <w:tc>
          <w:tcPr>
            <w:tcW w:w="3837" w:type="dxa"/>
            <w:shd w:val="clear" w:color="auto" w:fill="auto"/>
          </w:tcPr>
          <w:p w:rsidR="006B2F14" w:rsidRPr="00D937B1" w:rsidRDefault="006B2F14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6B2F14" w:rsidRPr="00D937B1" w:rsidTr="00E352A6">
        <w:tc>
          <w:tcPr>
            <w:tcW w:w="3701" w:type="dxa"/>
            <w:shd w:val="clear" w:color="auto" w:fill="auto"/>
          </w:tcPr>
          <w:p w:rsidR="006B2F14" w:rsidRPr="00D937B1" w:rsidRDefault="006B2F14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родителями</w:t>
            </w:r>
          </w:p>
        </w:tc>
        <w:tc>
          <w:tcPr>
            <w:tcW w:w="7747" w:type="dxa"/>
            <w:shd w:val="clear" w:color="auto" w:fill="auto"/>
          </w:tcPr>
          <w:p w:rsidR="006B2F14" w:rsidRPr="00D937B1" w:rsidRDefault="006B2F14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ов; знакомство с нормативными правовыми документами, регламентирующими организацию образовательного процесса; информация о процедуре предоставления муниципальной услуги</w:t>
            </w:r>
          </w:p>
        </w:tc>
        <w:tc>
          <w:tcPr>
            <w:tcW w:w="3837" w:type="dxa"/>
            <w:shd w:val="clear" w:color="auto" w:fill="auto"/>
          </w:tcPr>
          <w:p w:rsidR="006B2F14" w:rsidRPr="00D937B1" w:rsidRDefault="006B2F14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</w:t>
            </w:r>
          </w:p>
        </w:tc>
      </w:tr>
    </w:tbl>
    <w:p w:rsidR="006B2F14" w:rsidRDefault="006B2F14" w:rsidP="00454A6F">
      <w:pPr>
        <w:tabs>
          <w:tab w:val="left" w:pos="6075"/>
        </w:tabs>
        <w:jc w:val="both"/>
        <w:rPr>
          <w:sz w:val="20"/>
          <w:szCs w:val="20"/>
        </w:rPr>
      </w:pPr>
    </w:p>
    <w:p w:rsidR="0063192E" w:rsidRDefault="0063192E" w:rsidP="00E352A6">
      <w:pPr>
        <w:jc w:val="center"/>
        <w:rPr>
          <w:b/>
          <w:caps/>
          <w:sz w:val="20"/>
          <w:szCs w:val="20"/>
        </w:rPr>
      </w:pPr>
    </w:p>
    <w:p w:rsidR="00E352A6" w:rsidRPr="00C97D05" w:rsidRDefault="00E352A6" w:rsidP="00E352A6">
      <w:pPr>
        <w:jc w:val="center"/>
        <w:rPr>
          <w:sz w:val="20"/>
          <w:szCs w:val="20"/>
        </w:rPr>
      </w:pPr>
      <w:r w:rsidRPr="008C7EED">
        <w:rPr>
          <w:b/>
          <w:caps/>
          <w:sz w:val="20"/>
          <w:szCs w:val="20"/>
        </w:rPr>
        <w:t xml:space="preserve">Раздел </w:t>
      </w:r>
      <w:r>
        <w:rPr>
          <w:b/>
          <w:caps/>
          <w:sz w:val="20"/>
          <w:szCs w:val="20"/>
        </w:rPr>
        <w:t>3</w:t>
      </w:r>
    </w:p>
    <w:p w:rsidR="00E352A6" w:rsidRPr="00C97D05" w:rsidRDefault="00E352A6" w:rsidP="00E352A6">
      <w:pPr>
        <w:jc w:val="center"/>
        <w:rPr>
          <w:sz w:val="20"/>
          <w:szCs w:val="20"/>
        </w:rPr>
      </w:pPr>
    </w:p>
    <w:p w:rsidR="00E352A6" w:rsidRPr="00C97D05" w:rsidRDefault="00E352A6" w:rsidP="00334806">
      <w:pPr>
        <w:numPr>
          <w:ilvl w:val="0"/>
          <w:numId w:val="5"/>
        </w:numPr>
        <w:rPr>
          <w:sz w:val="20"/>
          <w:szCs w:val="20"/>
        </w:rPr>
      </w:pPr>
      <w:r w:rsidRPr="00C97D05">
        <w:rPr>
          <w:sz w:val="20"/>
          <w:szCs w:val="20"/>
        </w:rPr>
        <w:t xml:space="preserve">Наименование муниципальной услуги: </w:t>
      </w:r>
      <w:r>
        <w:rPr>
          <w:b/>
          <w:sz w:val="20"/>
          <w:szCs w:val="20"/>
        </w:rPr>
        <w:t xml:space="preserve">Реализация основных общеобразовательных программ среднего общего образования         </w:t>
      </w:r>
      <w:r w:rsidRPr="00C67CFF">
        <w:rPr>
          <w:sz w:val="20"/>
          <w:szCs w:val="20"/>
        </w:rPr>
        <w:t>Уникальный номер по</w:t>
      </w:r>
      <w:r>
        <w:rPr>
          <w:b/>
          <w:sz w:val="20"/>
          <w:szCs w:val="20"/>
        </w:rPr>
        <w:t xml:space="preserve"> </w:t>
      </w:r>
      <w:proofErr w:type="gramStart"/>
      <w:r w:rsidRPr="00C67CFF">
        <w:rPr>
          <w:sz w:val="20"/>
          <w:szCs w:val="20"/>
        </w:rPr>
        <w:t>базовому</w:t>
      </w:r>
      <w:proofErr w:type="gramEnd"/>
    </w:p>
    <w:p w:rsidR="00E352A6" w:rsidRPr="00C97D05" w:rsidRDefault="007911A8" w:rsidP="00334806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sz w:val="20"/>
          <w:szCs w:val="20"/>
        </w:rPr>
        <w:t>Категори</w:t>
      </w:r>
      <w:r w:rsidR="00596B71">
        <w:rPr>
          <w:sz w:val="20"/>
          <w:szCs w:val="20"/>
        </w:rPr>
        <w:t>и</w:t>
      </w:r>
      <w:r>
        <w:rPr>
          <w:sz w:val="20"/>
          <w:szCs w:val="20"/>
        </w:rPr>
        <w:t xml:space="preserve"> п</w:t>
      </w:r>
      <w:r w:rsidRPr="00603A8C">
        <w:rPr>
          <w:sz w:val="20"/>
          <w:szCs w:val="20"/>
        </w:rPr>
        <w:t>отребител</w:t>
      </w:r>
      <w:r>
        <w:rPr>
          <w:sz w:val="20"/>
          <w:szCs w:val="20"/>
        </w:rPr>
        <w:t>ей</w:t>
      </w:r>
      <w:r w:rsidRPr="00C97D05">
        <w:rPr>
          <w:sz w:val="20"/>
          <w:szCs w:val="20"/>
        </w:rPr>
        <w:t xml:space="preserve"> </w:t>
      </w:r>
      <w:r w:rsidR="00E352A6" w:rsidRPr="00C97D05">
        <w:rPr>
          <w:sz w:val="20"/>
          <w:szCs w:val="20"/>
        </w:rPr>
        <w:t xml:space="preserve">муниципальной услуги: </w:t>
      </w:r>
      <w:r w:rsidR="00E352A6">
        <w:rPr>
          <w:b/>
          <w:sz w:val="20"/>
          <w:szCs w:val="20"/>
        </w:rPr>
        <w:t>физические лица (</w:t>
      </w:r>
      <w:r w:rsidR="00E352A6" w:rsidRPr="00C97D05">
        <w:rPr>
          <w:b/>
          <w:sz w:val="20"/>
          <w:szCs w:val="20"/>
        </w:rPr>
        <w:t>граж</w:t>
      </w:r>
      <w:r w:rsidR="00E352A6">
        <w:rPr>
          <w:b/>
          <w:sz w:val="20"/>
          <w:szCs w:val="20"/>
        </w:rPr>
        <w:t xml:space="preserve">дане в возрасте </w:t>
      </w:r>
      <w:r w:rsidR="00E352A6" w:rsidRPr="000517FD">
        <w:rPr>
          <w:b/>
          <w:sz w:val="20"/>
          <w:szCs w:val="20"/>
        </w:rPr>
        <w:t>от 6,5 лет до 18 лет</w:t>
      </w:r>
      <w:r w:rsidR="00E352A6">
        <w:rPr>
          <w:b/>
          <w:sz w:val="20"/>
          <w:szCs w:val="20"/>
        </w:rPr>
        <w:t xml:space="preserve">)                                                  </w:t>
      </w:r>
      <w:r w:rsidR="00E352A6">
        <w:rPr>
          <w:sz w:val="20"/>
          <w:szCs w:val="20"/>
        </w:rPr>
        <w:t>(отраслевому) перечню</w:t>
      </w:r>
    </w:p>
    <w:p w:rsidR="00E352A6" w:rsidRDefault="00E352A6" w:rsidP="00334806">
      <w:pPr>
        <w:numPr>
          <w:ilvl w:val="0"/>
          <w:numId w:val="5"/>
        </w:numPr>
        <w:rPr>
          <w:sz w:val="20"/>
          <w:szCs w:val="20"/>
        </w:rPr>
      </w:pPr>
      <w:r w:rsidRPr="00C97D05">
        <w:rPr>
          <w:sz w:val="20"/>
          <w:szCs w:val="20"/>
        </w:rPr>
        <w:t>Показатели, характеризующие объем и (или) качество муниципальной услуги.</w:t>
      </w:r>
      <w:r>
        <w:rPr>
          <w:sz w:val="20"/>
          <w:szCs w:val="20"/>
        </w:rPr>
        <w:t xml:space="preserve">                                                                                                                        11.794.0</w:t>
      </w:r>
    </w:p>
    <w:p w:rsidR="00E352A6" w:rsidRDefault="00E352A6" w:rsidP="00E352A6">
      <w:pPr>
        <w:rPr>
          <w:sz w:val="20"/>
          <w:szCs w:val="20"/>
        </w:rPr>
      </w:pPr>
      <w:r>
        <w:rPr>
          <w:sz w:val="20"/>
          <w:szCs w:val="20"/>
        </w:rPr>
        <w:t xml:space="preserve">       3.1.</w:t>
      </w:r>
      <w:r w:rsidRPr="00C97D05">
        <w:rPr>
          <w:sz w:val="20"/>
          <w:szCs w:val="20"/>
        </w:rPr>
        <w:t>Показатели, характеризующие качество муниципальной услуги.</w:t>
      </w:r>
    </w:p>
    <w:p w:rsidR="00E352A6" w:rsidRDefault="00E352A6" w:rsidP="00E352A6">
      <w:pPr>
        <w:ind w:left="574"/>
        <w:rPr>
          <w:sz w:val="20"/>
          <w:szCs w:val="20"/>
        </w:rPr>
      </w:pPr>
    </w:p>
    <w:tbl>
      <w:tblPr>
        <w:tblW w:w="15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1560"/>
        <w:gridCol w:w="1417"/>
        <w:gridCol w:w="1155"/>
        <w:gridCol w:w="1397"/>
        <w:gridCol w:w="3118"/>
        <w:gridCol w:w="1015"/>
        <w:gridCol w:w="709"/>
        <w:gridCol w:w="725"/>
        <w:gridCol w:w="708"/>
        <w:gridCol w:w="709"/>
      </w:tblGrid>
      <w:tr w:rsidR="00E352A6" w:rsidRPr="00AA1AFD" w:rsidTr="00E352A6">
        <w:tc>
          <w:tcPr>
            <w:tcW w:w="1418" w:type="dxa"/>
            <w:vMerge w:val="restart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42" w:type="dxa"/>
            <w:gridSpan w:val="3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142" w:type="dxa"/>
            <w:gridSpan w:val="3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Значение показателей качества муниципальной услуги</w:t>
            </w:r>
          </w:p>
        </w:tc>
      </w:tr>
      <w:tr w:rsidR="00E352A6" w:rsidRPr="00AA1AFD" w:rsidTr="00E352A6">
        <w:tc>
          <w:tcPr>
            <w:tcW w:w="1418" w:type="dxa"/>
            <w:vMerge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24" w:type="dxa"/>
            <w:gridSpan w:val="2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725" w:type="dxa"/>
            <w:vMerge w:val="restart"/>
            <w:vAlign w:val="center"/>
          </w:tcPr>
          <w:p w:rsidR="00E352A6" w:rsidRPr="00AA1AFD" w:rsidRDefault="00E352A6" w:rsidP="00B9258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01</w:t>
            </w:r>
            <w:r w:rsidR="00B92580">
              <w:rPr>
                <w:sz w:val="16"/>
                <w:szCs w:val="16"/>
              </w:rPr>
              <w:t>8</w:t>
            </w:r>
            <w:r w:rsidRPr="00AA1AF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vAlign w:val="center"/>
          </w:tcPr>
          <w:p w:rsidR="00E352A6" w:rsidRPr="00AA1AFD" w:rsidRDefault="00E352A6" w:rsidP="00B9258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01</w:t>
            </w:r>
            <w:r w:rsidR="00B92580">
              <w:rPr>
                <w:sz w:val="16"/>
                <w:szCs w:val="16"/>
              </w:rPr>
              <w:t>9</w:t>
            </w:r>
            <w:r w:rsidRPr="00AA1AF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vAlign w:val="center"/>
          </w:tcPr>
          <w:p w:rsidR="00E352A6" w:rsidRPr="00AA1AFD" w:rsidRDefault="00E352A6" w:rsidP="00B9258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0</w:t>
            </w:r>
            <w:r w:rsidR="00B92580">
              <w:rPr>
                <w:sz w:val="16"/>
                <w:szCs w:val="16"/>
              </w:rPr>
              <w:t>20</w:t>
            </w:r>
            <w:r w:rsidRPr="00AA1AFD">
              <w:rPr>
                <w:sz w:val="16"/>
                <w:szCs w:val="16"/>
              </w:rPr>
              <w:t xml:space="preserve"> год</w:t>
            </w:r>
          </w:p>
        </w:tc>
      </w:tr>
      <w:tr w:rsidR="00E352A6" w:rsidRPr="00AA1AFD" w:rsidTr="00E352A6">
        <w:tc>
          <w:tcPr>
            <w:tcW w:w="1418" w:type="dxa"/>
            <w:vMerge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560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417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3</w:t>
            </w:r>
          </w:p>
        </w:tc>
        <w:tc>
          <w:tcPr>
            <w:tcW w:w="1155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словие 1</w:t>
            </w:r>
          </w:p>
        </w:tc>
        <w:tc>
          <w:tcPr>
            <w:tcW w:w="1397" w:type="dxa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118" w:type="dxa"/>
            <w:vMerge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Код</w:t>
            </w:r>
          </w:p>
        </w:tc>
        <w:tc>
          <w:tcPr>
            <w:tcW w:w="725" w:type="dxa"/>
            <w:vMerge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E352A6" w:rsidRPr="00AA1AFD" w:rsidTr="00E352A6">
        <w:tc>
          <w:tcPr>
            <w:tcW w:w="1418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4</w:t>
            </w:r>
          </w:p>
        </w:tc>
        <w:tc>
          <w:tcPr>
            <w:tcW w:w="1155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5</w:t>
            </w:r>
          </w:p>
        </w:tc>
        <w:tc>
          <w:tcPr>
            <w:tcW w:w="1397" w:type="dxa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15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25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E352A6" w:rsidRPr="00AA1AFD" w:rsidTr="00E352A6">
        <w:tc>
          <w:tcPr>
            <w:tcW w:w="1418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</w:t>
            </w:r>
            <w:r>
              <w:rPr>
                <w:sz w:val="16"/>
                <w:szCs w:val="16"/>
              </w:rPr>
              <w:t>794000301000101001101101</w:t>
            </w:r>
          </w:p>
        </w:tc>
        <w:tc>
          <w:tcPr>
            <w:tcW w:w="1559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155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397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E352A6" w:rsidRPr="00AA1AFD" w:rsidRDefault="00E352A6" w:rsidP="004E61C0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sz w:val="16"/>
                <w:szCs w:val="16"/>
              </w:rPr>
              <w:t xml:space="preserve"> основной общеобразовательной программы </w:t>
            </w:r>
            <w:r w:rsidR="004E61C0">
              <w:rPr>
                <w:sz w:val="16"/>
                <w:szCs w:val="16"/>
              </w:rPr>
              <w:t>среднего</w:t>
            </w:r>
            <w:r w:rsidRPr="00AA1AFD">
              <w:rPr>
                <w:sz w:val="16"/>
                <w:szCs w:val="16"/>
              </w:rPr>
              <w:t xml:space="preserve"> общего образования по завершении </w:t>
            </w:r>
            <w:r w:rsidR="004E61C0">
              <w:rPr>
                <w:sz w:val="16"/>
                <w:szCs w:val="16"/>
              </w:rPr>
              <w:t>третьей</w:t>
            </w:r>
            <w:r w:rsidRPr="00AA1AFD">
              <w:rPr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1015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E352A6" w:rsidRPr="00AA1AFD" w:rsidTr="00E352A6">
        <w:tc>
          <w:tcPr>
            <w:tcW w:w="1418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E352A6" w:rsidRPr="00AA1AFD" w:rsidRDefault="00E352A6" w:rsidP="00E352A6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015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E352A6" w:rsidRPr="00AA1AFD" w:rsidTr="00E352A6">
        <w:tc>
          <w:tcPr>
            <w:tcW w:w="1418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E352A6" w:rsidRPr="00AA1AFD" w:rsidRDefault="00E352A6" w:rsidP="00E352A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E352A6" w:rsidRPr="00AA1AFD" w:rsidRDefault="00E352A6" w:rsidP="00E352A6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15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352A6" w:rsidRPr="00AA1AF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63192E" w:rsidRPr="00AA1AFD" w:rsidTr="00E352A6">
        <w:tc>
          <w:tcPr>
            <w:tcW w:w="1418" w:type="dxa"/>
            <w:vAlign w:val="center"/>
          </w:tcPr>
          <w:p w:rsidR="0063192E" w:rsidRPr="00AA1AFD" w:rsidRDefault="0063192E" w:rsidP="004E6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63192E" w:rsidRDefault="0063192E" w:rsidP="0022648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63192E" w:rsidRPr="007E208E" w:rsidRDefault="0063192E" w:rsidP="0022648D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 xml:space="preserve">Доля </w:t>
            </w:r>
            <w:proofErr w:type="gramStart"/>
            <w:r w:rsidRPr="007E208E">
              <w:rPr>
                <w:sz w:val="16"/>
                <w:szCs w:val="16"/>
              </w:rPr>
              <w:t>обучающихся</w:t>
            </w:r>
            <w:proofErr w:type="gramEnd"/>
            <w:r w:rsidRPr="007E208E">
              <w:rPr>
                <w:sz w:val="16"/>
                <w:szCs w:val="16"/>
              </w:rPr>
              <w:t>, охваченных программами профессиональной подготовки</w:t>
            </w:r>
          </w:p>
        </w:tc>
        <w:tc>
          <w:tcPr>
            <w:tcW w:w="1015" w:type="dxa"/>
            <w:vAlign w:val="center"/>
          </w:tcPr>
          <w:p w:rsidR="0063192E" w:rsidRPr="00AA1AFD" w:rsidRDefault="0063192E" w:rsidP="002264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3192E" w:rsidRPr="00AA1AFD" w:rsidRDefault="0063192E" w:rsidP="002264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3192E" w:rsidRPr="00AA1AFD" w:rsidRDefault="0063192E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3192E" w:rsidRPr="00AA1AFD" w:rsidRDefault="0063192E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63192E" w:rsidRPr="00AA1AFD" w:rsidTr="00E352A6">
        <w:tc>
          <w:tcPr>
            <w:tcW w:w="1418" w:type="dxa"/>
            <w:vAlign w:val="center"/>
          </w:tcPr>
          <w:p w:rsidR="0063192E" w:rsidRPr="00AA1AFD" w:rsidRDefault="0063192E" w:rsidP="004E61C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7</w:t>
            </w:r>
            <w:r>
              <w:rPr>
                <w:sz w:val="16"/>
                <w:szCs w:val="16"/>
              </w:rPr>
              <w:t>94000100400101006101101</w:t>
            </w:r>
          </w:p>
        </w:tc>
        <w:tc>
          <w:tcPr>
            <w:tcW w:w="1559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560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Обучающиеся с ОВЗ</w:t>
            </w:r>
          </w:p>
        </w:tc>
        <w:tc>
          <w:tcPr>
            <w:tcW w:w="1417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155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397" w:type="dxa"/>
            <w:vAlign w:val="center"/>
          </w:tcPr>
          <w:p w:rsidR="0063192E" w:rsidRPr="00AA1AFD" w:rsidRDefault="0063192E" w:rsidP="00E352A6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63192E" w:rsidRPr="00AA1AFD" w:rsidRDefault="0063192E" w:rsidP="004E61C0">
            <w:pPr>
              <w:pStyle w:val="ConsPlusNormal"/>
              <w:tabs>
                <w:tab w:val="left" w:pos="360"/>
              </w:tabs>
              <w:ind w:hanging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етьей</w:t>
            </w: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1015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63192E" w:rsidRPr="00AA1AFD" w:rsidTr="00E352A6">
        <w:tc>
          <w:tcPr>
            <w:tcW w:w="1418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63192E" w:rsidRPr="00AA1AFD" w:rsidRDefault="0063192E" w:rsidP="00E352A6">
            <w:pPr>
              <w:tabs>
                <w:tab w:val="left" w:pos="360"/>
              </w:tabs>
              <w:ind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63192E" w:rsidRPr="00AA1AFD" w:rsidRDefault="0063192E" w:rsidP="00E352A6">
            <w:pPr>
              <w:tabs>
                <w:tab w:val="left" w:pos="360"/>
              </w:tabs>
              <w:ind w:hanging="20"/>
              <w:jc w:val="both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015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63192E" w:rsidRPr="00AA1AFD" w:rsidTr="00E352A6">
        <w:tc>
          <w:tcPr>
            <w:tcW w:w="1418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63192E" w:rsidRPr="00AA1AFD" w:rsidRDefault="0063192E" w:rsidP="00E352A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63192E" w:rsidRPr="00AA1AFD" w:rsidRDefault="0063192E" w:rsidP="00E352A6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15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63192E" w:rsidRPr="00AA1AFD" w:rsidTr="0022648D">
        <w:tc>
          <w:tcPr>
            <w:tcW w:w="1418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3192E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63192E" w:rsidRDefault="0063192E" w:rsidP="0022648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63192E" w:rsidRPr="007E208E" w:rsidRDefault="0063192E" w:rsidP="0022648D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 xml:space="preserve">Доля </w:t>
            </w:r>
            <w:proofErr w:type="gramStart"/>
            <w:r w:rsidRPr="007E208E">
              <w:rPr>
                <w:sz w:val="16"/>
                <w:szCs w:val="16"/>
              </w:rPr>
              <w:t>обучающихся</w:t>
            </w:r>
            <w:proofErr w:type="gramEnd"/>
            <w:r w:rsidRPr="007E208E">
              <w:rPr>
                <w:sz w:val="16"/>
                <w:szCs w:val="16"/>
              </w:rPr>
              <w:t>, охваченных программами профессиональной подготовки</w:t>
            </w:r>
          </w:p>
        </w:tc>
        <w:tc>
          <w:tcPr>
            <w:tcW w:w="1015" w:type="dxa"/>
            <w:vAlign w:val="center"/>
          </w:tcPr>
          <w:p w:rsidR="0063192E" w:rsidRPr="00AA1AFD" w:rsidRDefault="0063192E" w:rsidP="002264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3192E" w:rsidRPr="00AA1AFD" w:rsidRDefault="0063192E" w:rsidP="002264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3192E" w:rsidRPr="00AA1AFD" w:rsidRDefault="0063192E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3192E" w:rsidRPr="00AA1AFD" w:rsidRDefault="0063192E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</w:tr>
      <w:tr w:rsidR="0063192E" w:rsidRPr="00AA1AFD" w:rsidTr="00334806">
        <w:tc>
          <w:tcPr>
            <w:tcW w:w="1418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</w:t>
            </w:r>
            <w:r>
              <w:rPr>
                <w:sz w:val="16"/>
                <w:szCs w:val="16"/>
              </w:rPr>
              <w:t>794000201000101002101101</w:t>
            </w:r>
          </w:p>
        </w:tc>
        <w:tc>
          <w:tcPr>
            <w:tcW w:w="1559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предметов, предметных областей</w:t>
            </w:r>
          </w:p>
        </w:tc>
        <w:tc>
          <w:tcPr>
            <w:tcW w:w="1560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155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397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63192E" w:rsidRPr="00AA1AFD" w:rsidRDefault="0063192E" w:rsidP="00334806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sz w:val="16"/>
                <w:szCs w:val="16"/>
              </w:rPr>
              <w:t xml:space="preserve"> основной общеобразовательной программы </w:t>
            </w:r>
            <w:r>
              <w:rPr>
                <w:sz w:val="16"/>
                <w:szCs w:val="16"/>
              </w:rPr>
              <w:t>среднего</w:t>
            </w:r>
            <w:r w:rsidRPr="00AA1AFD">
              <w:rPr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sz w:val="16"/>
                <w:szCs w:val="16"/>
              </w:rPr>
              <w:t>третьей</w:t>
            </w:r>
            <w:r w:rsidRPr="00AA1AFD">
              <w:rPr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1015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</w:tr>
      <w:tr w:rsidR="0063192E" w:rsidRPr="00AA1AFD" w:rsidTr="00334806">
        <w:tc>
          <w:tcPr>
            <w:tcW w:w="1418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63192E" w:rsidRPr="00AA1AFD" w:rsidRDefault="0063192E" w:rsidP="00334806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015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</w:tr>
      <w:tr w:rsidR="0063192E" w:rsidRPr="00AA1AFD" w:rsidTr="00334806">
        <w:tc>
          <w:tcPr>
            <w:tcW w:w="1418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63192E" w:rsidRPr="00AA1AFD" w:rsidRDefault="0063192E" w:rsidP="0033480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63192E" w:rsidRPr="00AA1AFD" w:rsidRDefault="0063192E" w:rsidP="00334806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15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</w:tr>
      <w:tr w:rsidR="0063192E" w:rsidRPr="00AA1AFD" w:rsidTr="00334806">
        <w:tc>
          <w:tcPr>
            <w:tcW w:w="1418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63192E" w:rsidRDefault="0063192E" w:rsidP="0033480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63192E" w:rsidRPr="007E208E" w:rsidRDefault="0063192E" w:rsidP="00334806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 xml:space="preserve">Доля </w:t>
            </w:r>
            <w:proofErr w:type="gramStart"/>
            <w:r w:rsidRPr="007E208E">
              <w:rPr>
                <w:sz w:val="16"/>
                <w:szCs w:val="16"/>
              </w:rPr>
              <w:t>обучающихся</w:t>
            </w:r>
            <w:proofErr w:type="gramEnd"/>
            <w:r w:rsidRPr="007E208E">
              <w:rPr>
                <w:sz w:val="16"/>
                <w:szCs w:val="16"/>
              </w:rPr>
              <w:t>, охваченных программами профессиональной подготовки</w:t>
            </w:r>
          </w:p>
        </w:tc>
        <w:tc>
          <w:tcPr>
            <w:tcW w:w="1015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</w:tr>
      <w:tr w:rsidR="0063192E" w:rsidRPr="00AA1AFD" w:rsidTr="00E352A6">
        <w:tc>
          <w:tcPr>
            <w:tcW w:w="1418" w:type="dxa"/>
            <w:vAlign w:val="center"/>
          </w:tcPr>
          <w:p w:rsidR="0063192E" w:rsidRPr="00AA1AFD" w:rsidRDefault="0063192E" w:rsidP="005D0C04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</w:t>
            </w:r>
            <w:r>
              <w:rPr>
                <w:sz w:val="16"/>
                <w:szCs w:val="16"/>
              </w:rPr>
              <w:t>794000301000105007101101</w:t>
            </w:r>
          </w:p>
        </w:tc>
        <w:tc>
          <w:tcPr>
            <w:tcW w:w="1559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155" w:type="dxa"/>
            <w:vAlign w:val="center"/>
          </w:tcPr>
          <w:p w:rsidR="0063192E" w:rsidRPr="00AA1AFD" w:rsidRDefault="0063192E" w:rsidP="006E0E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-заочная</w:t>
            </w:r>
            <w:r w:rsidRPr="00AA1A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63192E" w:rsidRPr="00AA1AFD" w:rsidRDefault="0063192E" w:rsidP="004E61C0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sz w:val="16"/>
                <w:szCs w:val="16"/>
              </w:rPr>
              <w:t xml:space="preserve"> основной общеобразовательной программы </w:t>
            </w:r>
            <w:r>
              <w:rPr>
                <w:sz w:val="16"/>
                <w:szCs w:val="16"/>
              </w:rPr>
              <w:t>среднего</w:t>
            </w:r>
            <w:r w:rsidRPr="00AA1AFD">
              <w:rPr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sz w:val="16"/>
                <w:szCs w:val="16"/>
              </w:rPr>
              <w:t>третьей</w:t>
            </w:r>
            <w:r w:rsidRPr="00AA1AFD">
              <w:rPr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1015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63192E" w:rsidRPr="00AA1AFD" w:rsidTr="00E352A6">
        <w:tc>
          <w:tcPr>
            <w:tcW w:w="1418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63192E" w:rsidRPr="00AA1AFD" w:rsidRDefault="0063192E" w:rsidP="00E352A6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соответствия учебного плана общеобразовательного учреждения </w:t>
            </w:r>
            <w:r w:rsidRPr="00AA1AFD">
              <w:rPr>
                <w:sz w:val="16"/>
                <w:szCs w:val="16"/>
              </w:rPr>
              <w:lastRenderedPageBreak/>
              <w:t>требованиям федерального базисного учебного плана</w:t>
            </w:r>
          </w:p>
        </w:tc>
        <w:tc>
          <w:tcPr>
            <w:tcW w:w="1015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lastRenderedPageBreak/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63192E" w:rsidRPr="00AA1AFD" w:rsidTr="00E352A6">
        <w:tc>
          <w:tcPr>
            <w:tcW w:w="1418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63192E" w:rsidRPr="00AA1AFD" w:rsidRDefault="0063192E" w:rsidP="00E352A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63192E" w:rsidRPr="00AA1AFD" w:rsidRDefault="0063192E" w:rsidP="00E352A6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15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3192E" w:rsidRPr="00AA1AFD" w:rsidRDefault="0063192E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63192E" w:rsidRPr="00AA1AFD" w:rsidTr="00334806">
        <w:tc>
          <w:tcPr>
            <w:tcW w:w="1418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63192E" w:rsidRDefault="0063192E" w:rsidP="0033480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63192E" w:rsidRPr="007E208E" w:rsidRDefault="0063192E" w:rsidP="00334806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 xml:space="preserve">Доля </w:t>
            </w:r>
            <w:proofErr w:type="gramStart"/>
            <w:r w:rsidRPr="007E208E">
              <w:rPr>
                <w:sz w:val="16"/>
                <w:szCs w:val="16"/>
              </w:rPr>
              <w:t>обучающихся</w:t>
            </w:r>
            <w:proofErr w:type="gramEnd"/>
            <w:r w:rsidRPr="007E208E">
              <w:rPr>
                <w:sz w:val="16"/>
                <w:szCs w:val="16"/>
              </w:rPr>
              <w:t>, охваченных программами профессиональной подготовки</w:t>
            </w:r>
          </w:p>
        </w:tc>
        <w:tc>
          <w:tcPr>
            <w:tcW w:w="1015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3192E" w:rsidRPr="00AA1AFD" w:rsidRDefault="0063192E" w:rsidP="00334806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52A6" w:rsidRDefault="00E352A6" w:rsidP="00E352A6">
      <w:pPr>
        <w:ind w:firstLine="574"/>
        <w:rPr>
          <w:sz w:val="20"/>
          <w:szCs w:val="20"/>
        </w:rPr>
      </w:pPr>
      <w:r>
        <w:rPr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10%.</w:t>
      </w:r>
    </w:p>
    <w:p w:rsidR="00E352A6" w:rsidRDefault="00E352A6" w:rsidP="00E352A6">
      <w:pPr>
        <w:rPr>
          <w:sz w:val="20"/>
          <w:szCs w:val="20"/>
        </w:rPr>
      </w:pPr>
      <w:r w:rsidRPr="00C97D05">
        <w:rPr>
          <w:sz w:val="20"/>
          <w:szCs w:val="20"/>
        </w:rPr>
        <w:t xml:space="preserve"> </w:t>
      </w:r>
    </w:p>
    <w:p w:rsidR="00E352A6" w:rsidRDefault="00E352A6" w:rsidP="00E352A6">
      <w:pPr>
        <w:rPr>
          <w:sz w:val="20"/>
          <w:szCs w:val="20"/>
        </w:rPr>
      </w:pPr>
      <w:r>
        <w:rPr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1560"/>
        <w:gridCol w:w="1417"/>
        <w:gridCol w:w="1155"/>
        <w:gridCol w:w="1397"/>
        <w:gridCol w:w="1275"/>
        <w:gridCol w:w="851"/>
        <w:gridCol w:w="709"/>
        <w:gridCol w:w="725"/>
        <w:gridCol w:w="708"/>
        <w:gridCol w:w="709"/>
        <w:gridCol w:w="693"/>
        <w:gridCol w:w="708"/>
        <w:gridCol w:w="567"/>
      </w:tblGrid>
      <w:tr w:rsidR="00E352A6" w:rsidRPr="005B562D" w:rsidTr="00E352A6">
        <w:tc>
          <w:tcPr>
            <w:tcW w:w="1418" w:type="dxa"/>
            <w:vMerge w:val="restart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42" w:type="dxa"/>
            <w:gridSpan w:val="3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Значение показателей </w:t>
            </w:r>
            <w:r>
              <w:rPr>
                <w:sz w:val="16"/>
                <w:szCs w:val="16"/>
              </w:rPr>
              <w:t>объема</w:t>
            </w:r>
            <w:r w:rsidRPr="005B562D"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1968" w:type="dxa"/>
            <w:gridSpan w:val="3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E352A6" w:rsidRPr="005B562D" w:rsidTr="00E352A6">
        <w:tc>
          <w:tcPr>
            <w:tcW w:w="1418" w:type="dxa"/>
            <w:vMerge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725" w:type="dxa"/>
            <w:vMerge w:val="restart"/>
            <w:vAlign w:val="center"/>
          </w:tcPr>
          <w:p w:rsidR="00E352A6" w:rsidRPr="005B562D" w:rsidRDefault="00E352A6" w:rsidP="00B9258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1</w:t>
            </w:r>
            <w:r w:rsidR="00B92580">
              <w:rPr>
                <w:sz w:val="16"/>
                <w:szCs w:val="16"/>
              </w:rPr>
              <w:t>8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vAlign w:val="center"/>
          </w:tcPr>
          <w:p w:rsidR="00E352A6" w:rsidRPr="005B562D" w:rsidRDefault="00E352A6" w:rsidP="00B9258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1</w:t>
            </w:r>
            <w:r w:rsidR="00B92580">
              <w:rPr>
                <w:sz w:val="16"/>
                <w:szCs w:val="16"/>
              </w:rPr>
              <w:t>9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vAlign w:val="center"/>
          </w:tcPr>
          <w:p w:rsidR="00E352A6" w:rsidRPr="005B562D" w:rsidRDefault="00E352A6" w:rsidP="00B9258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</w:t>
            </w:r>
            <w:r w:rsidR="00B92580">
              <w:rPr>
                <w:sz w:val="16"/>
                <w:szCs w:val="16"/>
              </w:rPr>
              <w:t>20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93" w:type="dxa"/>
            <w:vMerge w:val="restart"/>
            <w:vAlign w:val="center"/>
          </w:tcPr>
          <w:p w:rsidR="00E352A6" w:rsidRPr="005B562D" w:rsidRDefault="00E352A6" w:rsidP="00B9258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1</w:t>
            </w:r>
            <w:r w:rsidR="00B92580">
              <w:rPr>
                <w:sz w:val="16"/>
                <w:szCs w:val="16"/>
              </w:rPr>
              <w:t>8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vAlign w:val="center"/>
          </w:tcPr>
          <w:p w:rsidR="00E352A6" w:rsidRPr="005B562D" w:rsidRDefault="00E352A6" w:rsidP="00B9258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1</w:t>
            </w:r>
            <w:r w:rsidR="00B92580">
              <w:rPr>
                <w:sz w:val="16"/>
                <w:szCs w:val="16"/>
              </w:rPr>
              <w:t>9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vAlign w:val="center"/>
          </w:tcPr>
          <w:p w:rsidR="00E352A6" w:rsidRPr="005B562D" w:rsidRDefault="00E352A6" w:rsidP="00B9258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</w:t>
            </w:r>
            <w:r w:rsidR="00B92580">
              <w:rPr>
                <w:sz w:val="16"/>
                <w:szCs w:val="16"/>
              </w:rPr>
              <w:t>20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</w:tr>
      <w:tr w:rsidR="00E352A6" w:rsidRPr="005B562D" w:rsidTr="00E352A6">
        <w:tc>
          <w:tcPr>
            <w:tcW w:w="1418" w:type="dxa"/>
            <w:vMerge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560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417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3</w:t>
            </w:r>
          </w:p>
        </w:tc>
        <w:tc>
          <w:tcPr>
            <w:tcW w:w="1155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словие 1</w:t>
            </w:r>
          </w:p>
        </w:tc>
        <w:tc>
          <w:tcPr>
            <w:tcW w:w="1397" w:type="dxa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Код</w:t>
            </w:r>
          </w:p>
        </w:tc>
        <w:tc>
          <w:tcPr>
            <w:tcW w:w="725" w:type="dxa"/>
            <w:vMerge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E352A6" w:rsidRPr="005B562D" w:rsidTr="00E352A6">
        <w:tc>
          <w:tcPr>
            <w:tcW w:w="1418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4</w:t>
            </w:r>
          </w:p>
        </w:tc>
        <w:tc>
          <w:tcPr>
            <w:tcW w:w="1155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5</w:t>
            </w:r>
          </w:p>
        </w:tc>
        <w:tc>
          <w:tcPr>
            <w:tcW w:w="1397" w:type="dxa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9</w:t>
            </w:r>
          </w:p>
        </w:tc>
        <w:tc>
          <w:tcPr>
            <w:tcW w:w="725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2</w:t>
            </w:r>
          </w:p>
        </w:tc>
        <w:tc>
          <w:tcPr>
            <w:tcW w:w="693" w:type="dxa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E352A6" w:rsidRPr="005B562D" w:rsidTr="00E352A6">
        <w:tc>
          <w:tcPr>
            <w:tcW w:w="1418" w:type="dxa"/>
            <w:vAlign w:val="center"/>
          </w:tcPr>
          <w:p w:rsidR="00E352A6" w:rsidRPr="00AA1AFD" w:rsidRDefault="007E208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</w:t>
            </w:r>
            <w:r>
              <w:rPr>
                <w:sz w:val="16"/>
                <w:szCs w:val="16"/>
              </w:rPr>
              <w:t>794000301000101001101101</w:t>
            </w:r>
          </w:p>
        </w:tc>
        <w:tc>
          <w:tcPr>
            <w:tcW w:w="1559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155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397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E352A6" w:rsidRPr="005B562D" w:rsidRDefault="00E352A6" w:rsidP="00E352A6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1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vAlign w:val="center"/>
          </w:tcPr>
          <w:p w:rsidR="00E352A6" w:rsidRPr="005B562D" w:rsidRDefault="00BB0C58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52A6" w:rsidRPr="005B562D" w:rsidTr="00E352A6">
        <w:tc>
          <w:tcPr>
            <w:tcW w:w="1418" w:type="dxa"/>
            <w:vAlign w:val="center"/>
          </w:tcPr>
          <w:p w:rsidR="00E352A6" w:rsidRPr="005B562D" w:rsidRDefault="007E208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7</w:t>
            </w:r>
            <w:r>
              <w:rPr>
                <w:sz w:val="16"/>
                <w:szCs w:val="16"/>
              </w:rPr>
              <w:t>94000100400101006101101</w:t>
            </w:r>
          </w:p>
        </w:tc>
        <w:tc>
          <w:tcPr>
            <w:tcW w:w="1559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560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Обучающиеся с ОВЗ</w:t>
            </w:r>
          </w:p>
        </w:tc>
        <w:tc>
          <w:tcPr>
            <w:tcW w:w="1417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155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397" w:type="dxa"/>
            <w:vAlign w:val="center"/>
          </w:tcPr>
          <w:p w:rsidR="00E352A6" w:rsidRPr="005B562D" w:rsidRDefault="00E352A6" w:rsidP="00E352A6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E352A6" w:rsidRPr="005B562D" w:rsidRDefault="00E352A6" w:rsidP="00E352A6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1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vAlign w:val="center"/>
          </w:tcPr>
          <w:p w:rsidR="00E352A6" w:rsidRPr="005B562D" w:rsidRDefault="00BB0C58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352A6" w:rsidRPr="005B562D" w:rsidRDefault="00E352A6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E208E" w:rsidRPr="005B562D" w:rsidTr="00334806">
        <w:tc>
          <w:tcPr>
            <w:tcW w:w="1418" w:type="dxa"/>
            <w:vAlign w:val="center"/>
          </w:tcPr>
          <w:p w:rsidR="007E208E" w:rsidRPr="005B562D" w:rsidRDefault="007E208E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</w:t>
            </w:r>
            <w:r>
              <w:rPr>
                <w:sz w:val="16"/>
                <w:szCs w:val="16"/>
              </w:rPr>
              <w:t>794000201000101002101101</w:t>
            </w:r>
          </w:p>
        </w:tc>
        <w:tc>
          <w:tcPr>
            <w:tcW w:w="1559" w:type="dxa"/>
            <w:vAlign w:val="center"/>
          </w:tcPr>
          <w:p w:rsidR="007E208E" w:rsidRPr="00AA1AFD" w:rsidRDefault="007E208E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предметов, предметных областей</w:t>
            </w:r>
          </w:p>
        </w:tc>
        <w:tc>
          <w:tcPr>
            <w:tcW w:w="1560" w:type="dxa"/>
            <w:vAlign w:val="center"/>
          </w:tcPr>
          <w:p w:rsidR="007E208E" w:rsidRPr="005B562D" w:rsidRDefault="007E208E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7E208E" w:rsidRPr="005B562D" w:rsidRDefault="007E208E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155" w:type="dxa"/>
            <w:vAlign w:val="center"/>
          </w:tcPr>
          <w:p w:rsidR="007E208E" w:rsidRPr="005B562D" w:rsidRDefault="007E208E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397" w:type="dxa"/>
            <w:vAlign w:val="center"/>
          </w:tcPr>
          <w:p w:rsidR="007E208E" w:rsidRPr="005B562D" w:rsidRDefault="007E208E" w:rsidP="00334806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E208E" w:rsidRPr="005B562D" w:rsidRDefault="007E208E" w:rsidP="00334806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1" w:type="dxa"/>
            <w:vAlign w:val="center"/>
          </w:tcPr>
          <w:p w:rsidR="007E208E" w:rsidRPr="005B562D" w:rsidRDefault="007E208E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vAlign w:val="center"/>
          </w:tcPr>
          <w:p w:rsidR="007E208E" w:rsidRPr="005B562D" w:rsidRDefault="00BB0C58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vAlign w:val="center"/>
          </w:tcPr>
          <w:p w:rsidR="007E208E" w:rsidRPr="005B562D" w:rsidRDefault="007E208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E208E" w:rsidRPr="005B562D" w:rsidRDefault="007E208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E208E" w:rsidRPr="005B562D" w:rsidRDefault="007E208E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7E208E" w:rsidRPr="005B562D" w:rsidRDefault="007E208E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E208E" w:rsidRPr="005B562D" w:rsidRDefault="007E208E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E208E" w:rsidRPr="005B562D" w:rsidRDefault="007E208E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91979" w:rsidRPr="005B562D" w:rsidTr="00E352A6">
        <w:tc>
          <w:tcPr>
            <w:tcW w:w="1418" w:type="dxa"/>
            <w:vAlign w:val="center"/>
          </w:tcPr>
          <w:p w:rsidR="00191979" w:rsidRPr="00AA1AFD" w:rsidRDefault="0019197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</w:t>
            </w:r>
            <w:r>
              <w:rPr>
                <w:sz w:val="16"/>
                <w:szCs w:val="16"/>
              </w:rPr>
              <w:t>794000301000105007101101</w:t>
            </w:r>
          </w:p>
        </w:tc>
        <w:tc>
          <w:tcPr>
            <w:tcW w:w="1559" w:type="dxa"/>
            <w:vAlign w:val="center"/>
          </w:tcPr>
          <w:p w:rsidR="00191979" w:rsidRPr="00AA1AFD" w:rsidRDefault="0019197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191979" w:rsidRPr="00AA1AFD" w:rsidRDefault="0019197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191979" w:rsidRPr="00AA1AFD" w:rsidRDefault="0019197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155" w:type="dxa"/>
            <w:vAlign w:val="center"/>
          </w:tcPr>
          <w:p w:rsidR="00191979" w:rsidRPr="00AA1AFD" w:rsidRDefault="0019197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-заочная</w:t>
            </w:r>
            <w:r w:rsidRPr="00AA1A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191979" w:rsidRPr="005B562D" w:rsidRDefault="00191979" w:rsidP="00E352A6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91979" w:rsidRPr="005B562D" w:rsidRDefault="00191979" w:rsidP="00E352A6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1" w:type="dxa"/>
            <w:vAlign w:val="center"/>
          </w:tcPr>
          <w:p w:rsidR="00191979" w:rsidRPr="005B562D" w:rsidRDefault="00191979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vAlign w:val="center"/>
          </w:tcPr>
          <w:p w:rsidR="00191979" w:rsidRPr="005B562D" w:rsidRDefault="00BB0C58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vAlign w:val="center"/>
          </w:tcPr>
          <w:p w:rsidR="00191979" w:rsidRPr="005B562D" w:rsidRDefault="00191979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91979" w:rsidRPr="005B562D" w:rsidRDefault="00191979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91979" w:rsidRPr="005B562D" w:rsidRDefault="00191979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191979" w:rsidRPr="005B562D" w:rsidRDefault="00191979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191979" w:rsidRPr="005B562D" w:rsidRDefault="00191979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191979" w:rsidRPr="005B562D" w:rsidRDefault="00191979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352A6" w:rsidRDefault="00E352A6" w:rsidP="00E352A6">
      <w:pPr>
        <w:ind w:firstLine="574"/>
        <w:rPr>
          <w:sz w:val="20"/>
          <w:szCs w:val="20"/>
        </w:rPr>
      </w:pPr>
      <w:r>
        <w:rPr>
          <w:sz w:val="20"/>
          <w:szCs w:val="20"/>
        </w:rPr>
        <w:t xml:space="preserve">Допустимые (возможные) отклонения от установленных показателей </w:t>
      </w:r>
      <w:r w:rsidR="002B346F">
        <w:rPr>
          <w:sz w:val="20"/>
          <w:szCs w:val="20"/>
        </w:rPr>
        <w:t>объема</w:t>
      </w:r>
      <w:r>
        <w:rPr>
          <w:sz w:val="20"/>
          <w:szCs w:val="20"/>
        </w:rPr>
        <w:t xml:space="preserve"> муниципальной услуги, в пределах которых муниципальное задание считается выполненным (процентов) 10%.</w:t>
      </w:r>
    </w:p>
    <w:p w:rsidR="00E352A6" w:rsidRDefault="00E352A6" w:rsidP="00E352A6">
      <w:pPr>
        <w:rPr>
          <w:sz w:val="20"/>
          <w:szCs w:val="20"/>
        </w:rPr>
      </w:pPr>
    </w:p>
    <w:p w:rsidR="00E352A6" w:rsidRPr="00733A21" w:rsidRDefault="00E352A6" w:rsidP="00E352A6">
      <w:pPr>
        <w:numPr>
          <w:ilvl w:val="0"/>
          <w:numId w:val="5"/>
        </w:numPr>
        <w:ind w:left="360"/>
        <w:rPr>
          <w:sz w:val="20"/>
          <w:szCs w:val="20"/>
        </w:rPr>
      </w:pPr>
      <w:r w:rsidRPr="00733A21">
        <w:rPr>
          <w:sz w:val="20"/>
          <w:szCs w:val="20"/>
        </w:rPr>
        <w:t xml:space="preserve"> </w:t>
      </w:r>
      <w:proofErr w:type="gramStart"/>
      <w:r w:rsidRPr="00733A21">
        <w:rPr>
          <w:sz w:val="20"/>
          <w:szCs w:val="20"/>
        </w:rPr>
        <w:t>Нормативные правовые акты, устанавливающие размер платы (цену, тариф) либо порядок ее (его) установления)</w:t>
      </w:r>
      <w:proofErr w:type="gram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8"/>
        <w:gridCol w:w="2998"/>
        <w:gridCol w:w="2998"/>
        <w:gridCol w:w="2999"/>
        <w:gridCol w:w="2999"/>
      </w:tblGrid>
      <w:tr w:rsidR="00E352A6" w:rsidRPr="00334806" w:rsidTr="00334806">
        <w:tc>
          <w:tcPr>
            <w:tcW w:w="14992" w:type="dxa"/>
            <w:gridSpan w:val="5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E352A6" w:rsidRPr="00334806" w:rsidTr="00334806">
        <w:tc>
          <w:tcPr>
            <w:tcW w:w="2998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Вид</w:t>
            </w:r>
          </w:p>
        </w:tc>
        <w:tc>
          <w:tcPr>
            <w:tcW w:w="2998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2998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Дата</w:t>
            </w:r>
          </w:p>
        </w:tc>
        <w:tc>
          <w:tcPr>
            <w:tcW w:w="2999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омер</w:t>
            </w:r>
          </w:p>
        </w:tc>
        <w:tc>
          <w:tcPr>
            <w:tcW w:w="2999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аименование</w:t>
            </w:r>
          </w:p>
        </w:tc>
      </w:tr>
      <w:tr w:rsidR="00E352A6" w:rsidRPr="00334806" w:rsidTr="00334806">
        <w:tc>
          <w:tcPr>
            <w:tcW w:w="2998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1</w:t>
            </w:r>
          </w:p>
        </w:tc>
        <w:tc>
          <w:tcPr>
            <w:tcW w:w="2998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2</w:t>
            </w:r>
          </w:p>
        </w:tc>
        <w:tc>
          <w:tcPr>
            <w:tcW w:w="2998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3</w:t>
            </w:r>
          </w:p>
        </w:tc>
        <w:tc>
          <w:tcPr>
            <w:tcW w:w="2999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4</w:t>
            </w:r>
          </w:p>
        </w:tc>
        <w:tc>
          <w:tcPr>
            <w:tcW w:w="2999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5</w:t>
            </w:r>
          </w:p>
        </w:tc>
      </w:tr>
      <w:tr w:rsidR="00E352A6" w:rsidRPr="00334806" w:rsidTr="00334806">
        <w:tc>
          <w:tcPr>
            <w:tcW w:w="2998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9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9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</w:tr>
    </w:tbl>
    <w:p w:rsidR="00E352A6" w:rsidRDefault="00E352A6" w:rsidP="00E352A6">
      <w:pPr>
        <w:ind w:left="360"/>
        <w:rPr>
          <w:sz w:val="20"/>
          <w:szCs w:val="20"/>
        </w:rPr>
      </w:pPr>
    </w:p>
    <w:p w:rsidR="00E352A6" w:rsidRDefault="00E352A6" w:rsidP="00334806">
      <w:pPr>
        <w:numPr>
          <w:ilvl w:val="0"/>
          <w:numId w:val="5"/>
        </w:numPr>
        <w:ind w:left="0" w:firstLine="0"/>
        <w:jc w:val="both"/>
        <w:rPr>
          <w:sz w:val="20"/>
          <w:szCs w:val="20"/>
        </w:rPr>
      </w:pPr>
      <w:r w:rsidRPr="00C97D05">
        <w:rPr>
          <w:sz w:val="20"/>
          <w:szCs w:val="20"/>
        </w:rPr>
        <w:t>Порядок оказания муниципальной услуги.</w:t>
      </w:r>
    </w:p>
    <w:p w:rsidR="00E352A6" w:rsidRDefault="00E352A6" w:rsidP="00334806">
      <w:pPr>
        <w:numPr>
          <w:ilvl w:val="1"/>
          <w:numId w:val="6"/>
        </w:numPr>
        <w:jc w:val="both"/>
        <w:rPr>
          <w:sz w:val="20"/>
          <w:szCs w:val="20"/>
        </w:rPr>
      </w:pPr>
      <w:r w:rsidRPr="00C97D05">
        <w:rPr>
          <w:sz w:val="20"/>
          <w:szCs w:val="20"/>
        </w:rPr>
        <w:t>Нормативные правовые акты, регулирующие порядок оказания муниципальной услуги.</w:t>
      </w:r>
    </w:p>
    <w:p w:rsidR="00E352A6" w:rsidRDefault="00E352A6" w:rsidP="00E352A6">
      <w:pPr>
        <w:jc w:val="both"/>
        <w:rPr>
          <w:sz w:val="20"/>
          <w:szCs w:val="20"/>
        </w:rPr>
      </w:pPr>
    </w:p>
    <w:p w:rsidR="00E352A6" w:rsidRDefault="00E352A6" w:rsidP="00E352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 xml:space="preserve">Федеральный закон  от 05.10.1999 №184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 w:val="20"/>
          <w:szCs w:val="20"/>
        </w:rPr>
        <w:t xml:space="preserve"> субъектов Российской Федерации»</w:t>
      </w:r>
      <w:r w:rsidRPr="00FE1733">
        <w:rPr>
          <w:sz w:val="20"/>
          <w:szCs w:val="20"/>
        </w:rPr>
        <w:t>;</w:t>
      </w:r>
    </w:p>
    <w:p w:rsidR="00E352A6" w:rsidRDefault="00E352A6" w:rsidP="00E352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 xml:space="preserve">Федеральный закон  от 05.10.2003 №131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 xml:space="preserve">Об общих принципах организации местного самоуправления в Российской </w:t>
      </w:r>
      <w:r>
        <w:rPr>
          <w:sz w:val="20"/>
          <w:szCs w:val="20"/>
        </w:rPr>
        <w:t>Федерации»</w:t>
      </w:r>
      <w:r w:rsidRPr="00FE1733">
        <w:rPr>
          <w:sz w:val="20"/>
          <w:szCs w:val="20"/>
        </w:rPr>
        <w:t>;</w:t>
      </w:r>
    </w:p>
    <w:p w:rsidR="00E352A6" w:rsidRDefault="00E352A6" w:rsidP="00E352A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Pr="00FE1733">
        <w:rPr>
          <w:sz w:val="20"/>
          <w:szCs w:val="20"/>
        </w:rPr>
        <w:t>Федерал</w:t>
      </w:r>
      <w:r>
        <w:rPr>
          <w:sz w:val="20"/>
          <w:szCs w:val="20"/>
        </w:rPr>
        <w:t>ьный закон  от 28.12.2012 №273 «</w:t>
      </w:r>
      <w:r w:rsidRPr="00FE1733">
        <w:rPr>
          <w:sz w:val="20"/>
          <w:szCs w:val="20"/>
        </w:rPr>
        <w:t>Об образовании в Российской Федерации</w:t>
      </w:r>
      <w:r>
        <w:rPr>
          <w:sz w:val="20"/>
          <w:szCs w:val="20"/>
        </w:rPr>
        <w:t>»</w:t>
      </w:r>
      <w:r w:rsidRPr="00FE1733">
        <w:rPr>
          <w:sz w:val="20"/>
          <w:szCs w:val="20"/>
        </w:rPr>
        <w:t>;</w:t>
      </w:r>
    </w:p>
    <w:p w:rsidR="00E352A6" w:rsidRDefault="00E352A6" w:rsidP="00E352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 xml:space="preserve">Приказ  от 30.08.2013 №1015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>
        <w:rPr>
          <w:sz w:val="20"/>
          <w:szCs w:val="20"/>
        </w:rPr>
        <w:t>о и среднего общего образования».</w:t>
      </w:r>
    </w:p>
    <w:p w:rsidR="00E352A6" w:rsidRDefault="00E352A6" w:rsidP="00E352A6">
      <w:pPr>
        <w:jc w:val="both"/>
        <w:rPr>
          <w:sz w:val="20"/>
          <w:szCs w:val="20"/>
        </w:rPr>
      </w:pPr>
    </w:p>
    <w:p w:rsidR="00E352A6" w:rsidRDefault="00E352A6" w:rsidP="00334806">
      <w:pPr>
        <w:numPr>
          <w:ilvl w:val="1"/>
          <w:numId w:val="6"/>
        </w:numPr>
        <w:jc w:val="both"/>
        <w:rPr>
          <w:sz w:val="20"/>
          <w:szCs w:val="20"/>
        </w:rPr>
      </w:pPr>
      <w:r w:rsidRPr="0098192F">
        <w:rPr>
          <w:sz w:val="20"/>
          <w:szCs w:val="20"/>
        </w:rPr>
        <w:t>Порядок информирования потенциальных потребителей муниципальной услуги.</w:t>
      </w:r>
    </w:p>
    <w:p w:rsidR="00E352A6" w:rsidRPr="0098192F" w:rsidRDefault="00E352A6" w:rsidP="00E352A6">
      <w:pPr>
        <w:tabs>
          <w:tab w:val="num" w:pos="574"/>
        </w:tabs>
        <w:ind w:left="574"/>
        <w:jc w:val="both"/>
        <w:rPr>
          <w:sz w:val="20"/>
          <w:szCs w:val="20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1"/>
        <w:gridCol w:w="7746"/>
        <w:gridCol w:w="3837"/>
      </w:tblGrid>
      <w:tr w:rsidR="00E352A6" w:rsidRPr="00D937B1" w:rsidTr="00E352A6">
        <w:tc>
          <w:tcPr>
            <w:tcW w:w="3701" w:type="dxa"/>
            <w:shd w:val="clear" w:color="auto" w:fill="auto"/>
          </w:tcPr>
          <w:p w:rsidR="00E352A6" w:rsidRPr="00D937B1" w:rsidRDefault="00E352A6" w:rsidP="00E352A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747" w:type="dxa"/>
            <w:shd w:val="clear" w:color="auto" w:fill="auto"/>
          </w:tcPr>
          <w:p w:rsidR="00E352A6" w:rsidRPr="00D937B1" w:rsidRDefault="00E352A6" w:rsidP="00E352A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837" w:type="dxa"/>
            <w:shd w:val="clear" w:color="auto" w:fill="auto"/>
          </w:tcPr>
          <w:p w:rsidR="00E352A6" w:rsidRPr="00D937B1" w:rsidRDefault="00E352A6" w:rsidP="00E352A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E352A6" w:rsidRPr="00D937B1" w:rsidTr="00E352A6">
        <w:tc>
          <w:tcPr>
            <w:tcW w:w="3701" w:type="dxa"/>
            <w:shd w:val="clear" w:color="auto" w:fill="auto"/>
          </w:tcPr>
          <w:p w:rsidR="00E352A6" w:rsidRPr="00D937B1" w:rsidRDefault="00E352A6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СМИ </w:t>
            </w:r>
          </w:p>
        </w:tc>
        <w:tc>
          <w:tcPr>
            <w:tcW w:w="7747" w:type="dxa"/>
            <w:shd w:val="clear" w:color="auto" w:fill="auto"/>
          </w:tcPr>
          <w:p w:rsidR="00E352A6" w:rsidRPr="00D937B1" w:rsidRDefault="00E352A6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татьи, отражающие деятельность образовательного учреждения</w:t>
            </w:r>
          </w:p>
        </w:tc>
        <w:tc>
          <w:tcPr>
            <w:tcW w:w="3837" w:type="dxa"/>
            <w:shd w:val="clear" w:color="auto" w:fill="auto"/>
          </w:tcPr>
          <w:p w:rsidR="00E352A6" w:rsidRPr="00D937B1" w:rsidRDefault="00E352A6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По мере </w:t>
            </w:r>
            <w:r>
              <w:rPr>
                <w:sz w:val="20"/>
                <w:szCs w:val="20"/>
              </w:rPr>
              <w:t>необходимости</w:t>
            </w:r>
          </w:p>
        </w:tc>
      </w:tr>
      <w:tr w:rsidR="00E352A6" w:rsidRPr="00D937B1" w:rsidTr="00E352A6">
        <w:tc>
          <w:tcPr>
            <w:tcW w:w="3701" w:type="dxa"/>
            <w:vMerge w:val="restart"/>
            <w:shd w:val="clear" w:color="auto" w:fill="auto"/>
          </w:tcPr>
          <w:p w:rsidR="00E352A6" w:rsidRPr="00D937B1" w:rsidRDefault="00E352A6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Интернет (сайт муниципального образовательного учреждения)</w:t>
            </w:r>
          </w:p>
          <w:p w:rsidR="00E352A6" w:rsidRPr="00D937B1" w:rsidRDefault="00E352A6" w:rsidP="00E352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</w:tcPr>
          <w:p w:rsidR="00E352A6" w:rsidRPr="00D937B1" w:rsidRDefault="00E352A6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Предоставление информации об организации общедоступного и бесплатного </w:t>
            </w:r>
            <w:r>
              <w:rPr>
                <w:sz w:val="20"/>
                <w:szCs w:val="20"/>
              </w:rPr>
              <w:t>общего</w:t>
            </w:r>
            <w:r w:rsidRPr="00D937B1">
              <w:rPr>
                <w:sz w:val="20"/>
                <w:szCs w:val="20"/>
              </w:rPr>
              <w:t xml:space="preserve"> образования в образовательном учреждении</w:t>
            </w:r>
          </w:p>
        </w:tc>
        <w:tc>
          <w:tcPr>
            <w:tcW w:w="3837" w:type="dxa"/>
            <w:shd w:val="clear" w:color="auto" w:fill="auto"/>
          </w:tcPr>
          <w:p w:rsidR="00E352A6" w:rsidRPr="00D937B1" w:rsidRDefault="00E352A6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о мере изменения</w:t>
            </w:r>
          </w:p>
        </w:tc>
      </w:tr>
      <w:tr w:rsidR="00E352A6" w:rsidRPr="00D937B1" w:rsidTr="00E352A6">
        <w:tc>
          <w:tcPr>
            <w:tcW w:w="3701" w:type="dxa"/>
            <w:vMerge/>
            <w:shd w:val="clear" w:color="auto" w:fill="auto"/>
          </w:tcPr>
          <w:p w:rsidR="00E352A6" w:rsidRPr="00D937B1" w:rsidRDefault="00E352A6" w:rsidP="00E352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</w:tcPr>
          <w:p w:rsidR="00E352A6" w:rsidRPr="00D937B1" w:rsidRDefault="00E352A6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837" w:type="dxa"/>
            <w:shd w:val="clear" w:color="auto" w:fill="auto"/>
          </w:tcPr>
          <w:p w:rsidR="00E352A6" w:rsidRPr="00D937B1" w:rsidRDefault="00E352A6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о мере изменения</w:t>
            </w:r>
          </w:p>
        </w:tc>
      </w:tr>
      <w:tr w:rsidR="00E352A6" w:rsidRPr="00D937B1" w:rsidTr="00E352A6">
        <w:tc>
          <w:tcPr>
            <w:tcW w:w="3701" w:type="dxa"/>
            <w:shd w:val="clear" w:color="auto" w:fill="auto"/>
          </w:tcPr>
          <w:p w:rsidR="00E352A6" w:rsidRPr="00D937B1" w:rsidRDefault="00E352A6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Информация в помещении на информационных стендах.</w:t>
            </w:r>
          </w:p>
        </w:tc>
        <w:tc>
          <w:tcPr>
            <w:tcW w:w="7747" w:type="dxa"/>
            <w:shd w:val="clear" w:color="auto" w:fill="auto"/>
          </w:tcPr>
          <w:p w:rsidR="00E352A6" w:rsidRPr="00D937B1" w:rsidRDefault="00E352A6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Информационные материалы по муниципальной услуге, предоставляемой учреждением</w:t>
            </w:r>
          </w:p>
        </w:tc>
        <w:tc>
          <w:tcPr>
            <w:tcW w:w="3837" w:type="dxa"/>
            <w:shd w:val="clear" w:color="auto" w:fill="auto"/>
          </w:tcPr>
          <w:p w:rsidR="00E352A6" w:rsidRPr="00D937B1" w:rsidRDefault="00E352A6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E352A6" w:rsidRPr="00D937B1" w:rsidTr="00E352A6">
        <w:tc>
          <w:tcPr>
            <w:tcW w:w="3701" w:type="dxa"/>
            <w:shd w:val="clear" w:color="auto" w:fill="auto"/>
          </w:tcPr>
          <w:p w:rsidR="00E352A6" w:rsidRPr="00D937B1" w:rsidRDefault="00E352A6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родителями</w:t>
            </w:r>
          </w:p>
        </w:tc>
        <w:tc>
          <w:tcPr>
            <w:tcW w:w="7747" w:type="dxa"/>
            <w:shd w:val="clear" w:color="auto" w:fill="auto"/>
          </w:tcPr>
          <w:p w:rsidR="00E352A6" w:rsidRPr="00D937B1" w:rsidRDefault="00E352A6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ов; знакомство с нормативными правовыми документами, регламентирующими организацию образовательного процесса; информация о процедуре предоставления муниципальной услуги</w:t>
            </w:r>
          </w:p>
        </w:tc>
        <w:tc>
          <w:tcPr>
            <w:tcW w:w="3837" w:type="dxa"/>
            <w:shd w:val="clear" w:color="auto" w:fill="auto"/>
          </w:tcPr>
          <w:p w:rsidR="00E352A6" w:rsidRPr="00D937B1" w:rsidRDefault="00E352A6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</w:t>
            </w:r>
          </w:p>
        </w:tc>
      </w:tr>
    </w:tbl>
    <w:p w:rsidR="006B2F14" w:rsidRDefault="006B2F14" w:rsidP="00454A6F">
      <w:pPr>
        <w:tabs>
          <w:tab w:val="left" w:pos="6075"/>
        </w:tabs>
        <w:jc w:val="both"/>
        <w:rPr>
          <w:sz w:val="20"/>
          <w:szCs w:val="20"/>
        </w:rPr>
      </w:pPr>
    </w:p>
    <w:p w:rsidR="00D837A2" w:rsidRPr="00C97D05" w:rsidRDefault="00D837A2" w:rsidP="00D837A2">
      <w:pPr>
        <w:jc w:val="center"/>
        <w:rPr>
          <w:sz w:val="20"/>
          <w:szCs w:val="20"/>
        </w:rPr>
      </w:pPr>
      <w:r w:rsidRPr="008C7EED">
        <w:rPr>
          <w:b/>
          <w:caps/>
          <w:sz w:val="20"/>
          <w:szCs w:val="20"/>
        </w:rPr>
        <w:t xml:space="preserve">Раздел </w:t>
      </w:r>
      <w:r>
        <w:rPr>
          <w:b/>
          <w:caps/>
          <w:sz w:val="20"/>
          <w:szCs w:val="20"/>
        </w:rPr>
        <w:t>4</w:t>
      </w:r>
    </w:p>
    <w:p w:rsidR="00D837A2" w:rsidRPr="00C97D05" w:rsidRDefault="00D837A2" w:rsidP="00D837A2">
      <w:pPr>
        <w:jc w:val="center"/>
        <w:rPr>
          <w:sz w:val="20"/>
          <w:szCs w:val="20"/>
        </w:rPr>
      </w:pPr>
    </w:p>
    <w:p w:rsidR="00D837A2" w:rsidRPr="00C97D05" w:rsidRDefault="00D837A2" w:rsidP="00334806">
      <w:pPr>
        <w:numPr>
          <w:ilvl w:val="0"/>
          <w:numId w:val="7"/>
        </w:numPr>
        <w:rPr>
          <w:sz w:val="20"/>
          <w:szCs w:val="20"/>
        </w:rPr>
      </w:pPr>
      <w:r w:rsidRPr="00C97D05">
        <w:rPr>
          <w:sz w:val="20"/>
          <w:szCs w:val="20"/>
        </w:rPr>
        <w:t xml:space="preserve">Наименование муниципальной услуги: </w:t>
      </w:r>
      <w:r>
        <w:rPr>
          <w:b/>
          <w:sz w:val="20"/>
          <w:szCs w:val="20"/>
        </w:rPr>
        <w:t xml:space="preserve">Организация отдыха детей и молодежи в каникулярное время                                                    </w:t>
      </w:r>
      <w:r w:rsidRPr="00C67CFF">
        <w:rPr>
          <w:sz w:val="20"/>
          <w:szCs w:val="20"/>
        </w:rPr>
        <w:t>Уникальный номер по</w:t>
      </w:r>
      <w:r>
        <w:rPr>
          <w:b/>
          <w:sz w:val="20"/>
          <w:szCs w:val="20"/>
        </w:rPr>
        <w:t xml:space="preserve"> </w:t>
      </w:r>
      <w:proofErr w:type="gramStart"/>
      <w:r w:rsidRPr="00C67CFF">
        <w:rPr>
          <w:sz w:val="20"/>
          <w:szCs w:val="20"/>
        </w:rPr>
        <w:t>базовому</w:t>
      </w:r>
      <w:proofErr w:type="gramEnd"/>
    </w:p>
    <w:p w:rsidR="00D837A2" w:rsidRPr="00C97D05" w:rsidRDefault="007911A8" w:rsidP="00334806">
      <w:pPr>
        <w:numPr>
          <w:ilvl w:val="0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>Категори</w:t>
      </w:r>
      <w:r w:rsidR="00596B71">
        <w:rPr>
          <w:sz w:val="20"/>
          <w:szCs w:val="20"/>
        </w:rPr>
        <w:t>и</w:t>
      </w:r>
      <w:r>
        <w:rPr>
          <w:sz w:val="20"/>
          <w:szCs w:val="20"/>
        </w:rPr>
        <w:t xml:space="preserve"> п</w:t>
      </w:r>
      <w:r w:rsidR="00D837A2" w:rsidRPr="00603A8C">
        <w:rPr>
          <w:sz w:val="20"/>
          <w:szCs w:val="20"/>
        </w:rPr>
        <w:t>отребител</w:t>
      </w:r>
      <w:r>
        <w:rPr>
          <w:sz w:val="20"/>
          <w:szCs w:val="20"/>
        </w:rPr>
        <w:t>ей</w:t>
      </w:r>
      <w:r w:rsidR="00D837A2" w:rsidRPr="00C97D05">
        <w:rPr>
          <w:sz w:val="20"/>
          <w:szCs w:val="20"/>
        </w:rPr>
        <w:t xml:space="preserve"> муниципальной услуги: </w:t>
      </w:r>
      <w:r w:rsidR="00D837A2">
        <w:rPr>
          <w:b/>
          <w:sz w:val="20"/>
          <w:szCs w:val="20"/>
        </w:rPr>
        <w:t>физические лица (</w:t>
      </w:r>
      <w:r w:rsidR="00D837A2" w:rsidRPr="000517FD">
        <w:rPr>
          <w:b/>
          <w:sz w:val="20"/>
          <w:szCs w:val="20"/>
        </w:rPr>
        <w:t>до 18 лет</w:t>
      </w:r>
      <w:r w:rsidR="00D837A2">
        <w:rPr>
          <w:b/>
          <w:sz w:val="20"/>
          <w:szCs w:val="20"/>
        </w:rPr>
        <w:t xml:space="preserve">)                                                                                                          </w:t>
      </w:r>
      <w:r w:rsidR="00D837A2">
        <w:rPr>
          <w:sz w:val="20"/>
          <w:szCs w:val="20"/>
        </w:rPr>
        <w:t>(отраслевому) перечню</w:t>
      </w:r>
    </w:p>
    <w:p w:rsidR="00D837A2" w:rsidRDefault="00D837A2" w:rsidP="00334806">
      <w:pPr>
        <w:numPr>
          <w:ilvl w:val="0"/>
          <w:numId w:val="7"/>
        </w:numPr>
        <w:rPr>
          <w:sz w:val="20"/>
          <w:szCs w:val="20"/>
        </w:rPr>
      </w:pPr>
      <w:r w:rsidRPr="00C97D05">
        <w:rPr>
          <w:sz w:val="20"/>
          <w:szCs w:val="20"/>
        </w:rPr>
        <w:t>Показатели, характеризующие объем и (или) качество муниципальной услуги.</w:t>
      </w:r>
      <w:r>
        <w:rPr>
          <w:sz w:val="20"/>
          <w:szCs w:val="20"/>
        </w:rPr>
        <w:t xml:space="preserve">                                                                                                                        10.028.0</w:t>
      </w:r>
    </w:p>
    <w:p w:rsidR="00D837A2" w:rsidRDefault="00D837A2" w:rsidP="00D837A2">
      <w:pPr>
        <w:rPr>
          <w:sz w:val="20"/>
          <w:szCs w:val="20"/>
        </w:rPr>
      </w:pPr>
      <w:r>
        <w:rPr>
          <w:sz w:val="20"/>
          <w:szCs w:val="20"/>
        </w:rPr>
        <w:t xml:space="preserve">       3.1.</w:t>
      </w:r>
      <w:r w:rsidRPr="00C97D05">
        <w:rPr>
          <w:sz w:val="20"/>
          <w:szCs w:val="20"/>
        </w:rPr>
        <w:t>Показатели, характеризующие качество муниципальной услуги.</w:t>
      </w:r>
    </w:p>
    <w:p w:rsidR="00D837A2" w:rsidRDefault="00D837A2" w:rsidP="00D837A2">
      <w:pPr>
        <w:ind w:left="574"/>
        <w:rPr>
          <w:sz w:val="20"/>
          <w:szCs w:val="20"/>
        </w:rPr>
      </w:pPr>
    </w:p>
    <w:tbl>
      <w:tblPr>
        <w:tblW w:w="15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1560"/>
        <w:gridCol w:w="1417"/>
        <w:gridCol w:w="1276"/>
        <w:gridCol w:w="1276"/>
        <w:gridCol w:w="3118"/>
        <w:gridCol w:w="1015"/>
        <w:gridCol w:w="709"/>
        <w:gridCol w:w="725"/>
        <w:gridCol w:w="708"/>
        <w:gridCol w:w="709"/>
      </w:tblGrid>
      <w:tr w:rsidR="00D837A2" w:rsidRPr="00AA1AFD" w:rsidTr="00C05E58">
        <w:tc>
          <w:tcPr>
            <w:tcW w:w="1418" w:type="dxa"/>
            <w:vMerge w:val="restart"/>
            <w:vAlign w:val="center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42" w:type="dxa"/>
            <w:gridSpan w:val="3"/>
            <w:vAlign w:val="center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142" w:type="dxa"/>
            <w:gridSpan w:val="3"/>
            <w:vAlign w:val="center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Значение показателей качества муниципальной услуги</w:t>
            </w:r>
          </w:p>
        </w:tc>
      </w:tr>
      <w:tr w:rsidR="00D837A2" w:rsidRPr="00AA1AFD" w:rsidTr="00C05E58">
        <w:tc>
          <w:tcPr>
            <w:tcW w:w="1418" w:type="dxa"/>
            <w:vMerge/>
            <w:vAlign w:val="center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24" w:type="dxa"/>
            <w:gridSpan w:val="2"/>
            <w:vAlign w:val="center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725" w:type="dxa"/>
            <w:vMerge w:val="restart"/>
            <w:vAlign w:val="center"/>
          </w:tcPr>
          <w:p w:rsidR="00D837A2" w:rsidRPr="00AA1AFD" w:rsidRDefault="00D837A2" w:rsidP="00591E0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01</w:t>
            </w:r>
            <w:r w:rsidR="00591E01">
              <w:rPr>
                <w:sz w:val="16"/>
                <w:szCs w:val="16"/>
              </w:rPr>
              <w:t>8</w:t>
            </w:r>
            <w:r w:rsidRPr="00AA1AF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vAlign w:val="center"/>
          </w:tcPr>
          <w:p w:rsidR="00D837A2" w:rsidRPr="00AA1AFD" w:rsidRDefault="00D837A2" w:rsidP="00591E0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01</w:t>
            </w:r>
            <w:r w:rsidR="00591E01">
              <w:rPr>
                <w:sz w:val="16"/>
                <w:szCs w:val="16"/>
              </w:rPr>
              <w:t>9</w:t>
            </w:r>
            <w:r w:rsidRPr="00AA1AF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vAlign w:val="center"/>
          </w:tcPr>
          <w:p w:rsidR="00D837A2" w:rsidRPr="00AA1AFD" w:rsidRDefault="00D837A2" w:rsidP="00591E0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0</w:t>
            </w:r>
            <w:r w:rsidR="00591E01">
              <w:rPr>
                <w:sz w:val="16"/>
                <w:szCs w:val="16"/>
              </w:rPr>
              <w:t>20</w:t>
            </w:r>
            <w:r w:rsidRPr="00AA1AFD">
              <w:rPr>
                <w:sz w:val="16"/>
                <w:szCs w:val="16"/>
              </w:rPr>
              <w:t xml:space="preserve"> год</w:t>
            </w:r>
          </w:p>
        </w:tc>
      </w:tr>
      <w:tr w:rsidR="00D837A2" w:rsidRPr="00AA1AFD" w:rsidTr="00C05E58">
        <w:tc>
          <w:tcPr>
            <w:tcW w:w="1418" w:type="dxa"/>
            <w:vMerge/>
            <w:vAlign w:val="center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560" w:type="dxa"/>
            <w:vAlign w:val="center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417" w:type="dxa"/>
            <w:vAlign w:val="center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3</w:t>
            </w:r>
          </w:p>
        </w:tc>
        <w:tc>
          <w:tcPr>
            <w:tcW w:w="1276" w:type="dxa"/>
            <w:vAlign w:val="center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словие 1</w:t>
            </w:r>
          </w:p>
        </w:tc>
        <w:tc>
          <w:tcPr>
            <w:tcW w:w="1276" w:type="dxa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118" w:type="dxa"/>
            <w:vMerge/>
            <w:vAlign w:val="center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Код</w:t>
            </w:r>
          </w:p>
        </w:tc>
        <w:tc>
          <w:tcPr>
            <w:tcW w:w="725" w:type="dxa"/>
            <w:vMerge/>
            <w:vAlign w:val="center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</w:p>
        </w:tc>
      </w:tr>
      <w:tr w:rsidR="00D837A2" w:rsidRPr="00AA1AFD" w:rsidTr="00C05E58">
        <w:tc>
          <w:tcPr>
            <w:tcW w:w="1418" w:type="dxa"/>
            <w:vAlign w:val="center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vAlign w:val="center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15" w:type="dxa"/>
            <w:vAlign w:val="center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25" w:type="dxa"/>
            <w:vAlign w:val="center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D837A2" w:rsidRPr="00AA1AFD" w:rsidRDefault="00D837A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672F1" w:rsidRPr="00AA1AFD" w:rsidTr="00334806">
        <w:tc>
          <w:tcPr>
            <w:tcW w:w="1418" w:type="dxa"/>
            <w:vAlign w:val="center"/>
          </w:tcPr>
          <w:p w:rsidR="008672F1" w:rsidRPr="00AA1AFD" w:rsidRDefault="008672F1" w:rsidP="00C05E58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</w:t>
            </w:r>
            <w:r>
              <w:rPr>
                <w:sz w:val="16"/>
                <w:szCs w:val="16"/>
              </w:rPr>
              <w:t>10028000000000002005101101</w:t>
            </w:r>
          </w:p>
        </w:tc>
        <w:tc>
          <w:tcPr>
            <w:tcW w:w="1559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никулярное время</w:t>
            </w:r>
            <w:r w:rsidRPr="00AA1A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8672F1" w:rsidRPr="00483670" w:rsidRDefault="008672F1" w:rsidP="003348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детей, охваченных организованным отдыхом и оздоровлением</w:t>
            </w:r>
          </w:p>
        </w:tc>
        <w:tc>
          <w:tcPr>
            <w:tcW w:w="1015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8672F1" w:rsidRPr="00AA1AFD" w:rsidRDefault="00E30FE8" w:rsidP="00E30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  <w:r w:rsidR="008672F1">
              <w:rPr>
                <w:sz w:val="16"/>
                <w:szCs w:val="16"/>
              </w:rPr>
              <w:t>,8%</w:t>
            </w:r>
          </w:p>
        </w:tc>
        <w:tc>
          <w:tcPr>
            <w:tcW w:w="708" w:type="dxa"/>
            <w:vAlign w:val="center"/>
          </w:tcPr>
          <w:p w:rsidR="008672F1" w:rsidRPr="00AA1AFD" w:rsidRDefault="00E30FE8" w:rsidP="00E30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  <w:r w:rsidR="008672F1">
              <w:rPr>
                <w:sz w:val="16"/>
                <w:szCs w:val="16"/>
              </w:rPr>
              <w:t>,8%</w:t>
            </w:r>
          </w:p>
        </w:tc>
        <w:tc>
          <w:tcPr>
            <w:tcW w:w="709" w:type="dxa"/>
            <w:vAlign w:val="center"/>
          </w:tcPr>
          <w:p w:rsidR="008672F1" w:rsidRPr="00AA1AFD" w:rsidRDefault="00E30FE8" w:rsidP="00E30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  <w:r w:rsidR="008672F1">
              <w:rPr>
                <w:sz w:val="16"/>
                <w:szCs w:val="16"/>
              </w:rPr>
              <w:t>,8%</w:t>
            </w:r>
          </w:p>
        </w:tc>
      </w:tr>
      <w:tr w:rsidR="00524988" w:rsidRPr="00AA1AFD" w:rsidTr="00334806">
        <w:tc>
          <w:tcPr>
            <w:tcW w:w="1418" w:type="dxa"/>
            <w:vAlign w:val="center"/>
          </w:tcPr>
          <w:p w:rsidR="00524988" w:rsidRPr="00AA1AFD" w:rsidRDefault="00524988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24988" w:rsidRPr="00AA1AFD" w:rsidRDefault="00524988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24988" w:rsidRPr="00AA1AFD" w:rsidRDefault="00524988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24988" w:rsidRPr="00AA1AFD" w:rsidRDefault="00524988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24988" w:rsidRPr="00AA1AFD" w:rsidRDefault="00524988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24988" w:rsidRPr="00AA1AFD" w:rsidRDefault="00524988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524988" w:rsidRPr="00483670" w:rsidRDefault="00524988" w:rsidP="003348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 w:rsidRPr="00483670">
              <w:rPr>
                <w:sz w:val="18"/>
                <w:szCs w:val="18"/>
              </w:rPr>
              <w:t xml:space="preserve"> обоснованных жалоб </w:t>
            </w:r>
            <w:r>
              <w:rPr>
                <w:sz w:val="18"/>
                <w:szCs w:val="18"/>
              </w:rPr>
              <w:t>родителей на качество оказываемых услуг</w:t>
            </w:r>
          </w:p>
        </w:tc>
        <w:tc>
          <w:tcPr>
            <w:tcW w:w="1015" w:type="dxa"/>
            <w:vAlign w:val="center"/>
          </w:tcPr>
          <w:p w:rsidR="00524988" w:rsidRPr="00AA1AFD" w:rsidRDefault="00524988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  <w:r w:rsidRPr="00AA1A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24988" w:rsidRPr="00AA1AFD" w:rsidRDefault="00524988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725" w:type="dxa"/>
            <w:vAlign w:val="center"/>
          </w:tcPr>
          <w:p w:rsidR="00524988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524988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24988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D837A2" w:rsidRDefault="00D837A2" w:rsidP="00D837A2">
      <w:pPr>
        <w:ind w:firstLine="574"/>
        <w:rPr>
          <w:sz w:val="20"/>
          <w:szCs w:val="20"/>
        </w:rPr>
      </w:pPr>
      <w:r>
        <w:rPr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10%.</w:t>
      </w:r>
    </w:p>
    <w:p w:rsidR="00D837A2" w:rsidRDefault="00D837A2" w:rsidP="00D837A2">
      <w:pPr>
        <w:rPr>
          <w:sz w:val="20"/>
          <w:szCs w:val="20"/>
        </w:rPr>
      </w:pPr>
      <w:r w:rsidRPr="00C97D05">
        <w:rPr>
          <w:sz w:val="20"/>
          <w:szCs w:val="20"/>
        </w:rPr>
        <w:t xml:space="preserve"> </w:t>
      </w:r>
    </w:p>
    <w:p w:rsidR="00D837A2" w:rsidRDefault="00D837A2" w:rsidP="00D837A2">
      <w:pPr>
        <w:rPr>
          <w:sz w:val="20"/>
          <w:szCs w:val="20"/>
        </w:rPr>
      </w:pPr>
      <w:r>
        <w:rPr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1560"/>
        <w:gridCol w:w="1417"/>
        <w:gridCol w:w="1155"/>
        <w:gridCol w:w="1397"/>
        <w:gridCol w:w="1275"/>
        <w:gridCol w:w="851"/>
        <w:gridCol w:w="709"/>
        <w:gridCol w:w="725"/>
        <w:gridCol w:w="708"/>
        <w:gridCol w:w="709"/>
        <w:gridCol w:w="693"/>
        <w:gridCol w:w="708"/>
        <w:gridCol w:w="567"/>
      </w:tblGrid>
      <w:tr w:rsidR="00D837A2" w:rsidRPr="005B562D" w:rsidTr="00334806">
        <w:tc>
          <w:tcPr>
            <w:tcW w:w="1418" w:type="dxa"/>
            <w:vMerge w:val="restart"/>
            <w:vAlign w:val="center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vAlign w:val="center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42" w:type="dxa"/>
            <w:gridSpan w:val="3"/>
            <w:vAlign w:val="center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Значение показателей </w:t>
            </w:r>
            <w:r>
              <w:rPr>
                <w:sz w:val="16"/>
                <w:szCs w:val="16"/>
              </w:rPr>
              <w:t>объема</w:t>
            </w:r>
            <w:r w:rsidRPr="005B562D"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1968" w:type="dxa"/>
            <w:gridSpan w:val="3"/>
            <w:vAlign w:val="center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D837A2" w:rsidRPr="005B562D" w:rsidTr="00334806">
        <w:tc>
          <w:tcPr>
            <w:tcW w:w="1418" w:type="dxa"/>
            <w:vMerge/>
            <w:vAlign w:val="center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725" w:type="dxa"/>
            <w:vMerge w:val="restart"/>
            <w:vAlign w:val="center"/>
          </w:tcPr>
          <w:p w:rsidR="00D837A2" w:rsidRPr="005B562D" w:rsidRDefault="00D837A2" w:rsidP="00591E0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1</w:t>
            </w:r>
            <w:r w:rsidR="00591E01">
              <w:rPr>
                <w:sz w:val="16"/>
                <w:szCs w:val="16"/>
              </w:rPr>
              <w:t>8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vAlign w:val="center"/>
          </w:tcPr>
          <w:p w:rsidR="00D837A2" w:rsidRPr="005B562D" w:rsidRDefault="00D837A2" w:rsidP="00591E0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1</w:t>
            </w:r>
            <w:r w:rsidR="00591E01">
              <w:rPr>
                <w:sz w:val="16"/>
                <w:szCs w:val="16"/>
              </w:rPr>
              <w:t>9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vAlign w:val="center"/>
          </w:tcPr>
          <w:p w:rsidR="00D837A2" w:rsidRPr="005B562D" w:rsidRDefault="00D837A2" w:rsidP="00591E0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</w:t>
            </w:r>
            <w:r w:rsidR="00591E01">
              <w:rPr>
                <w:sz w:val="16"/>
                <w:szCs w:val="16"/>
              </w:rPr>
              <w:t>20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93" w:type="dxa"/>
            <w:vMerge w:val="restart"/>
            <w:vAlign w:val="center"/>
          </w:tcPr>
          <w:p w:rsidR="00D837A2" w:rsidRPr="005B562D" w:rsidRDefault="00D837A2" w:rsidP="00591E0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1</w:t>
            </w:r>
            <w:r w:rsidR="00591E01">
              <w:rPr>
                <w:sz w:val="16"/>
                <w:szCs w:val="16"/>
              </w:rPr>
              <w:t>8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vAlign w:val="center"/>
          </w:tcPr>
          <w:p w:rsidR="00D837A2" w:rsidRPr="005B562D" w:rsidRDefault="00D837A2" w:rsidP="00591E0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1</w:t>
            </w:r>
            <w:r w:rsidR="00591E01">
              <w:rPr>
                <w:sz w:val="16"/>
                <w:szCs w:val="16"/>
              </w:rPr>
              <w:t>9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vAlign w:val="center"/>
          </w:tcPr>
          <w:p w:rsidR="00D837A2" w:rsidRPr="005B562D" w:rsidRDefault="00D837A2" w:rsidP="00591E0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</w:t>
            </w:r>
            <w:r w:rsidR="00591E01">
              <w:rPr>
                <w:sz w:val="16"/>
                <w:szCs w:val="16"/>
              </w:rPr>
              <w:t>20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</w:tr>
      <w:tr w:rsidR="00D837A2" w:rsidRPr="005B562D" w:rsidTr="00334806">
        <w:tc>
          <w:tcPr>
            <w:tcW w:w="1418" w:type="dxa"/>
            <w:vMerge/>
            <w:vAlign w:val="center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560" w:type="dxa"/>
            <w:vAlign w:val="center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417" w:type="dxa"/>
            <w:vAlign w:val="center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3</w:t>
            </w:r>
          </w:p>
        </w:tc>
        <w:tc>
          <w:tcPr>
            <w:tcW w:w="1155" w:type="dxa"/>
            <w:vAlign w:val="center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словие 1</w:t>
            </w:r>
          </w:p>
        </w:tc>
        <w:tc>
          <w:tcPr>
            <w:tcW w:w="1397" w:type="dxa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Код</w:t>
            </w:r>
          </w:p>
        </w:tc>
        <w:tc>
          <w:tcPr>
            <w:tcW w:w="725" w:type="dxa"/>
            <w:vMerge/>
            <w:vAlign w:val="center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</w:p>
        </w:tc>
      </w:tr>
      <w:tr w:rsidR="00D837A2" w:rsidRPr="005B562D" w:rsidTr="00334806">
        <w:tc>
          <w:tcPr>
            <w:tcW w:w="1418" w:type="dxa"/>
            <w:vAlign w:val="center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4</w:t>
            </w:r>
          </w:p>
        </w:tc>
        <w:tc>
          <w:tcPr>
            <w:tcW w:w="1155" w:type="dxa"/>
            <w:vAlign w:val="center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5</w:t>
            </w:r>
          </w:p>
        </w:tc>
        <w:tc>
          <w:tcPr>
            <w:tcW w:w="1397" w:type="dxa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9</w:t>
            </w:r>
          </w:p>
        </w:tc>
        <w:tc>
          <w:tcPr>
            <w:tcW w:w="725" w:type="dxa"/>
            <w:vAlign w:val="center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2</w:t>
            </w:r>
          </w:p>
        </w:tc>
        <w:tc>
          <w:tcPr>
            <w:tcW w:w="693" w:type="dxa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D837A2" w:rsidRPr="005B562D" w:rsidRDefault="00D837A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672F1" w:rsidRPr="005B562D" w:rsidTr="000565A4">
        <w:tc>
          <w:tcPr>
            <w:tcW w:w="1418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</w:t>
            </w:r>
            <w:r>
              <w:rPr>
                <w:sz w:val="16"/>
                <w:szCs w:val="16"/>
              </w:rPr>
              <w:t>10028000000000002005101101</w:t>
            </w:r>
          </w:p>
        </w:tc>
        <w:tc>
          <w:tcPr>
            <w:tcW w:w="1559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55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никулярное время</w:t>
            </w:r>
            <w:r w:rsidRPr="00AA1A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8672F1" w:rsidRPr="005B562D" w:rsidRDefault="008672F1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672F1" w:rsidRPr="00782E70" w:rsidRDefault="008672F1" w:rsidP="00334806">
            <w:pPr>
              <w:rPr>
                <w:sz w:val="16"/>
                <w:szCs w:val="16"/>
              </w:rPr>
            </w:pPr>
            <w:r w:rsidRPr="00782E70">
              <w:rPr>
                <w:sz w:val="16"/>
                <w:szCs w:val="16"/>
              </w:rPr>
              <w:t>Число человеко-дней пребывания</w:t>
            </w:r>
          </w:p>
        </w:tc>
        <w:tc>
          <w:tcPr>
            <w:tcW w:w="851" w:type="dxa"/>
            <w:vAlign w:val="center"/>
          </w:tcPr>
          <w:p w:rsidR="008672F1" w:rsidRPr="00782E70" w:rsidRDefault="008672F1" w:rsidP="000565A4">
            <w:pPr>
              <w:jc w:val="center"/>
              <w:rPr>
                <w:sz w:val="16"/>
                <w:szCs w:val="16"/>
              </w:rPr>
            </w:pPr>
            <w:r w:rsidRPr="00782E70">
              <w:rPr>
                <w:sz w:val="16"/>
                <w:szCs w:val="16"/>
              </w:rPr>
              <w:t>чел-дн</w:t>
            </w:r>
          </w:p>
        </w:tc>
        <w:tc>
          <w:tcPr>
            <w:tcW w:w="709" w:type="dxa"/>
            <w:vAlign w:val="center"/>
          </w:tcPr>
          <w:p w:rsidR="008672F1" w:rsidRPr="005B562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725" w:type="dxa"/>
            <w:vAlign w:val="center"/>
          </w:tcPr>
          <w:p w:rsidR="008672F1" w:rsidRPr="005B562D" w:rsidRDefault="008672F1" w:rsidP="00E30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</w:t>
            </w:r>
          </w:p>
        </w:tc>
        <w:tc>
          <w:tcPr>
            <w:tcW w:w="708" w:type="dxa"/>
            <w:vAlign w:val="center"/>
          </w:tcPr>
          <w:p w:rsidR="008672F1" w:rsidRPr="005B562D" w:rsidRDefault="008672F1" w:rsidP="00E30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</w:t>
            </w:r>
          </w:p>
        </w:tc>
        <w:tc>
          <w:tcPr>
            <w:tcW w:w="709" w:type="dxa"/>
            <w:vAlign w:val="center"/>
          </w:tcPr>
          <w:p w:rsidR="008672F1" w:rsidRPr="005B562D" w:rsidRDefault="008672F1" w:rsidP="00E30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</w:t>
            </w:r>
          </w:p>
        </w:tc>
        <w:tc>
          <w:tcPr>
            <w:tcW w:w="693" w:type="dxa"/>
            <w:vAlign w:val="center"/>
          </w:tcPr>
          <w:p w:rsidR="008672F1" w:rsidRPr="005B562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672F1" w:rsidRPr="005B562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672F1" w:rsidRPr="005B562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72F1" w:rsidRPr="005B562D" w:rsidTr="00E30FE8">
        <w:tc>
          <w:tcPr>
            <w:tcW w:w="1418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672F1" w:rsidRDefault="008672F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8672F1" w:rsidRDefault="008672F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672F1" w:rsidRDefault="008672F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8672F1" w:rsidRDefault="008672F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8672F1" w:rsidRPr="005B562D" w:rsidRDefault="008672F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72F1" w:rsidRPr="00782E70" w:rsidRDefault="008672F1" w:rsidP="00334806">
            <w:pPr>
              <w:rPr>
                <w:sz w:val="16"/>
                <w:szCs w:val="16"/>
              </w:rPr>
            </w:pPr>
            <w:r w:rsidRPr="00782E70">
              <w:rPr>
                <w:sz w:val="16"/>
                <w:szCs w:val="16"/>
              </w:rPr>
              <w:t>Число человеко-часов пребывания</w:t>
            </w:r>
          </w:p>
        </w:tc>
        <w:tc>
          <w:tcPr>
            <w:tcW w:w="851" w:type="dxa"/>
            <w:vAlign w:val="center"/>
          </w:tcPr>
          <w:p w:rsidR="008672F1" w:rsidRPr="00782E70" w:rsidRDefault="008672F1" w:rsidP="000565A4">
            <w:pPr>
              <w:jc w:val="center"/>
              <w:rPr>
                <w:sz w:val="16"/>
                <w:szCs w:val="16"/>
              </w:rPr>
            </w:pPr>
            <w:proofErr w:type="gramStart"/>
            <w:r w:rsidRPr="00782E70">
              <w:rPr>
                <w:sz w:val="16"/>
                <w:szCs w:val="16"/>
              </w:rPr>
              <w:t>чел-час</w:t>
            </w:r>
            <w:proofErr w:type="gramEnd"/>
          </w:p>
        </w:tc>
        <w:tc>
          <w:tcPr>
            <w:tcW w:w="709" w:type="dxa"/>
            <w:vAlign w:val="center"/>
          </w:tcPr>
          <w:p w:rsidR="008672F1" w:rsidRPr="005B562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725" w:type="dxa"/>
            <w:vAlign w:val="center"/>
          </w:tcPr>
          <w:p w:rsidR="008672F1" w:rsidRPr="005B562D" w:rsidRDefault="008672F1" w:rsidP="00E30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6</w:t>
            </w:r>
          </w:p>
        </w:tc>
        <w:tc>
          <w:tcPr>
            <w:tcW w:w="708" w:type="dxa"/>
          </w:tcPr>
          <w:p w:rsidR="008672F1" w:rsidRDefault="008672F1" w:rsidP="00E30FE8">
            <w:pPr>
              <w:rPr>
                <w:sz w:val="16"/>
                <w:szCs w:val="16"/>
              </w:rPr>
            </w:pPr>
          </w:p>
          <w:p w:rsidR="008672F1" w:rsidRDefault="008672F1" w:rsidP="00E30FE8">
            <w:r>
              <w:rPr>
                <w:sz w:val="16"/>
                <w:szCs w:val="16"/>
              </w:rPr>
              <w:t>5796</w:t>
            </w:r>
          </w:p>
        </w:tc>
        <w:tc>
          <w:tcPr>
            <w:tcW w:w="709" w:type="dxa"/>
          </w:tcPr>
          <w:p w:rsidR="008672F1" w:rsidRDefault="008672F1" w:rsidP="00E30FE8">
            <w:pPr>
              <w:rPr>
                <w:sz w:val="16"/>
                <w:szCs w:val="16"/>
              </w:rPr>
            </w:pPr>
          </w:p>
          <w:p w:rsidR="008672F1" w:rsidRDefault="008672F1" w:rsidP="00E30FE8">
            <w:r>
              <w:rPr>
                <w:sz w:val="16"/>
                <w:szCs w:val="16"/>
              </w:rPr>
              <w:t>5796</w:t>
            </w:r>
          </w:p>
        </w:tc>
        <w:tc>
          <w:tcPr>
            <w:tcW w:w="693" w:type="dxa"/>
            <w:vAlign w:val="center"/>
          </w:tcPr>
          <w:p w:rsidR="008672F1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672F1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672F1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72F1" w:rsidRPr="005B562D" w:rsidTr="000565A4">
        <w:tc>
          <w:tcPr>
            <w:tcW w:w="1418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672F1" w:rsidRDefault="008672F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8672F1" w:rsidRDefault="008672F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672F1" w:rsidRDefault="008672F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8672F1" w:rsidRDefault="008672F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8672F1" w:rsidRPr="005B562D" w:rsidRDefault="008672F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72F1" w:rsidRPr="00782E70" w:rsidRDefault="008672F1" w:rsidP="00334806">
            <w:pPr>
              <w:rPr>
                <w:sz w:val="16"/>
                <w:szCs w:val="16"/>
              </w:rPr>
            </w:pPr>
            <w:r w:rsidRPr="00782E70">
              <w:rPr>
                <w:sz w:val="16"/>
                <w:szCs w:val="16"/>
              </w:rPr>
              <w:t>Количество человек</w:t>
            </w:r>
          </w:p>
        </w:tc>
        <w:tc>
          <w:tcPr>
            <w:tcW w:w="851" w:type="dxa"/>
            <w:vAlign w:val="center"/>
          </w:tcPr>
          <w:p w:rsidR="008672F1" w:rsidRPr="00782E70" w:rsidRDefault="008672F1" w:rsidP="000565A4">
            <w:pPr>
              <w:jc w:val="center"/>
              <w:rPr>
                <w:sz w:val="16"/>
                <w:szCs w:val="16"/>
              </w:rPr>
            </w:pPr>
            <w:r w:rsidRPr="00782E70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vAlign w:val="center"/>
          </w:tcPr>
          <w:p w:rsidR="008672F1" w:rsidRPr="005B562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vAlign w:val="center"/>
          </w:tcPr>
          <w:p w:rsidR="008672F1" w:rsidRPr="005B562D" w:rsidRDefault="008672F1" w:rsidP="00E30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08" w:type="dxa"/>
            <w:vAlign w:val="center"/>
          </w:tcPr>
          <w:p w:rsidR="008672F1" w:rsidRPr="005B562D" w:rsidRDefault="008672F1" w:rsidP="00E30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09" w:type="dxa"/>
            <w:vAlign w:val="center"/>
          </w:tcPr>
          <w:p w:rsidR="008672F1" w:rsidRPr="005B562D" w:rsidRDefault="008672F1" w:rsidP="00E30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693" w:type="dxa"/>
            <w:vAlign w:val="center"/>
          </w:tcPr>
          <w:p w:rsidR="008672F1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672F1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672F1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837A2" w:rsidRDefault="00D837A2" w:rsidP="00D837A2">
      <w:pPr>
        <w:rPr>
          <w:sz w:val="20"/>
          <w:szCs w:val="20"/>
        </w:rPr>
      </w:pPr>
    </w:p>
    <w:p w:rsidR="00D837A2" w:rsidRDefault="00D837A2" w:rsidP="00D837A2">
      <w:pPr>
        <w:ind w:firstLine="574"/>
        <w:rPr>
          <w:sz w:val="20"/>
          <w:szCs w:val="20"/>
        </w:rPr>
      </w:pPr>
      <w:r>
        <w:rPr>
          <w:sz w:val="20"/>
          <w:szCs w:val="20"/>
        </w:rPr>
        <w:t xml:space="preserve">Допустимые (возможные) отклонения от установленных показателей </w:t>
      </w:r>
      <w:r w:rsidR="002B346F">
        <w:rPr>
          <w:sz w:val="20"/>
          <w:szCs w:val="20"/>
        </w:rPr>
        <w:t>объема</w:t>
      </w:r>
      <w:r>
        <w:rPr>
          <w:sz w:val="20"/>
          <w:szCs w:val="20"/>
        </w:rPr>
        <w:t xml:space="preserve"> муниципальной услуги, в пределах которых муниципальное задание считается выполненным (процентов) 10%.</w:t>
      </w:r>
    </w:p>
    <w:p w:rsidR="00D837A2" w:rsidRDefault="00D837A2" w:rsidP="00D837A2">
      <w:pPr>
        <w:rPr>
          <w:sz w:val="20"/>
          <w:szCs w:val="20"/>
        </w:rPr>
      </w:pPr>
    </w:p>
    <w:p w:rsidR="00D837A2" w:rsidRDefault="00D837A2" w:rsidP="00334806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ормативные правовые акты, устанавливающие размер платы (цену, тариф) либо порядок ее (его) установления)</w:t>
      </w:r>
      <w:proofErr w:type="gramEnd"/>
    </w:p>
    <w:p w:rsidR="00D837A2" w:rsidRDefault="00D837A2" w:rsidP="00D837A2">
      <w:pPr>
        <w:ind w:left="360"/>
        <w:rPr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8"/>
        <w:gridCol w:w="2998"/>
        <w:gridCol w:w="2998"/>
        <w:gridCol w:w="2999"/>
        <w:gridCol w:w="2999"/>
      </w:tblGrid>
      <w:tr w:rsidR="00D837A2" w:rsidRPr="00334806" w:rsidTr="00334806">
        <w:tc>
          <w:tcPr>
            <w:tcW w:w="14992" w:type="dxa"/>
            <w:gridSpan w:val="5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837A2" w:rsidRPr="00334806" w:rsidTr="00334806">
        <w:tc>
          <w:tcPr>
            <w:tcW w:w="2998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Вид</w:t>
            </w:r>
          </w:p>
        </w:tc>
        <w:tc>
          <w:tcPr>
            <w:tcW w:w="2998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2998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Дата</w:t>
            </w:r>
          </w:p>
        </w:tc>
        <w:tc>
          <w:tcPr>
            <w:tcW w:w="2999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омер</w:t>
            </w:r>
          </w:p>
        </w:tc>
        <w:tc>
          <w:tcPr>
            <w:tcW w:w="2999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аименование</w:t>
            </w:r>
          </w:p>
        </w:tc>
      </w:tr>
      <w:tr w:rsidR="00D837A2" w:rsidRPr="00334806" w:rsidTr="00334806">
        <w:tc>
          <w:tcPr>
            <w:tcW w:w="2998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1</w:t>
            </w:r>
          </w:p>
        </w:tc>
        <w:tc>
          <w:tcPr>
            <w:tcW w:w="2998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2</w:t>
            </w:r>
          </w:p>
        </w:tc>
        <w:tc>
          <w:tcPr>
            <w:tcW w:w="2998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3</w:t>
            </w:r>
          </w:p>
        </w:tc>
        <w:tc>
          <w:tcPr>
            <w:tcW w:w="2999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4</w:t>
            </w:r>
          </w:p>
        </w:tc>
        <w:tc>
          <w:tcPr>
            <w:tcW w:w="2999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5</w:t>
            </w:r>
          </w:p>
        </w:tc>
      </w:tr>
      <w:tr w:rsidR="00D837A2" w:rsidRPr="00334806" w:rsidTr="00334806">
        <w:tc>
          <w:tcPr>
            <w:tcW w:w="2998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9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9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</w:tr>
    </w:tbl>
    <w:p w:rsidR="00D837A2" w:rsidRDefault="00D837A2" w:rsidP="00D837A2">
      <w:pPr>
        <w:ind w:left="360"/>
        <w:rPr>
          <w:sz w:val="20"/>
          <w:szCs w:val="20"/>
        </w:rPr>
      </w:pPr>
    </w:p>
    <w:p w:rsidR="00E12818" w:rsidRDefault="00D837A2" w:rsidP="00334806">
      <w:pPr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C97D05">
        <w:rPr>
          <w:sz w:val="20"/>
          <w:szCs w:val="20"/>
        </w:rPr>
        <w:t>Порядок оказания муниципальной услуги.</w:t>
      </w:r>
    </w:p>
    <w:p w:rsidR="00D837A2" w:rsidRPr="00E12818" w:rsidRDefault="00D837A2" w:rsidP="00334806">
      <w:pPr>
        <w:numPr>
          <w:ilvl w:val="1"/>
          <w:numId w:val="8"/>
        </w:numPr>
        <w:jc w:val="both"/>
        <w:rPr>
          <w:sz w:val="20"/>
          <w:szCs w:val="20"/>
        </w:rPr>
      </w:pPr>
      <w:r w:rsidRPr="00E12818">
        <w:rPr>
          <w:sz w:val="20"/>
          <w:szCs w:val="20"/>
        </w:rPr>
        <w:t>Нормативные правовые акты, регулирующие порядок оказания муниципальной услуги.</w:t>
      </w:r>
    </w:p>
    <w:p w:rsidR="00D837A2" w:rsidRDefault="00D837A2" w:rsidP="00D837A2">
      <w:pPr>
        <w:jc w:val="both"/>
        <w:rPr>
          <w:sz w:val="20"/>
          <w:szCs w:val="20"/>
        </w:rPr>
      </w:pPr>
    </w:p>
    <w:p w:rsidR="00D837A2" w:rsidRDefault="00D837A2" w:rsidP="00D837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 xml:space="preserve">Федеральный закон  от 05.10.1999 №184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 w:val="20"/>
          <w:szCs w:val="20"/>
        </w:rPr>
        <w:t xml:space="preserve"> субъектов Российской Федерации»</w:t>
      </w:r>
      <w:r w:rsidRPr="00FE1733">
        <w:rPr>
          <w:sz w:val="20"/>
          <w:szCs w:val="20"/>
        </w:rPr>
        <w:t>;</w:t>
      </w:r>
    </w:p>
    <w:p w:rsidR="00D837A2" w:rsidRDefault="00D837A2" w:rsidP="00D837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 xml:space="preserve">Федеральный закон  от 05.10.2003 №131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 xml:space="preserve">Об общих принципах организации местного самоуправления в Российской </w:t>
      </w:r>
      <w:r>
        <w:rPr>
          <w:sz w:val="20"/>
          <w:szCs w:val="20"/>
        </w:rPr>
        <w:t>Федерации»</w:t>
      </w:r>
      <w:r w:rsidRPr="00FE1733">
        <w:rPr>
          <w:sz w:val="20"/>
          <w:szCs w:val="20"/>
        </w:rPr>
        <w:t>;</w:t>
      </w:r>
    </w:p>
    <w:p w:rsidR="00D837A2" w:rsidRDefault="00D837A2" w:rsidP="00D837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</w:t>
      </w:r>
      <w:r>
        <w:rPr>
          <w:sz w:val="20"/>
          <w:szCs w:val="20"/>
        </w:rPr>
        <w:t>ьный закон  от 28.12.2012 №273 «</w:t>
      </w:r>
      <w:r w:rsidRPr="00FE1733">
        <w:rPr>
          <w:sz w:val="20"/>
          <w:szCs w:val="20"/>
        </w:rPr>
        <w:t>Об образовании в Российской Федерации</w:t>
      </w:r>
      <w:r>
        <w:rPr>
          <w:sz w:val="20"/>
          <w:szCs w:val="20"/>
        </w:rPr>
        <w:t>»</w:t>
      </w:r>
      <w:r w:rsidRPr="00FE1733">
        <w:rPr>
          <w:sz w:val="20"/>
          <w:szCs w:val="20"/>
        </w:rPr>
        <w:t>;</w:t>
      </w:r>
    </w:p>
    <w:p w:rsidR="00D837A2" w:rsidRDefault="00D837A2" w:rsidP="00D837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 xml:space="preserve">Приказ  от 30.08.2013 №1015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>
        <w:rPr>
          <w:sz w:val="20"/>
          <w:szCs w:val="20"/>
        </w:rPr>
        <w:t>о и среднего общего образования».</w:t>
      </w:r>
    </w:p>
    <w:p w:rsidR="00D837A2" w:rsidRDefault="00D837A2" w:rsidP="00D837A2">
      <w:pPr>
        <w:jc w:val="both"/>
        <w:rPr>
          <w:sz w:val="20"/>
          <w:szCs w:val="20"/>
        </w:rPr>
      </w:pPr>
    </w:p>
    <w:p w:rsidR="00D837A2" w:rsidRDefault="00D837A2" w:rsidP="00334806">
      <w:pPr>
        <w:numPr>
          <w:ilvl w:val="1"/>
          <w:numId w:val="8"/>
        </w:numPr>
        <w:jc w:val="both"/>
        <w:rPr>
          <w:sz w:val="20"/>
          <w:szCs w:val="20"/>
        </w:rPr>
      </w:pPr>
      <w:r w:rsidRPr="0098192F">
        <w:rPr>
          <w:sz w:val="20"/>
          <w:szCs w:val="20"/>
        </w:rPr>
        <w:t>Порядок информирования потенциальных потребителей муниципальной услуги.</w:t>
      </w:r>
    </w:p>
    <w:p w:rsidR="00D837A2" w:rsidRPr="0098192F" w:rsidRDefault="00D837A2" w:rsidP="00D837A2">
      <w:pPr>
        <w:tabs>
          <w:tab w:val="num" w:pos="574"/>
        </w:tabs>
        <w:ind w:left="574"/>
        <w:jc w:val="both"/>
        <w:rPr>
          <w:sz w:val="20"/>
          <w:szCs w:val="20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1"/>
        <w:gridCol w:w="7746"/>
        <w:gridCol w:w="3837"/>
      </w:tblGrid>
      <w:tr w:rsidR="00D837A2" w:rsidRPr="00D937B1" w:rsidTr="00334806">
        <w:tc>
          <w:tcPr>
            <w:tcW w:w="3701" w:type="dxa"/>
            <w:shd w:val="clear" w:color="auto" w:fill="auto"/>
          </w:tcPr>
          <w:p w:rsidR="00D837A2" w:rsidRPr="00D937B1" w:rsidRDefault="00D837A2" w:rsidP="0033480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747" w:type="dxa"/>
            <w:shd w:val="clear" w:color="auto" w:fill="auto"/>
          </w:tcPr>
          <w:p w:rsidR="00D837A2" w:rsidRPr="00D937B1" w:rsidRDefault="00D837A2" w:rsidP="0033480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837" w:type="dxa"/>
            <w:shd w:val="clear" w:color="auto" w:fill="auto"/>
          </w:tcPr>
          <w:p w:rsidR="00D837A2" w:rsidRPr="00D937B1" w:rsidRDefault="00D837A2" w:rsidP="0033480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837A2" w:rsidRPr="00D937B1" w:rsidTr="00334806">
        <w:tc>
          <w:tcPr>
            <w:tcW w:w="3701" w:type="dxa"/>
            <w:shd w:val="clear" w:color="auto" w:fill="auto"/>
          </w:tcPr>
          <w:p w:rsidR="00D837A2" w:rsidRPr="00D937B1" w:rsidRDefault="00D837A2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СМИ </w:t>
            </w:r>
          </w:p>
        </w:tc>
        <w:tc>
          <w:tcPr>
            <w:tcW w:w="7747" w:type="dxa"/>
            <w:shd w:val="clear" w:color="auto" w:fill="auto"/>
          </w:tcPr>
          <w:p w:rsidR="00D837A2" w:rsidRPr="00D937B1" w:rsidRDefault="00D837A2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татьи, отражающие деятельность образовательного учреждения</w:t>
            </w:r>
          </w:p>
        </w:tc>
        <w:tc>
          <w:tcPr>
            <w:tcW w:w="3837" w:type="dxa"/>
            <w:shd w:val="clear" w:color="auto" w:fill="auto"/>
          </w:tcPr>
          <w:p w:rsidR="00D837A2" w:rsidRPr="00D937B1" w:rsidRDefault="00D837A2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По мере </w:t>
            </w:r>
            <w:r>
              <w:rPr>
                <w:sz w:val="20"/>
                <w:szCs w:val="20"/>
              </w:rPr>
              <w:t>необходимости</w:t>
            </w:r>
          </w:p>
        </w:tc>
      </w:tr>
      <w:tr w:rsidR="00D837A2" w:rsidRPr="00D937B1" w:rsidTr="00334806">
        <w:tc>
          <w:tcPr>
            <w:tcW w:w="3701" w:type="dxa"/>
            <w:vMerge w:val="restart"/>
            <w:shd w:val="clear" w:color="auto" w:fill="auto"/>
          </w:tcPr>
          <w:p w:rsidR="00D837A2" w:rsidRPr="00D937B1" w:rsidRDefault="00D837A2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Интернет (сайт муниципального образовательного учреждения)</w:t>
            </w:r>
          </w:p>
          <w:p w:rsidR="00D837A2" w:rsidRPr="00D937B1" w:rsidRDefault="00D837A2" w:rsidP="003348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</w:tcPr>
          <w:p w:rsidR="00D837A2" w:rsidRPr="00D937B1" w:rsidRDefault="00D837A2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Предоставление информации об организации общедоступного и бесплатного </w:t>
            </w:r>
            <w:r>
              <w:rPr>
                <w:sz w:val="20"/>
                <w:szCs w:val="20"/>
              </w:rPr>
              <w:t>общего</w:t>
            </w:r>
            <w:r w:rsidRPr="00D937B1">
              <w:rPr>
                <w:sz w:val="20"/>
                <w:szCs w:val="20"/>
              </w:rPr>
              <w:t xml:space="preserve"> образования в образовательном учреждении</w:t>
            </w:r>
          </w:p>
        </w:tc>
        <w:tc>
          <w:tcPr>
            <w:tcW w:w="3837" w:type="dxa"/>
            <w:shd w:val="clear" w:color="auto" w:fill="auto"/>
          </w:tcPr>
          <w:p w:rsidR="00D837A2" w:rsidRPr="00D937B1" w:rsidRDefault="00D837A2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о мере изменения</w:t>
            </w:r>
          </w:p>
        </w:tc>
      </w:tr>
      <w:tr w:rsidR="00D837A2" w:rsidRPr="00D937B1" w:rsidTr="00334806">
        <w:tc>
          <w:tcPr>
            <w:tcW w:w="3701" w:type="dxa"/>
            <w:vMerge/>
            <w:shd w:val="clear" w:color="auto" w:fill="auto"/>
          </w:tcPr>
          <w:p w:rsidR="00D837A2" w:rsidRPr="00D937B1" w:rsidRDefault="00D837A2" w:rsidP="003348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</w:tcPr>
          <w:p w:rsidR="00D837A2" w:rsidRPr="00D937B1" w:rsidRDefault="00D837A2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837" w:type="dxa"/>
            <w:shd w:val="clear" w:color="auto" w:fill="auto"/>
          </w:tcPr>
          <w:p w:rsidR="00D837A2" w:rsidRPr="00D937B1" w:rsidRDefault="00D837A2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о мере изменения</w:t>
            </w:r>
          </w:p>
        </w:tc>
      </w:tr>
      <w:tr w:rsidR="00D837A2" w:rsidRPr="00D937B1" w:rsidTr="00334806">
        <w:tc>
          <w:tcPr>
            <w:tcW w:w="3701" w:type="dxa"/>
            <w:shd w:val="clear" w:color="auto" w:fill="auto"/>
          </w:tcPr>
          <w:p w:rsidR="00D837A2" w:rsidRPr="00D937B1" w:rsidRDefault="00D837A2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Информация в помещении на информационных стендах.</w:t>
            </w:r>
          </w:p>
        </w:tc>
        <w:tc>
          <w:tcPr>
            <w:tcW w:w="7747" w:type="dxa"/>
            <w:shd w:val="clear" w:color="auto" w:fill="auto"/>
          </w:tcPr>
          <w:p w:rsidR="00D837A2" w:rsidRPr="00D937B1" w:rsidRDefault="00D837A2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Информационные материалы по муниципальной услуге, предоставляемой учреждением</w:t>
            </w:r>
          </w:p>
        </w:tc>
        <w:tc>
          <w:tcPr>
            <w:tcW w:w="3837" w:type="dxa"/>
            <w:shd w:val="clear" w:color="auto" w:fill="auto"/>
          </w:tcPr>
          <w:p w:rsidR="00D837A2" w:rsidRPr="00D937B1" w:rsidRDefault="00D837A2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37A2" w:rsidRPr="00D937B1" w:rsidTr="00334806">
        <w:tc>
          <w:tcPr>
            <w:tcW w:w="3701" w:type="dxa"/>
            <w:shd w:val="clear" w:color="auto" w:fill="auto"/>
          </w:tcPr>
          <w:p w:rsidR="00D837A2" w:rsidRPr="00D937B1" w:rsidRDefault="00D837A2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родителями</w:t>
            </w:r>
          </w:p>
        </w:tc>
        <w:tc>
          <w:tcPr>
            <w:tcW w:w="7747" w:type="dxa"/>
            <w:shd w:val="clear" w:color="auto" w:fill="auto"/>
          </w:tcPr>
          <w:p w:rsidR="00D837A2" w:rsidRPr="00D937B1" w:rsidRDefault="00D837A2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ов; знакомство с нормативными правовыми документами, регламентирующими организацию образовательного процесса; информация о процедуре предоставления муниципальной услуги</w:t>
            </w:r>
          </w:p>
        </w:tc>
        <w:tc>
          <w:tcPr>
            <w:tcW w:w="3837" w:type="dxa"/>
            <w:shd w:val="clear" w:color="auto" w:fill="auto"/>
          </w:tcPr>
          <w:p w:rsidR="00D837A2" w:rsidRPr="00D937B1" w:rsidRDefault="00D837A2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</w:t>
            </w:r>
          </w:p>
        </w:tc>
      </w:tr>
    </w:tbl>
    <w:p w:rsidR="006B2F14" w:rsidRDefault="006B2F14" w:rsidP="00454A6F">
      <w:pPr>
        <w:tabs>
          <w:tab w:val="left" w:pos="6075"/>
        </w:tabs>
        <w:jc w:val="both"/>
        <w:rPr>
          <w:sz w:val="20"/>
          <w:szCs w:val="20"/>
        </w:rPr>
      </w:pPr>
    </w:p>
    <w:p w:rsidR="006B2F14" w:rsidRDefault="006B2F14" w:rsidP="00454A6F">
      <w:pPr>
        <w:tabs>
          <w:tab w:val="left" w:pos="6075"/>
        </w:tabs>
        <w:jc w:val="both"/>
        <w:rPr>
          <w:sz w:val="20"/>
          <w:szCs w:val="20"/>
        </w:rPr>
      </w:pPr>
    </w:p>
    <w:p w:rsidR="008672F1" w:rsidRDefault="008672F1" w:rsidP="00F426FC">
      <w:pPr>
        <w:jc w:val="center"/>
        <w:rPr>
          <w:b/>
          <w:caps/>
          <w:sz w:val="20"/>
          <w:szCs w:val="20"/>
        </w:rPr>
      </w:pPr>
    </w:p>
    <w:p w:rsidR="008672F1" w:rsidRDefault="008672F1" w:rsidP="00F426FC">
      <w:pPr>
        <w:jc w:val="center"/>
        <w:rPr>
          <w:b/>
          <w:caps/>
          <w:sz w:val="20"/>
          <w:szCs w:val="20"/>
        </w:rPr>
      </w:pPr>
    </w:p>
    <w:p w:rsidR="008672F1" w:rsidRDefault="008672F1" w:rsidP="00F426FC">
      <w:pPr>
        <w:jc w:val="center"/>
        <w:rPr>
          <w:b/>
          <w:caps/>
          <w:sz w:val="20"/>
          <w:szCs w:val="20"/>
        </w:rPr>
      </w:pPr>
    </w:p>
    <w:p w:rsidR="008672F1" w:rsidRDefault="008672F1" w:rsidP="00F426FC">
      <w:pPr>
        <w:jc w:val="center"/>
        <w:rPr>
          <w:b/>
          <w:caps/>
          <w:sz w:val="20"/>
          <w:szCs w:val="20"/>
        </w:rPr>
      </w:pPr>
    </w:p>
    <w:p w:rsidR="00F426FC" w:rsidRPr="00C97D05" w:rsidRDefault="00F426FC" w:rsidP="00F426FC">
      <w:pPr>
        <w:jc w:val="center"/>
        <w:rPr>
          <w:sz w:val="20"/>
          <w:szCs w:val="20"/>
        </w:rPr>
      </w:pPr>
      <w:r w:rsidRPr="008C7EED">
        <w:rPr>
          <w:b/>
          <w:caps/>
          <w:sz w:val="20"/>
          <w:szCs w:val="20"/>
        </w:rPr>
        <w:lastRenderedPageBreak/>
        <w:t xml:space="preserve">Раздел </w:t>
      </w:r>
      <w:r>
        <w:rPr>
          <w:b/>
          <w:caps/>
          <w:sz w:val="20"/>
          <w:szCs w:val="20"/>
        </w:rPr>
        <w:t>5</w:t>
      </w:r>
    </w:p>
    <w:p w:rsidR="00F426FC" w:rsidRPr="00C97D05" w:rsidRDefault="00F426FC" w:rsidP="00F426FC">
      <w:pPr>
        <w:jc w:val="center"/>
        <w:rPr>
          <w:sz w:val="20"/>
          <w:szCs w:val="20"/>
        </w:rPr>
      </w:pPr>
    </w:p>
    <w:p w:rsidR="00F426FC" w:rsidRPr="00C97D05" w:rsidRDefault="00F426FC" w:rsidP="00334806">
      <w:pPr>
        <w:numPr>
          <w:ilvl w:val="0"/>
          <w:numId w:val="9"/>
        </w:numPr>
        <w:rPr>
          <w:sz w:val="20"/>
          <w:szCs w:val="20"/>
        </w:rPr>
      </w:pPr>
      <w:r w:rsidRPr="00C97D05">
        <w:rPr>
          <w:sz w:val="20"/>
          <w:szCs w:val="20"/>
        </w:rPr>
        <w:t xml:space="preserve">Наименование муниципальной услуги: </w:t>
      </w:r>
      <w:r>
        <w:rPr>
          <w:b/>
          <w:sz w:val="20"/>
          <w:szCs w:val="20"/>
        </w:rPr>
        <w:t xml:space="preserve">Предоставление питания                                                                                                                        </w:t>
      </w:r>
      <w:r w:rsidRPr="00C67CFF">
        <w:rPr>
          <w:sz w:val="20"/>
          <w:szCs w:val="20"/>
        </w:rPr>
        <w:t>Уникальный номер по</w:t>
      </w:r>
      <w:r>
        <w:rPr>
          <w:b/>
          <w:sz w:val="20"/>
          <w:szCs w:val="20"/>
        </w:rPr>
        <w:t xml:space="preserve"> </w:t>
      </w:r>
      <w:proofErr w:type="gramStart"/>
      <w:r w:rsidRPr="00C67CFF">
        <w:rPr>
          <w:sz w:val="20"/>
          <w:szCs w:val="20"/>
        </w:rPr>
        <w:t>базовому</w:t>
      </w:r>
      <w:proofErr w:type="gramEnd"/>
    </w:p>
    <w:p w:rsidR="00F426FC" w:rsidRPr="00C97D05" w:rsidRDefault="007911A8" w:rsidP="00334806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Категори</w:t>
      </w:r>
      <w:r w:rsidR="00596B71">
        <w:rPr>
          <w:sz w:val="20"/>
          <w:szCs w:val="20"/>
        </w:rPr>
        <w:t>и</w:t>
      </w:r>
      <w:r>
        <w:rPr>
          <w:sz w:val="20"/>
          <w:szCs w:val="20"/>
        </w:rPr>
        <w:t xml:space="preserve"> п</w:t>
      </w:r>
      <w:r w:rsidRPr="00603A8C">
        <w:rPr>
          <w:sz w:val="20"/>
          <w:szCs w:val="20"/>
        </w:rPr>
        <w:t>отребител</w:t>
      </w:r>
      <w:r>
        <w:rPr>
          <w:sz w:val="20"/>
          <w:szCs w:val="20"/>
        </w:rPr>
        <w:t>ей</w:t>
      </w:r>
      <w:r w:rsidRPr="00C97D05">
        <w:rPr>
          <w:sz w:val="20"/>
          <w:szCs w:val="20"/>
        </w:rPr>
        <w:t xml:space="preserve"> </w:t>
      </w:r>
      <w:r w:rsidR="00F426FC" w:rsidRPr="00C97D05">
        <w:rPr>
          <w:sz w:val="20"/>
          <w:szCs w:val="20"/>
        </w:rPr>
        <w:t xml:space="preserve">муниципальной услуги: </w:t>
      </w:r>
      <w:r w:rsidR="00F426FC">
        <w:rPr>
          <w:b/>
          <w:sz w:val="20"/>
          <w:szCs w:val="20"/>
        </w:rPr>
        <w:t>физические лица (</w:t>
      </w:r>
      <w:r w:rsidR="00F426FC" w:rsidRPr="000517FD">
        <w:rPr>
          <w:b/>
          <w:sz w:val="20"/>
          <w:szCs w:val="20"/>
        </w:rPr>
        <w:t>до 18 лет</w:t>
      </w:r>
      <w:r w:rsidR="00F426FC">
        <w:rPr>
          <w:b/>
          <w:sz w:val="20"/>
          <w:szCs w:val="20"/>
        </w:rPr>
        <w:t xml:space="preserve">)                                                                                                           </w:t>
      </w:r>
      <w:r w:rsidR="00F426FC">
        <w:rPr>
          <w:sz w:val="20"/>
          <w:szCs w:val="20"/>
        </w:rPr>
        <w:t>(отраслевому) перечню</w:t>
      </w:r>
    </w:p>
    <w:p w:rsidR="00F426FC" w:rsidRDefault="00F426FC" w:rsidP="00334806">
      <w:pPr>
        <w:numPr>
          <w:ilvl w:val="0"/>
          <w:numId w:val="9"/>
        </w:numPr>
        <w:rPr>
          <w:sz w:val="20"/>
          <w:szCs w:val="20"/>
        </w:rPr>
      </w:pPr>
      <w:r w:rsidRPr="00C97D05">
        <w:rPr>
          <w:sz w:val="20"/>
          <w:szCs w:val="20"/>
        </w:rPr>
        <w:t>Показатели, характеризующие объем и (или) качество муниципальной услуги.</w:t>
      </w:r>
      <w:r>
        <w:rPr>
          <w:sz w:val="20"/>
          <w:szCs w:val="20"/>
        </w:rPr>
        <w:t xml:space="preserve">                                                                                                                        11.Д07.0</w:t>
      </w:r>
    </w:p>
    <w:p w:rsidR="00F426FC" w:rsidRDefault="00F426FC" w:rsidP="00F426FC">
      <w:pPr>
        <w:rPr>
          <w:sz w:val="20"/>
          <w:szCs w:val="20"/>
        </w:rPr>
      </w:pPr>
      <w:r>
        <w:rPr>
          <w:sz w:val="20"/>
          <w:szCs w:val="20"/>
        </w:rPr>
        <w:t xml:space="preserve">       3.1.</w:t>
      </w:r>
      <w:r w:rsidRPr="00C97D05">
        <w:rPr>
          <w:sz w:val="20"/>
          <w:szCs w:val="20"/>
        </w:rPr>
        <w:t>Показатели, характеризующие качество муниципальной услуги.</w:t>
      </w:r>
    </w:p>
    <w:p w:rsidR="00F426FC" w:rsidRDefault="00F426FC" w:rsidP="00F426FC">
      <w:pPr>
        <w:ind w:left="574"/>
        <w:rPr>
          <w:sz w:val="20"/>
          <w:szCs w:val="20"/>
        </w:rPr>
      </w:pPr>
    </w:p>
    <w:tbl>
      <w:tblPr>
        <w:tblW w:w="15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59"/>
        <w:gridCol w:w="1560"/>
        <w:gridCol w:w="1417"/>
        <w:gridCol w:w="1134"/>
        <w:gridCol w:w="1276"/>
        <w:gridCol w:w="3118"/>
        <w:gridCol w:w="1015"/>
        <w:gridCol w:w="709"/>
        <w:gridCol w:w="725"/>
        <w:gridCol w:w="708"/>
        <w:gridCol w:w="709"/>
      </w:tblGrid>
      <w:tr w:rsidR="00F426FC" w:rsidRPr="00AA1AFD" w:rsidTr="0089722F">
        <w:tc>
          <w:tcPr>
            <w:tcW w:w="1560" w:type="dxa"/>
            <w:vMerge w:val="restart"/>
            <w:vAlign w:val="center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42" w:type="dxa"/>
            <w:gridSpan w:val="3"/>
            <w:vAlign w:val="center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142" w:type="dxa"/>
            <w:gridSpan w:val="3"/>
            <w:vAlign w:val="center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Значение показателей качества муниципальной услуги</w:t>
            </w:r>
          </w:p>
        </w:tc>
      </w:tr>
      <w:tr w:rsidR="00F426FC" w:rsidRPr="00AA1AFD" w:rsidTr="0089722F">
        <w:tc>
          <w:tcPr>
            <w:tcW w:w="1560" w:type="dxa"/>
            <w:vMerge/>
            <w:vAlign w:val="center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24" w:type="dxa"/>
            <w:gridSpan w:val="2"/>
            <w:vAlign w:val="center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725" w:type="dxa"/>
            <w:vMerge w:val="restart"/>
            <w:vAlign w:val="center"/>
          </w:tcPr>
          <w:p w:rsidR="00F426FC" w:rsidRPr="00AA1AFD" w:rsidRDefault="00F426FC" w:rsidP="00915EFF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01</w:t>
            </w:r>
            <w:r w:rsidR="00915EFF">
              <w:rPr>
                <w:sz w:val="16"/>
                <w:szCs w:val="16"/>
              </w:rPr>
              <w:t>8</w:t>
            </w:r>
            <w:r w:rsidRPr="00AA1AF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vAlign w:val="center"/>
          </w:tcPr>
          <w:p w:rsidR="00F426FC" w:rsidRPr="00AA1AFD" w:rsidRDefault="00F426FC" w:rsidP="00915EFF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01</w:t>
            </w:r>
            <w:r w:rsidR="00915EFF">
              <w:rPr>
                <w:sz w:val="16"/>
                <w:szCs w:val="16"/>
              </w:rPr>
              <w:t>9</w:t>
            </w:r>
            <w:r w:rsidRPr="00AA1AF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vAlign w:val="center"/>
          </w:tcPr>
          <w:p w:rsidR="00F426FC" w:rsidRPr="00AA1AFD" w:rsidRDefault="00F426FC" w:rsidP="00915EFF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0</w:t>
            </w:r>
            <w:r w:rsidR="00915EFF">
              <w:rPr>
                <w:sz w:val="16"/>
                <w:szCs w:val="16"/>
              </w:rPr>
              <w:t>20</w:t>
            </w:r>
            <w:r w:rsidRPr="00AA1AFD">
              <w:rPr>
                <w:sz w:val="16"/>
                <w:szCs w:val="16"/>
              </w:rPr>
              <w:t xml:space="preserve"> год</w:t>
            </w:r>
          </w:p>
        </w:tc>
      </w:tr>
      <w:tr w:rsidR="00F426FC" w:rsidRPr="00AA1AFD" w:rsidTr="0089722F">
        <w:tc>
          <w:tcPr>
            <w:tcW w:w="1560" w:type="dxa"/>
            <w:vMerge/>
            <w:vAlign w:val="center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560" w:type="dxa"/>
            <w:vAlign w:val="center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417" w:type="dxa"/>
            <w:vAlign w:val="center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3</w:t>
            </w:r>
          </w:p>
        </w:tc>
        <w:tc>
          <w:tcPr>
            <w:tcW w:w="1134" w:type="dxa"/>
            <w:vAlign w:val="center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словие 1</w:t>
            </w:r>
          </w:p>
        </w:tc>
        <w:tc>
          <w:tcPr>
            <w:tcW w:w="1276" w:type="dxa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118" w:type="dxa"/>
            <w:vMerge/>
            <w:vAlign w:val="center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Код</w:t>
            </w:r>
          </w:p>
        </w:tc>
        <w:tc>
          <w:tcPr>
            <w:tcW w:w="725" w:type="dxa"/>
            <w:vMerge/>
            <w:vAlign w:val="center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</w:p>
        </w:tc>
      </w:tr>
      <w:tr w:rsidR="00F426FC" w:rsidRPr="00AA1AFD" w:rsidTr="0089722F">
        <w:tc>
          <w:tcPr>
            <w:tcW w:w="1560" w:type="dxa"/>
            <w:vAlign w:val="center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vAlign w:val="center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15" w:type="dxa"/>
            <w:vAlign w:val="center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25" w:type="dxa"/>
            <w:vAlign w:val="center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F426FC" w:rsidRPr="00AA1AFD" w:rsidRDefault="00F426F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9510CC" w:rsidRPr="00AA1AFD" w:rsidTr="009510CC">
        <w:tc>
          <w:tcPr>
            <w:tcW w:w="1560" w:type="dxa"/>
            <w:vAlign w:val="center"/>
          </w:tcPr>
          <w:p w:rsidR="009510CC" w:rsidRPr="00AA1AFD" w:rsidRDefault="009510CC" w:rsidP="009D14C2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</w:t>
            </w:r>
            <w:r>
              <w:rPr>
                <w:sz w:val="16"/>
                <w:szCs w:val="16"/>
              </w:rPr>
              <w:t>11Д07000000000000005100101</w:t>
            </w:r>
          </w:p>
        </w:tc>
        <w:tc>
          <w:tcPr>
            <w:tcW w:w="1559" w:type="dxa"/>
            <w:vAlign w:val="center"/>
          </w:tcPr>
          <w:p w:rsidR="009510CC" w:rsidRPr="00AA1AFD" w:rsidRDefault="009510C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9510CC" w:rsidRPr="00AA1AFD" w:rsidRDefault="009510C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9510CC" w:rsidRPr="00AA1AFD" w:rsidRDefault="009510C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510CC" w:rsidRPr="00AA1AFD" w:rsidRDefault="009510C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AA1A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510CC" w:rsidRPr="00AA1AFD" w:rsidRDefault="009510C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9510CC" w:rsidRPr="009510CC" w:rsidRDefault="009510CC" w:rsidP="00334806">
            <w:pPr>
              <w:jc w:val="both"/>
              <w:rPr>
                <w:sz w:val="16"/>
                <w:szCs w:val="16"/>
              </w:rPr>
            </w:pPr>
            <w:r w:rsidRPr="009510CC">
              <w:rPr>
                <w:sz w:val="16"/>
                <w:szCs w:val="16"/>
              </w:rPr>
              <w:t>Количество помещений, которые отвечают действующим санитарно-эпидемиологическим и противопожарным требованиям</w:t>
            </w:r>
          </w:p>
        </w:tc>
        <w:tc>
          <w:tcPr>
            <w:tcW w:w="1015" w:type="dxa"/>
            <w:vAlign w:val="center"/>
          </w:tcPr>
          <w:p w:rsidR="009510CC" w:rsidRPr="009510CC" w:rsidRDefault="009510CC" w:rsidP="009510CC">
            <w:pPr>
              <w:jc w:val="center"/>
              <w:rPr>
                <w:sz w:val="16"/>
                <w:szCs w:val="16"/>
              </w:rPr>
            </w:pPr>
            <w:r w:rsidRPr="009510CC">
              <w:rPr>
                <w:sz w:val="16"/>
                <w:szCs w:val="16"/>
              </w:rPr>
              <w:t>Ед.</w:t>
            </w:r>
          </w:p>
        </w:tc>
        <w:tc>
          <w:tcPr>
            <w:tcW w:w="709" w:type="dxa"/>
            <w:vAlign w:val="center"/>
          </w:tcPr>
          <w:p w:rsidR="009510CC" w:rsidRPr="00AA1AFD" w:rsidRDefault="009510C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725" w:type="dxa"/>
            <w:vAlign w:val="center"/>
          </w:tcPr>
          <w:p w:rsidR="009510CC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9510CC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510CC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510CC" w:rsidRPr="00AA1AFD" w:rsidTr="009510CC">
        <w:tc>
          <w:tcPr>
            <w:tcW w:w="1560" w:type="dxa"/>
            <w:vAlign w:val="center"/>
          </w:tcPr>
          <w:p w:rsidR="009510CC" w:rsidRPr="00AA1AFD" w:rsidRDefault="009510C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510CC" w:rsidRPr="00AA1AFD" w:rsidRDefault="009510C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510CC" w:rsidRPr="00AA1AFD" w:rsidRDefault="009510C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510CC" w:rsidRPr="00AA1AFD" w:rsidRDefault="009510C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510CC" w:rsidRPr="00AA1AFD" w:rsidRDefault="009510C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510CC" w:rsidRPr="00AA1AFD" w:rsidRDefault="009510C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9510CC" w:rsidRPr="009510CC" w:rsidRDefault="009510CC" w:rsidP="00334806">
            <w:pPr>
              <w:jc w:val="both"/>
              <w:rPr>
                <w:sz w:val="16"/>
                <w:szCs w:val="16"/>
              </w:rPr>
            </w:pPr>
            <w:r w:rsidRPr="009510CC">
              <w:rPr>
                <w:sz w:val="16"/>
                <w:szCs w:val="16"/>
              </w:rPr>
              <w:t xml:space="preserve">Охват </w:t>
            </w:r>
            <w:proofErr w:type="gramStart"/>
            <w:r w:rsidRPr="009510CC">
              <w:rPr>
                <w:sz w:val="16"/>
                <w:szCs w:val="16"/>
              </w:rPr>
              <w:t>обучающихся</w:t>
            </w:r>
            <w:proofErr w:type="gramEnd"/>
            <w:r w:rsidRPr="009510CC">
              <w:rPr>
                <w:sz w:val="16"/>
                <w:szCs w:val="16"/>
              </w:rPr>
              <w:t xml:space="preserve"> питанием</w:t>
            </w:r>
          </w:p>
        </w:tc>
        <w:tc>
          <w:tcPr>
            <w:tcW w:w="1015" w:type="dxa"/>
            <w:vAlign w:val="center"/>
          </w:tcPr>
          <w:p w:rsidR="009510CC" w:rsidRPr="009510CC" w:rsidRDefault="009510CC" w:rsidP="009510CC">
            <w:pPr>
              <w:jc w:val="center"/>
              <w:rPr>
                <w:sz w:val="16"/>
                <w:szCs w:val="16"/>
              </w:rPr>
            </w:pPr>
          </w:p>
          <w:p w:rsidR="009510CC" w:rsidRPr="009510CC" w:rsidRDefault="009510CC" w:rsidP="009510CC">
            <w:pPr>
              <w:jc w:val="center"/>
              <w:rPr>
                <w:sz w:val="16"/>
                <w:szCs w:val="16"/>
              </w:rPr>
            </w:pPr>
            <w:r w:rsidRPr="009510CC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9510CC" w:rsidRPr="00AA1AFD" w:rsidRDefault="009510C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9510CC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08" w:type="dxa"/>
            <w:vAlign w:val="center"/>
          </w:tcPr>
          <w:p w:rsidR="009510CC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09" w:type="dxa"/>
            <w:vAlign w:val="center"/>
          </w:tcPr>
          <w:p w:rsidR="009510CC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</w:tbl>
    <w:p w:rsidR="00F426FC" w:rsidRDefault="00F426FC" w:rsidP="00F426FC">
      <w:pPr>
        <w:ind w:firstLine="574"/>
        <w:rPr>
          <w:sz w:val="20"/>
          <w:szCs w:val="20"/>
        </w:rPr>
      </w:pPr>
    </w:p>
    <w:p w:rsidR="00F426FC" w:rsidRDefault="00F426FC" w:rsidP="00F426FC">
      <w:pPr>
        <w:ind w:firstLine="574"/>
        <w:rPr>
          <w:sz w:val="20"/>
          <w:szCs w:val="20"/>
        </w:rPr>
      </w:pPr>
      <w:r>
        <w:rPr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10%.</w:t>
      </w:r>
    </w:p>
    <w:p w:rsidR="00F426FC" w:rsidRDefault="00F426FC" w:rsidP="00F426FC">
      <w:pPr>
        <w:rPr>
          <w:sz w:val="20"/>
          <w:szCs w:val="20"/>
        </w:rPr>
      </w:pPr>
      <w:r w:rsidRPr="00C97D05">
        <w:rPr>
          <w:sz w:val="20"/>
          <w:szCs w:val="20"/>
        </w:rPr>
        <w:t xml:space="preserve"> </w:t>
      </w:r>
    </w:p>
    <w:p w:rsidR="00F426FC" w:rsidRDefault="00F426FC" w:rsidP="00F426FC">
      <w:pPr>
        <w:rPr>
          <w:sz w:val="20"/>
          <w:szCs w:val="20"/>
        </w:rPr>
      </w:pPr>
      <w:r>
        <w:rPr>
          <w:sz w:val="20"/>
          <w:szCs w:val="20"/>
        </w:rPr>
        <w:t>3.2. Показатели, характеризующие объем муниципальной услуги:</w:t>
      </w:r>
    </w:p>
    <w:p w:rsidR="00F426FC" w:rsidRDefault="00F426FC" w:rsidP="00F426FC">
      <w:pPr>
        <w:rPr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59"/>
        <w:gridCol w:w="1560"/>
        <w:gridCol w:w="1417"/>
        <w:gridCol w:w="1134"/>
        <w:gridCol w:w="1276"/>
        <w:gridCol w:w="1275"/>
        <w:gridCol w:w="851"/>
        <w:gridCol w:w="709"/>
        <w:gridCol w:w="725"/>
        <w:gridCol w:w="708"/>
        <w:gridCol w:w="709"/>
        <w:gridCol w:w="693"/>
        <w:gridCol w:w="708"/>
        <w:gridCol w:w="567"/>
      </w:tblGrid>
      <w:tr w:rsidR="00F426FC" w:rsidRPr="005B562D" w:rsidTr="00822323">
        <w:tc>
          <w:tcPr>
            <w:tcW w:w="1560" w:type="dxa"/>
            <w:vMerge w:val="restart"/>
            <w:vAlign w:val="center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vAlign w:val="center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42" w:type="dxa"/>
            <w:gridSpan w:val="3"/>
            <w:vAlign w:val="center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Значение показателей </w:t>
            </w:r>
            <w:r>
              <w:rPr>
                <w:sz w:val="16"/>
                <w:szCs w:val="16"/>
              </w:rPr>
              <w:t>объема</w:t>
            </w:r>
            <w:r w:rsidRPr="005B562D"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1968" w:type="dxa"/>
            <w:gridSpan w:val="3"/>
            <w:vAlign w:val="center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F426FC" w:rsidRPr="005B562D" w:rsidTr="00822323">
        <w:tc>
          <w:tcPr>
            <w:tcW w:w="1560" w:type="dxa"/>
            <w:vMerge/>
            <w:vAlign w:val="center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725" w:type="dxa"/>
            <w:vMerge w:val="restart"/>
            <w:vAlign w:val="center"/>
          </w:tcPr>
          <w:p w:rsidR="00F426FC" w:rsidRPr="005B562D" w:rsidRDefault="00F426FC" w:rsidP="00444909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1</w:t>
            </w:r>
            <w:r w:rsidR="00444909">
              <w:rPr>
                <w:sz w:val="16"/>
                <w:szCs w:val="16"/>
              </w:rPr>
              <w:t>8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vAlign w:val="center"/>
          </w:tcPr>
          <w:p w:rsidR="00F426FC" w:rsidRPr="005B562D" w:rsidRDefault="00F426FC" w:rsidP="00444909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1</w:t>
            </w:r>
            <w:r w:rsidR="00444909">
              <w:rPr>
                <w:sz w:val="16"/>
                <w:szCs w:val="16"/>
              </w:rPr>
              <w:t>9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vAlign w:val="center"/>
          </w:tcPr>
          <w:p w:rsidR="00F426FC" w:rsidRPr="005B562D" w:rsidRDefault="00F426FC" w:rsidP="00444909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</w:t>
            </w:r>
            <w:r w:rsidR="00444909">
              <w:rPr>
                <w:sz w:val="16"/>
                <w:szCs w:val="16"/>
              </w:rPr>
              <w:t>20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93" w:type="dxa"/>
            <w:vMerge w:val="restart"/>
            <w:vAlign w:val="center"/>
          </w:tcPr>
          <w:p w:rsidR="00F426FC" w:rsidRPr="005B562D" w:rsidRDefault="00F426FC" w:rsidP="00444909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1</w:t>
            </w:r>
            <w:r w:rsidR="00444909">
              <w:rPr>
                <w:sz w:val="16"/>
                <w:szCs w:val="16"/>
              </w:rPr>
              <w:t>8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vAlign w:val="center"/>
          </w:tcPr>
          <w:p w:rsidR="00F426FC" w:rsidRPr="005B562D" w:rsidRDefault="00F426FC" w:rsidP="00444909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1</w:t>
            </w:r>
            <w:r w:rsidR="00444909">
              <w:rPr>
                <w:sz w:val="16"/>
                <w:szCs w:val="16"/>
              </w:rPr>
              <w:t>9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vAlign w:val="center"/>
          </w:tcPr>
          <w:p w:rsidR="00F426FC" w:rsidRPr="005B562D" w:rsidRDefault="00F426FC" w:rsidP="00444909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</w:t>
            </w:r>
            <w:r w:rsidR="00444909">
              <w:rPr>
                <w:sz w:val="16"/>
                <w:szCs w:val="16"/>
              </w:rPr>
              <w:t>20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</w:tr>
      <w:tr w:rsidR="00F426FC" w:rsidRPr="005B562D" w:rsidTr="00822323">
        <w:tc>
          <w:tcPr>
            <w:tcW w:w="1560" w:type="dxa"/>
            <w:vMerge/>
            <w:vAlign w:val="center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560" w:type="dxa"/>
            <w:vAlign w:val="center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417" w:type="dxa"/>
            <w:vAlign w:val="center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3</w:t>
            </w:r>
          </w:p>
        </w:tc>
        <w:tc>
          <w:tcPr>
            <w:tcW w:w="1134" w:type="dxa"/>
            <w:vAlign w:val="center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словие 1</w:t>
            </w:r>
          </w:p>
        </w:tc>
        <w:tc>
          <w:tcPr>
            <w:tcW w:w="1276" w:type="dxa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Код</w:t>
            </w:r>
          </w:p>
        </w:tc>
        <w:tc>
          <w:tcPr>
            <w:tcW w:w="725" w:type="dxa"/>
            <w:vMerge/>
            <w:vAlign w:val="center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</w:p>
        </w:tc>
      </w:tr>
      <w:tr w:rsidR="00F426FC" w:rsidRPr="005B562D" w:rsidTr="00822323">
        <w:tc>
          <w:tcPr>
            <w:tcW w:w="1560" w:type="dxa"/>
            <w:vAlign w:val="center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9</w:t>
            </w:r>
          </w:p>
        </w:tc>
        <w:tc>
          <w:tcPr>
            <w:tcW w:w="725" w:type="dxa"/>
            <w:vAlign w:val="center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2</w:t>
            </w:r>
          </w:p>
        </w:tc>
        <w:tc>
          <w:tcPr>
            <w:tcW w:w="693" w:type="dxa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F426FC" w:rsidRPr="005B562D" w:rsidRDefault="00F426F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AD5173" w:rsidRPr="005B562D" w:rsidTr="00AD5173">
        <w:tc>
          <w:tcPr>
            <w:tcW w:w="1560" w:type="dxa"/>
            <w:vAlign w:val="center"/>
          </w:tcPr>
          <w:p w:rsidR="00AD5173" w:rsidRPr="00AA1AFD" w:rsidRDefault="00AD5173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</w:t>
            </w:r>
            <w:r>
              <w:rPr>
                <w:sz w:val="16"/>
                <w:szCs w:val="16"/>
              </w:rPr>
              <w:t>11Д07000000000000005100101</w:t>
            </w:r>
          </w:p>
        </w:tc>
        <w:tc>
          <w:tcPr>
            <w:tcW w:w="1559" w:type="dxa"/>
            <w:vAlign w:val="center"/>
          </w:tcPr>
          <w:p w:rsidR="00AD5173" w:rsidRPr="00AA1AFD" w:rsidRDefault="00AD517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AD5173" w:rsidRPr="00AA1AFD" w:rsidRDefault="00AD517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AD5173" w:rsidRPr="00AA1AFD" w:rsidRDefault="00AD517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D5173" w:rsidRPr="00AA1AFD" w:rsidRDefault="00AD517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AD5173" w:rsidRPr="005B562D" w:rsidRDefault="00AD5173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D5173" w:rsidRPr="00AD5173" w:rsidRDefault="00AD5173" w:rsidP="00334806">
            <w:pPr>
              <w:rPr>
                <w:sz w:val="16"/>
                <w:szCs w:val="16"/>
              </w:rPr>
            </w:pPr>
            <w:r w:rsidRPr="00AD5173">
              <w:rPr>
                <w:sz w:val="16"/>
                <w:szCs w:val="16"/>
              </w:rPr>
              <w:t xml:space="preserve">Число </w:t>
            </w:r>
            <w:proofErr w:type="gramStart"/>
            <w:r w:rsidRPr="00AD5173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1" w:type="dxa"/>
            <w:vAlign w:val="center"/>
          </w:tcPr>
          <w:p w:rsidR="00AD5173" w:rsidRPr="00AD5173" w:rsidRDefault="00AD5173" w:rsidP="00AD5173">
            <w:pPr>
              <w:jc w:val="center"/>
              <w:rPr>
                <w:sz w:val="16"/>
                <w:szCs w:val="16"/>
              </w:rPr>
            </w:pPr>
            <w:r w:rsidRPr="00AD5173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vAlign w:val="center"/>
          </w:tcPr>
          <w:p w:rsidR="00AD5173" w:rsidRPr="005B562D" w:rsidRDefault="00AD517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vAlign w:val="center"/>
          </w:tcPr>
          <w:p w:rsidR="00AD5173" w:rsidRPr="005B562D" w:rsidRDefault="00E30FE8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08" w:type="dxa"/>
            <w:vAlign w:val="center"/>
          </w:tcPr>
          <w:p w:rsidR="00AD5173" w:rsidRPr="005B562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center"/>
          </w:tcPr>
          <w:p w:rsidR="00AD5173" w:rsidRPr="005B562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693" w:type="dxa"/>
            <w:vAlign w:val="center"/>
          </w:tcPr>
          <w:p w:rsidR="00AD5173" w:rsidRPr="005B562D" w:rsidRDefault="00AD517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AD5173" w:rsidRPr="005B562D" w:rsidRDefault="00AD517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D5173" w:rsidRPr="005B562D" w:rsidRDefault="00AD517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426FC" w:rsidRDefault="00F426FC" w:rsidP="00F426FC">
      <w:pPr>
        <w:rPr>
          <w:sz w:val="20"/>
          <w:szCs w:val="20"/>
        </w:rPr>
      </w:pPr>
    </w:p>
    <w:p w:rsidR="00F426FC" w:rsidRDefault="00F426FC" w:rsidP="00F426FC">
      <w:pPr>
        <w:ind w:firstLine="574"/>
        <w:rPr>
          <w:sz w:val="20"/>
          <w:szCs w:val="20"/>
        </w:rPr>
      </w:pPr>
      <w:r>
        <w:rPr>
          <w:sz w:val="20"/>
          <w:szCs w:val="20"/>
        </w:rPr>
        <w:t xml:space="preserve">Допустимые (возможные) отклонения от установленных показателей </w:t>
      </w:r>
      <w:r w:rsidR="002B346F">
        <w:rPr>
          <w:sz w:val="20"/>
          <w:szCs w:val="20"/>
        </w:rPr>
        <w:t>объема</w:t>
      </w:r>
      <w:r>
        <w:rPr>
          <w:sz w:val="20"/>
          <w:szCs w:val="20"/>
        </w:rPr>
        <w:t xml:space="preserve"> муниципальной услуги, в пределах которых муниципальное задание считается выполненным (процентов) 10%.</w:t>
      </w:r>
    </w:p>
    <w:p w:rsidR="00F426FC" w:rsidRDefault="00F426FC" w:rsidP="00F426FC">
      <w:pPr>
        <w:rPr>
          <w:sz w:val="20"/>
          <w:szCs w:val="20"/>
        </w:rPr>
      </w:pPr>
    </w:p>
    <w:p w:rsidR="00F426FC" w:rsidRDefault="00F426FC" w:rsidP="00334806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ормативные правовые акты, устанавливающие размер платы (цену, тариф) либо порядок ее (его) установления)</w:t>
      </w:r>
      <w:proofErr w:type="gramEnd"/>
    </w:p>
    <w:p w:rsidR="00F426FC" w:rsidRDefault="00F426FC" w:rsidP="00F426FC">
      <w:pPr>
        <w:ind w:left="360"/>
        <w:rPr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8"/>
        <w:gridCol w:w="2998"/>
        <w:gridCol w:w="2998"/>
        <w:gridCol w:w="2999"/>
        <w:gridCol w:w="2999"/>
      </w:tblGrid>
      <w:tr w:rsidR="00F426FC" w:rsidRPr="00334806" w:rsidTr="00334806">
        <w:tc>
          <w:tcPr>
            <w:tcW w:w="14992" w:type="dxa"/>
            <w:gridSpan w:val="5"/>
            <w:vAlign w:val="center"/>
          </w:tcPr>
          <w:p w:rsidR="00F426FC" w:rsidRPr="00334806" w:rsidRDefault="00F426FC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426FC" w:rsidRPr="00334806" w:rsidTr="00334806">
        <w:tc>
          <w:tcPr>
            <w:tcW w:w="2998" w:type="dxa"/>
            <w:vAlign w:val="center"/>
          </w:tcPr>
          <w:p w:rsidR="00F426FC" w:rsidRPr="00334806" w:rsidRDefault="00F426FC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Вид</w:t>
            </w:r>
          </w:p>
        </w:tc>
        <w:tc>
          <w:tcPr>
            <w:tcW w:w="2998" w:type="dxa"/>
            <w:vAlign w:val="center"/>
          </w:tcPr>
          <w:p w:rsidR="00F426FC" w:rsidRPr="00334806" w:rsidRDefault="00F426FC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2998" w:type="dxa"/>
            <w:vAlign w:val="center"/>
          </w:tcPr>
          <w:p w:rsidR="00F426FC" w:rsidRPr="00334806" w:rsidRDefault="00F426FC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Дата</w:t>
            </w:r>
          </w:p>
        </w:tc>
        <w:tc>
          <w:tcPr>
            <w:tcW w:w="2999" w:type="dxa"/>
            <w:vAlign w:val="center"/>
          </w:tcPr>
          <w:p w:rsidR="00F426FC" w:rsidRPr="00334806" w:rsidRDefault="00F426FC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омер</w:t>
            </w:r>
          </w:p>
        </w:tc>
        <w:tc>
          <w:tcPr>
            <w:tcW w:w="2999" w:type="dxa"/>
            <w:vAlign w:val="center"/>
          </w:tcPr>
          <w:p w:rsidR="00F426FC" w:rsidRPr="00334806" w:rsidRDefault="00F426FC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аименование</w:t>
            </w:r>
          </w:p>
        </w:tc>
      </w:tr>
      <w:tr w:rsidR="00F426FC" w:rsidRPr="00334806" w:rsidTr="00334806">
        <w:tc>
          <w:tcPr>
            <w:tcW w:w="2998" w:type="dxa"/>
            <w:vAlign w:val="center"/>
          </w:tcPr>
          <w:p w:rsidR="00F426FC" w:rsidRPr="00334806" w:rsidRDefault="00F426FC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1</w:t>
            </w:r>
          </w:p>
        </w:tc>
        <w:tc>
          <w:tcPr>
            <w:tcW w:w="2998" w:type="dxa"/>
            <w:vAlign w:val="center"/>
          </w:tcPr>
          <w:p w:rsidR="00F426FC" w:rsidRPr="00334806" w:rsidRDefault="00F426FC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2</w:t>
            </w:r>
          </w:p>
        </w:tc>
        <w:tc>
          <w:tcPr>
            <w:tcW w:w="2998" w:type="dxa"/>
            <w:vAlign w:val="center"/>
          </w:tcPr>
          <w:p w:rsidR="00F426FC" w:rsidRPr="00334806" w:rsidRDefault="00F426FC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3</w:t>
            </w:r>
          </w:p>
        </w:tc>
        <w:tc>
          <w:tcPr>
            <w:tcW w:w="2999" w:type="dxa"/>
            <w:vAlign w:val="center"/>
          </w:tcPr>
          <w:p w:rsidR="00F426FC" w:rsidRPr="00334806" w:rsidRDefault="00F426FC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4</w:t>
            </w:r>
          </w:p>
        </w:tc>
        <w:tc>
          <w:tcPr>
            <w:tcW w:w="2999" w:type="dxa"/>
            <w:vAlign w:val="center"/>
          </w:tcPr>
          <w:p w:rsidR="00F426FC" w:rsidRPr="00334806" w:rsidRDefault="00F426FC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5</w:t>
            </w:r>
          </w:p>
        </w:tc>
      </w:tr>
      <w:tr w:rsidR="00F426FC" w:rsidRPr="00334806" w:rsidTr="00334806">
        <w:tc>
          <w:tcPr>
            <w:tcW w:w="2998" w:type="dxa"/>
            <w:vAlign w:val="center"/>
          </w:tcPr>
          <w:p w:rsidR="00F426FC" w:rsidRPr="00334806" w:rsidRDefault="00F426FC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vAlign w:val="center"/>
          </w:tcPr>
          <w:p w:rsidR="00F426FC" w:rsidRPr="00334806" w:rsidRDefault="00F426FC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vAlign w:val="center"/>
          </w:tcPr>
          <w:p w:rsidR="00F426FC" w:rsidRPr="00334806" w:rsidRDefault="00F426FC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9" w:type="dxa"/>
            <w:vAlign w:val="center"/>
          </w:tcPr>
          <w:p w:rsidR="00F426FC" w:rsidRPr="00334806" w:rsidRDefault="00F426FC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9" w:type="dxa"/>
            <w:vAlign w:val="center"/>
          </w:tcPr>
          <w:p w:rsidR="00F426FC" w:rsidRPr="00334806" w:rsidRDefault="00F426FC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</w:tr>
    </w:tbl>
    <w:p w:rsidR="00F426FC" w:rsidRDefault="00F426FC" w:rsidP="00F426FC">
      <w:pPr>
        <w:ind w:left="360"/>
        <w:rPr>
          <w:sz w:val="20"/>
          <w:szCs w:val="20"/>
        </w:rPr>
      </w:pPr>
    </w:p>
    <w:p w:rsidR="00F426FC" w:rsidRDefault="00F426FC" w:rsidP="00334806">
      <w:pPr>
        <w:numPr>
          <w:ilvl w:val="0"/>
          <w:numId w:val="9"/>
        </w:numPr>
        <w:ind w:left="0" w:firstLine="0"/>
        <w:jc w:val="both"/>
        <w:rPr>
          <w:sz w:val="20"/>
          <w:szCs w:val="20"/>
        </w:rPr>
      </w:pPr>
      <w:r w:rsidRPr="00C97D05">
        <w:rPr>
          <w:sz w:val="20"/>
          <w:szCs w:val="20"/>
        </w:rPr>
        <w:t>Порядок оказания муниципальной услуги.</w:t>
      </w:r>
    </w:p>
    <w:p w:rsidR="00F426FC" w:rsidRPr="00E12818" w:rsidRDefault="00F426FC" w:rsidP="00334806">
      <w:pPr>
        <w:numPr>
          <w:ilvl w:val="1"/>
          <w:numId w:val="10"/>
        </w:numPr>
        <w:jc w:val="both"/>
        <w:rPr>
          <w:sz w:val="20"/>
          <w:szCs w:val="20"/>
        </w:rPr>
      </w:pPr>
      <w:r w:rsidRPr="00E12818">
        <w:rPr>
          <w:sz w:val="20"/>
          <w:szCs w:val="20"/>
        </w:rPr>
        <w:t>Нормативные правовые акты, регулирующие порядок оказания муниципальной услуги.</w:t>
      </w:r>
    </w:p>
    <w:p w:rsidR="00F426FC" w:rsidRDefault="00F426FC" w:rsidP="00F426FC">
      <w:pPr>
        <w:jc w:val="both"/>
        <w:rPr>
          <w:sz w:val="20"/>
          <w:szCs w:val="20"/>
        </w:rPr>
      </w:pPr>
    </w:p>
    <w:p w:rsidR="00F426FC" w:rsidRDefault="00F426FC" w:rsidP="00F426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 xml:space="preserve">Федеральный закон  от 05.10.1999 №184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 w:val="20"/>
          <w:szCs w:val="20"/>
        </w:rPr>
        <w:t xml:space="preserve"> субъектов Российской Федерации»</w:t>
      </w:r>
      <w:r w:rsidRPr="00FE1733">
        <w:rPr>
          <w:sz w:val="20"/>
          <w:szCs w:val="20"/>
        </w:rPr>
        <w:t>;</w:t>
      </w:r>
    </w:p>
    <w:p w:rsidR="00F426FC" w:rsidRDefault="00F426FC" w:rsidP="00F426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 xml:space="preserve">Федеральный закон  от 05.10.2003 №131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 xml:space="preserve">Об общих принципах организации местного самоуправления в Российской </w:t>
      </w:r>
      <w:r>
        <w:rPr>
          <w:sz w:val="20"/>
          <w:szCs w:val="20"/>
        </w:rPr>
        <w:t>Федерации»</w:t>
      </w:r>
      <w:r w:rsidRPr="00FE1733">
        <w:rPr>
          <w:sz w:val="20"/>
          <w:szCs w:val="20"/>
        </w:rPr>
        <w:t>;</w:t>
      </w:r>
    </w:p>
    <w:p w:rsidR="00F426FC" w:rsidRDefault="00F426FC" w:rsidP="00F426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</w:t>
      </w:r>
      <w:r>
        <w:rPr>
          <w:sz w:val="20"/>
          <w:szCs w:val="20"/>
        </w:rPr>
        <w:t>ьный закон  от 28.12.2012 №273 «</w:t>
      </w:r>
      <w:r w:rsidRPr="00FE1733">
        <w:rPr>
          <w:sz w:val="20"/>
          <w:szCs w:val="20"/>
        </w:rPr>
        <w:t>Об образовании в Российской Федерации</w:t>
      </w:r>
      <w:r>
        <w:rPr>
          <w:sz w:val="20"/>
          <w:szCs w:val="20"/>
        </w:rPr>
        <w:t>»</w:t>
      </w:r>
      <w:r w:rsidRPr="00FE1733">
        <w:rPr>
          <w:sz w:val="20"/>
          <w:szCs w:val="20"/>
        </w:rPr>
        <w:t>;</w:t>
      </w:r>
    </w:p>
    <w:p w:rsidR="00F426FC" w:rsidRDefault="00F426FC" w:rsidP="00F426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 xml:space="preserve">Приказ  от 30.08.2013 №1015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>
        <w:rPr>
          <w:sz w:val="20"/>
          <w:szCs w:val="20"/>
        </w:rPr>
        <w:t>о и среднего общего образования».</w:t>
      </w:r>
    </w:p>
    <w:p w:rsidR="00F426FC" w:rsidRDefault="00F426FC" w:rsidP="00F426FC">
      <w:pPr>
        <w:jc w:val="both"/>
        <w:rPr>
          <w:sz w:val="20"/>
          <w:szCs w:val="20"/>
        </w:rPr>
      </w:pPr>
    </w:p>
    <w:p w:rsidR="00F426FC" w:rsidRDefault="00F426FC" w:rsidP="00334806">
      <w:pPr>
        <w:numPr>
          <w:ilvl w:val="1"/>
          <w:numId w:val="10"/>
        </w:numPr>
        <w:jc w:val="both"/>
        <w:rPr>
          <w:sz w:val="20"/>
          <w:szCs w:val="20"/>
        </w:rPr>
      </w:pPr>
      <w:r w:rsidRPr="0098192F">
        <w:rPr>
          <w:sz w:val="20"/>
          <w:szCs w:val="20"/>
        </w:rPr>
        <w:t>Порядок информирования потенциальных потребителей муниципальной услуги.</w:t>
      </w:r>
    </w:p>
    <w:p w:rsidR="00F426FC" w:rsidRPr="0098192F" w:rsidRDefault="00F426FC" w:rsidP="00F426FC">
      <w:pPr>
        <w:tabs>
          <w:tab w:val="num" w:pos="574"/>
        </w:tabs>
        <w:ind w:left="574"/>
        <w:jc w:val="both"/>
        <w:rPr>
          <w:sz w:val="20"/>
          <w:szCs w:val="20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1"/>
        <w:gridCol w:w="7746"/>
        <w:gridCol w:w="3837"/>
      </w:tblGrid>
      <w:tr w:rsidR="00F426FC" w:rsidRPr="00D937B1" w:rsidTr="00334806">
        <w:tc>
          <w:tcPr>
            <w:tcW w:w="3701" w:type="dxa"/>
            <w:shd w:val="clear" w:color="auto" w:fill="auto"/>
          </w:tcPr>
          <w:p w:rsidR="00F426FC" w:rsidRPr="00D937B1" w:rsidRDefault="00F426FC" w:rsidP="0033480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747" w:type="dxa"/>
            <w:shd w:val="clear" w:color="auto" w:fill="auto"/>
          </w:tcPr>
          <w:p w:rsidR="00F426FC" w:rsidRPr="00D937B1" w:rsidRDefault="00F426FC" w:rsidP="0033480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837" w:type="dxa"/>
            <w:shd w:val="clear" w:color="auto" w:fill="auto"/>
          </w:tcPr>
          <w:p w:rsidR="00F426FC" w:rsidRPr="00D937B1" w:rsidRDefault="00F426FC" w:rsidP="0033480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F426FC" w:rsidRPr="00D937B1" w:rsidTr="00334806">
        <w:tc>
          <w:tcPr>
            <w:tcW w:w="3701" w:type="dxa"/>
            <w:shd w:val="clear" w:color="auto" w:fill="auto"/>
          </w:tcPr>
          <w:p w:rsidR="00F426FC" w:rsidRPr="00D937B1" w:rsidRDefault="00F426FC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СМИ </w:t>
            </w:r>
          </w:p>
        </w:tc>
        <w:tc>
          <w:tcPr>
            <w:tcW w:w="7747" w:type="dxa"/>
            <w:shd w:val="clear" w:color="auto" w:fill="auto"/>
          </w:tcPr>
          <w:p w:rsidR="00F426FC" w:rsidRPr="00D937B1" w:rsidRDefault="00F426FC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татьи, отражающие деятельность образовательного учреждения</w:t>
            </w:r>
          </w:p>
        </w:tc>
        <w:tc>
          <w:tcPr>
            <w:tcW w:w="3837" w:type="dxa"/>
            <w:shd w:val="clear" w:color="auto" w:fill="auto"/>
          </w:tcPr>
          <w:p w:rsidR="00F426FC" w:rsidRPr="00D937B1" w:rsidRDefault="00F426FC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По мере </w:t>
            </w:r>
            <w:r>
              <w:rPr>
                <w:sz w:val="20"/>
                <w:szCs w:val="20"/>
              </w:rPr>
              <w:t>необходимости</w:t>
            </w:r>
          </w:p>
        </w:tc>
      </w:tr>
      <w:tr w:rsidR="00F426FC" w:rsidRPr="00D937B1" w:rsidTr="00334806">
        <w:tc>
          <w:tcPr>
            <w:tcW w:w="3701" w:type="dxa"/>
            <w:vMerge w:val="restart"/>
            <w:shd w:val="clear" w:color="auto" w:fill="auto"/>
          </w:tcPr>
          <w:p w:rsidR="00F426FC" w:rsidRPr="00D937B1" w:rsidRDefault="00F426FC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Интернет (сайт муниципального образовательного учреждения)</w:t>
            </w:r>
          </w:p>
          <w:p w:rsidR="00F426FC" w:rsidRPr="00D937B1" w:rsidRDefault="00F426FC" w:rsidP="003348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</w:tcPr>
          <w:p w:rsidR="00F426FC" w:rsidRPr="00D937B1" w:rsidRDefault="00F426FC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Предоставление информации об организации общедоступного и бесплатного </w:t>
            </w:r>
            <w:r>
              <w:rPr>
                <w:sz w:val="20"/>
                <w:szCs w:val="20"/>
              </w:rPr>
              <w:t>общего</w:t>
            </w:r>
            <w:r w:rsidRPr="00D937B1">
              <w:rPr>
                <w:sz w:val="20"/>
                <w:szCs w:val="20"/>
              </w:rPr>
              <w:t xml:space="preserve"> образования в образовательном учреждении</w:t>
            </w:r>
          </w:p>
        </w:tc>
        <w:tc>
          <w:tcPr>
            <w:tcW w:w="3837" w:type="dxa"/>
            <w:shd w:val="clear" w:color="auto" w:fill="auto"/>
          </w:tcPr>
          <w:p w:rsidR="00F426FC" w:rsidRPr="00D937B1" w:rsidRDefault="00F426FC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о мере изменения</w:t>
            </w:r>
          </w:p>
        </w:tc>
      </w:tr>
      <w:tr w:rsidR="00F426FC" w:rsidRPr="00D937B1" w:rsidTr="00334806">
        <w:tc>
          <w:tcPr>
            <w:tcW w:w="3701" w:type="dxa"/>
            <w:vMerge/>
            <w:shd w:val="clear" w:color="auto" w:fill="auto"/>
          </w:tcPr>
          <w:p w:rsidR="00F426FC" w:rsidRPr="00D937B1" w:rsidRDefault="00F426FC" w:rsidP="003348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</w:tcPr>
          <w:p w:rsidR="00F426FC" w:rsidRPr="00D937B1" w:rsidRDefault="00F426FC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837" w:type="dxa"/>
            <w:shd w:val="clear" w:color="auto" w:fill="auto"/>
          </w:tcPr>
          <w:p w:rsidR="00F426FC" w:rsidRPr="00D937B1" w:rsidRDefault="00F426FC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о мере изменения</w:t>
            </w:r>
          </w:p>
        </w:tc>
      </w:tr>
      <w:tr w:rsidR="00F426FC" w:rsidRPr="00D937B1" w:rsidTr="00334806">
        <w:tc>
          <w:tcPr>
            <w:tcW w:w="3701" w:type="dxa"/>
            <w:shd w:val="clear" w:color="auto" w:fill="auto"/>
          </w:tcPr>
          <w:p w:rsidR="00F426FC" w:rsidRPr="00D937B1" w:rsidRDefault="00F426FC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Информация в помещении на информационных стендах.</w:t>
            </w:r>
          </w:p>
        </w:tc>
        <w:tc>
          <w:tcPr>
            <w:tcW w:w="7747" w:type="dxa"/>
            <w:shd w:val="clear" w:color="auto" w:fill="auto"/>
          </w:tcPr>
          <w:p w:rsidR="00F426FC" w:rsidRPr="00D937B1" w:rsidRDefault="00F426FC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Информационные материалы по муниципальной услуге, предоставляемой учреждением</w:t>
            </w:r>
          </w:p>
        </w:tc>
        <w:tc>
          <w:tcPr>
            <w:tcW w:w="3837" w:type="dxa"/>
            <w:shd w:val="clear" w:color="auto" w:fill="auto"/>
          </w:tcPr>
          <w:p w:rsidR="00F426FC" w:rsidRPr="00D937B1" w:rsidRDefault="00F426FC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F426FC" w:rsidRPr="00D937B1" w:rsidTr="00334806">
        <w:tc>
          <w:tcPr>
            <w:tcW w:w="3701" w:type="dxa"/>
            <w:shd w:val="clear" w:color="auto" w:fill="auto"/>
          </w:tcPr>
          <w:p w:rsidR="00F426FC" w:rsidRPr="00D937B1" w:rsidRDefault="00F426FC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родителями</w:t>
            </w:r>
          </w:p>
        </w:tc>
        <w:tc>
          <w:tcPr>
            <w:tcW w:w="7747" w:type="dxa"/>
            <w:shd w:val="clear" w:color="auto" w:fill="auto"/>
          </w:tcPr>
          <w:p w:rsidR="00F426FC" w:rsidRPr="00D937B1" w:rsidRDefault="00F426FC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ов; знакомство с нормативными правовыми документами, регламентирующими организацию образовательного процесса; информация о процедуре предоставления муниципальной услуги</w:t>
            </w:r>
          </w:p>
        </w:tc>
        <w:tc>
          <w:tcPr>
            <w:tcW w:w="3837" w:type="dxa"/>
            <w:shd w:val="clear" w:color="auto" w:fill="auto"/>
          </w:tcPr>
          <w:p w:rsidR="00F426FC" w:rsidRPr="00D937B1" w:rsidRDefault="00F426FC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</w:t>
            </w:r>
          </w:p>
        </w:tc>
      </w:tr>
    </w:tbl>
    <w:p w:rsidR="006B2F14" w:rsidRDefault="006B2F14" w:rsidP="00454A6F">
      <w:pPr>
        <w:tabs>
          <w:tab w:val="left" w:pos="6075"/>
        </w:tabs>
        <w:jc w:val="both"/>
        <w:rPr>
          <w:sz w:val="20"/>
          <w:szCs w:val="20"/>
        </w:rPr>
      </w:pPr>
    </w:p>
    <w:p w:rsidR="0022648D" w:rsidRDefault="0022648D" w:rsidP="00454A6F">
      <w:pPr>
        <w:tabs>
          <w:tab w:val="left" w:pos="6075"/>
        </w:tabs>
        <w:jc w:val="both"/>
        <w:rPr>
          <w:sz w:val="20"/>
          <w:szCs w:val="20"/>
        </w:rPr>
      </w:pPr>
    </w:p>
    <w:p w:rsidR="00463319" w:rsidRPr="00C97D05" w:rsidRDefault="00463319" w:rsidP="00463319">
      <w:pPr>
        <w:jc w:val="center"/>
        <w:rPr>
          <w:sz w:val="20"/>
          <w:szCs w:val="20"/>
        </w:rPr>
      </w:pPr>
      <w:r w:rsidRPr="008C7EED">
        <w:rPr>
          <w:b/>
          <w:caps/>
          <w:sz w:val="20"/>
          <w:szCs w:val="20"/>
        </w:rPr>
        <w:t xml:space="preserve">Раздел </w:t>
      </w:r>
      <w:r>
        <w:rPr>
          <w:b/>
          <w:caps/>
          <w:sz w:val="20"/>
          <w:szCs w:val="20"/>
        </w:rPr>
        <w:t>6</w:t>
      </w:r>
    </w:p>
    <w:p w:rsidR="00463319" w:rsidRPr="00C97D05" w:rsidRDefault="00463319" w:rsidP="00463319">
      <w:pPr>
        <w:jc w:val="center"/>
        <w:rPr>
          <w:sz w:val="20"/>
          <w:szCs w:val="20"/>
        </w:rPr>
      </w:pPr>
    </w:p>
    <w:p w:rsidR="00463319" w:rsidRPr="00C97D05" w:rsidRDefault="00463319" w:rsidP="00334806">
      <w:pPr>
        <w:numPr>
          <w:ilvl w:val="0"/>
          <w:numId w:val="11"/>
        </w:numPr>
        <w:rPr>
          <w:sz w:val="20"/>
          <w:szCs w:val="20"/>
        </w:rPr>
      </w:pPr>
      <w:r w:rsidRPr="00C97D05">
        <w:rPr>
          <w:sz w:val="20"/>
          <w:szCs w:val="20"/>
        </w:rPr>
        <w:t xml:space="preserve">Наименование муниципальной услуги: </w:t>
      </w:r>
      <w:r>
        <w:rPr>
          <w:b/>
          <w:sz w:val="20"/>
          <w:szCs w:val="20"/>
        </w:rPr>
        <w:t xml:space="preserve">Реализация дополнительных общеразвивающих программ                                                          </w:t>
      </w:r>
      <w:r w:rsidRPr="00C67CFF">
        <w:rPr>
          <w:sz w:val="20"/>
          <w:szCs w:val="20"/>
        </w:rPr>
        <w:t>Уникальный номер по</w:t>
      </w:r>
      <w:r>
        <w:rPr>
          <w:b/>
          <w:sz w:val="20"/>
          <w:szCs w:val="20"/>
        </w:rPr>
        <w:t xml:space="preserve"> </w:t>
      </w:r>
      <w:proofErr w:type="gramStart"/>
      <w:r w:rsidRPr="00C67CFF">
        <w:rPr>
          <w:sz w:val="20"/>
          <w:szCs w:val="20"/>
        </w:rPr>
        <w:t>базовому</w:t>
      </w:r>
      <w:proofErr w:type="gramEnd"/>
    </w:p>
    <w:p w:rsidR="00463319" w:rsidRPr="00C97D05" w:rsidRDefault="007911A8" w:rsidP="00334806">
      <w:pPr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Категори</w:t>
      </w:r>
      <w:r w:rsidR="00596B71">
        <w:rPr>
          <w:sz w:val="20"/>
          <w:szCs w:val="20"/>
        </w:rPr>
        <w:t>и</w:t>
      </w:r>
      <w:r>
        <w:rPr>
          <w:sz w:val="20"/>
          <w:szCs w:val="20"/>
        </w:rPr>
        <w:t xml:space="preserve"> п</w:t>
      </w:r>
      <w:r w:rsidRPr="00603A8C">
        <w:rPr>
          <w:sz w:val="20"/>
          <w:szCs w:val="20"/>
        </w:rPr>
        <w:t>отребител</w:t>
      </w:r>
      <w:r>
        <w:rPr>
          <w:sz w:val="20"/>
          <w:szCs w:val="20"/>
        </w:rPr>
        <w:t>ей</w:t>
      </w:r>
      <w:r w:rsidRPr="00C97D05">
        <w:rPr>
          <w:sz w:val="20"/>
          <w:szCs w:val="20"/>
        </w:rPr>
        <w:t xml:space="preserve"> </w:t>
      </w:r>
      <w:r w:rsidR="00463319" w:rsidRPr="00C97D05">
        <w:rPr>
          <w:sz w:val="20"/>
          <w:szCs w:val="20"/>
        </w:rPr>
        <w:t xml:space="preserve">муниципальной услуги: </w:t>
      </w:r>
      <w:r w:rsidR="00463319">
        <w:rPr>
          <w:b/>
          <w:sz w:val="20"/>
          <w:szCs w:val="20"/>
        </w:rPr>
        <w:t xml:space="preserve">физические лица </w:t>
      </w:r>
      <w:r w:rsidR="00C705D2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</w:t>
      </w:r>
      <w:r w:rsidR="00463319">
        <w:rPr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463319">
        <w:rPr>
          <w:sz w:val="20"/>
          <w:szCs w:val="20"/>
        </w:rPr>
        <w:t>(отраслевому) перечню</w:t>
      </w:r>
    </w:p>
    <w:p w:rsidR="00463319" w:rsidRDefault="00463319" w:rsidP="00334806">
      <w:pPr>
        <w:numPr>
          <w:ilvl w:val="0"/>
          <w:numId w:val="11"/>
        </w:numPr>
        <w:rPr>
          <w:sz w:val="20"/>
          <w:szCs w:val="20"/>
        </w:rPr>
      </w:pPr>
      <w:r w:rsidRPr="00C97D05">
        <w:rPr>
          <w:sz w:val="20"/>
          <w:szCs w:val="20"/>
        </w:rPr>
        <w:t>Показатели, характеризующие объем и (или) качество муниципальной услуги.</w:t>
      </w:r>
      <w:r>
        <w:rPr>
          <w:sz w:val="20"/>
          <w:szCs w:val="20"/>
        </w:rPr>
        <w:t xml:space="preserve">                                                                                                                        11.</w:t>
      </w:r>
      <w:r w:rsidR="00C705D2">
        <w:rPr>
          <w:sz w:val="20"/>
          <w:szCs w:val="20"/>
        </w:rPr>
        <w:t>Г42</w:t>
      </w:r>
      <w:r>
        <w:rPr>
          <w:sz w:val="20"/>
          <w:szCs w:val="20"/>
        </w:rPr>
        <w:t>.0</w:t>
      </w:r>
    </w:p>
    <w:p w:rsidR="00463319" w:rsidRDefault="00463319" w:rsidP="00463319">
      <w:pPr>
        <w:rPr>
          <w:sz w:val="20"/>
          <w:szCs w:val="20"/>
        </w:rPr>
      </w:pPr>
      <w:r>
        <w:rPr>
          <w:sz w:val="20"/>
          <w:szCs w:val="20"/>
        </w:rPr>
        <w:t xml:space="preserve">       3.1.</w:t>
      </w:r>
      <w:r w:rsidRPr="00C97D05">
        <w:rPr>
          <w:sz w:val="20"/>
          <w:szCs w:val="20"/>
        </w:rPr>
        <w:t>Показатели, характеризующие качество муниципальной услуги.</w:t>
      </w:r>
    </w:p>
    <w:p w:rsidR="00463319" w:rsidRDefault="00463319" w:rsidP="00463319">
      <w:pPr>
        <w:ind w:left="574"/>
        <w:rPr>
          <w:sz w:val="20"/>
          <w:szCs w:val="20"/>
        </w:rPr>
      </w:pPr>
    </w:p>
    <w:tbl>
      <w:tblPr>
        <w:tblW w:w="15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59"/>
        <w:gridCol w:w="1560"/>
        <w:gridCol w:w="1417"/>
        <w:gridCol w:w="1134"/>
        <w:gridCol w:w="1276"/>
        <w:gridCol w:w="3118"/>
        <w:gridCol w:w="1015"/>
        <w:gridCol w:w="709"/>
        <w:gridCol w:w="725"/>
        <w:gridCol w:w="708"/>
        <w:gridCol w:w="709"/>
      </w:tblGrid>
      <w:tr w:rsidR="00463319" w:rsidRPr="00AA1AFD" w:rsidTr="00334806">
        <w:tc>
          <w:tcPr>
            <w:tcW w:w="1560" w:type="dxa"/>
            <w:vMerge w:val="restart"/>
            <w:vAlign w:val="center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42" w:type="dxa"/>
            <w:gridSpan w:val="3"/>
            <w:vAlign w:val="center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142" w:type="dxa"/>
            <w:gridSpan w:val="3"/>
            <w:vAlign w:val="center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Значение показателей качества муниципальной услуги</w:t>
            </w:r>
          </w:p>
        </w:tc>
      </w:tr>
      <w:tr w:rsidR="00463319" w:rsidRPr="00AA1AFD" w:rsidTr="00334806">
        <w:tc>
          <w:tcPr>
            <w:tcW w:w="1560" w:type="dxa"/>
            <w:vMerge/>
            <w:vAlign w:val="center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24" w:type="dxa"/>
            <w:gridSpan w:val="2"/>
            <w:vAlign w:val="center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725" w:type="dxa"/>
            <w:vMerge w:val="restart"/>
            <w:vAlign w:val="center"/>
          </w:tcPr>
          <w:p w:rsidR="00463319" w:rsidRPr="00AA1AFD" w:rsidRDefault="00463319" w:rsidP="00BC05C4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01</w:t>
            </w:r>
            <w:r w:rsidR="00BC05C4">
              <w:rPr>
                <w:sz w:val="16"/>
                <w:szCs w:val="16"/>
              </w:rPr>
              <w:t>8</w:t>
            </w:r>
            <w:r w:rsidRPr="00AA1AF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vAlign w:val="center"/>
          </w:tcPr>
          <w:p w:rsidR="00463319" w:rsidRPr="00AA1AFD" w:rsidRDefault="00463319" w:rsidP="00BC05C4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01</w:t>
            </w:r>
            <w:r w:rsidR="00BC05C4">
              <w:rPr>
                <w:sz w:val="16"/>
                <w:szCs w:val="16"/>
              </w:rPr>
              <w:t>9</w:t>
            </w:r>
            <w:r w:rsidRPr="00AA1AF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vAlign w:val="center"/>
          </w:tcPr>
          <w:p w:rsidR="00463319" w:rsidRPr="00AA1AFD" w:rsidRDefault="00463319" w:rsidP="00BC05C4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0</w:t>
            </w:r>
            <w:r w:rsidR="00BC05C4">
              <w:rPr>
                <w:sz w:val="16"/>
                <w:szCs w:val="16"/>
              </w:rPr>
              <w:t>20</w:t>
            </w:r>
            <w:r w:rsidRPr="00AA1AFD">
              <w:rPr>
                <w:sz w:val="16"/>
                <w:szCs w:val="16"/>
              </w:rPr>
              <w:t xml:space="preserve"> год</w:t>
            </w:r>
          </w:p>
        </w:tc>
      </w:tr>
      <w:tr w:rsidR="00463319" w:rsidRPr="00AA1AFD" w:rsidTr="00334806">
        <w:tc>
          <w:tcPr>
            <w:tcW w:w="1560" w:type="dxa"/>
            <w:vMerge/>
            <w:vAlign w:val="center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560" w:type="dxa"/>
            <w:vAlign w:val="center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417" w:type="dxa"/>
            <w:vAlign w:val="center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3</w:t>
            </w:r>
          </w:p>
        </w:tc>
        <w:tc>
          <w:tcPr>
            <w:tcW w:w="1134" w:type="dxa"/>
            <w:vAlign w:val="center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словие 1</w:t>
            </w:r>
          </w:p>
        </w:tc>
        <w:tc>
          <w:tcPr>
            <w:tcW w:w="1276" w:type="dxa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118" w:type="dxa"/>
            <w:vMerge/>
            <w:vAlign w:val="center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Код</w:t>
            </w:r>
          </w:p>
        </w:tc>
        <w:tc>
          <w:tcPr>
            <w:tcW w:w="725" w:type="dxa"/>
            <w:vMerge/>
            <w:vAlign w:val="center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</w:p>
        </w:tc>
      </w:tr>
      <w:tr w:rsidR="00463319" w:rsidRPr="00AA1AFD" w:rsidTr="00334806">
        <w:tc>
          <w:tcPr>
            <w:tcW w:w="1560" w:type="dxa"/>
            <w:vAlign w:val="center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vAlign w:val="center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15" w:type="dxa"/>
            <w:vAlign w:val="center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25" w:type="dxa"/>
            <w:vAlign w:val="center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463319" w:rsidRPr="00AA1AFD" w:rsidRDefault="0046331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672F1" w:rsidRPr="00AA1AFD" w:rsidTr="00334806">
        <w:tc>
          <w:tcPr>
            <w:tcW w:w="1560" w:type="dxa"/>
            <w:vAlign w:val="center"/>
          </w:tcPr>
          <w:p w:rsidR="008672F1" w:rsidRPr="00AA1AFD" w:rsidRDefault="008672F1" w:rsidP="00C705D2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</w:t>
            </w:r>
            <w:r>
              <w:rPr>
                <w:sz w:val="16"/>
                <w:szCs w:val="16"/>
              </w:rPr>
              <w:t>11Г42001000300701007100101</w:t>
            </w:r>
          </w:p>
        </w:tc>
        <w:tc>
          <w:tcPr>
            <w:tcW w:w="1559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8672F1" w:rsidRPr="009510CC" w:rsidRDefault="008672F1" w:rsidP="0033480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015" w:type="dxa"/>
            <w:vAlign w:val="center"/>
          </w:tcPr>
          <w:p w:rsidR="008672F1" w:rsidRPr="009510CC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8672F1" w:rsidRPr="00AA1AFD" w:rsidRDefault="00DF336D" w:rsidP="00E30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  <w:r w:rsidR="008672F1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8672F1" w:rsidRPr="00AA1AFD" w:rsidRDefault="00DF336D" w:rsidP="00E30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  <w:r w:rsidR="008672F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8672F1" w:rsidRPr="00AA1AFD" w:rsidRDefault="00DF336D" w:rsidP="00E30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  <w:r w:rsidR="008672F1">
              <w:rPr>
                <w:sz w:val="16"/>
                <w:szCs w:val="16"/>
              </w:rPr>
              <w:t>%</w:t>
            </w:r>
          </w:p>
        </w:tc>
      </w:tr>
      <w:tr w:rsidR="008672F1" w:rsidRPr="00AA1AFD" w:rsidTr="00334806">
        <w:tc>
          <w:tcPr>
            <w:tcW w:w="1560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8672F1" w:rsidRPr="009510CC" w:rsidRDefault="008672F1" w:rsidP="0033480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, ставших победителями и призерами всероссийских, международных, региональных, муниципальных мероприятий</w:t>
            </w:r>
          </w:p>
        </w:tc>
        <w:tc>
          <w:tcPr>
            <w:tcW w:w="1015" w:type="dxa"/>
            <w:vAlign w:val="center"/>
          </w:tcPr>
          <w:p w:rsidR="008672F1" w:rsidRPr="009510CC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8672F1" w:rsidRPr="00AA1AFD" w:rsidRDefault="008672F1" w:rsidP="00E30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708" w:type="dxa"/>
            <w:vAlign w:val="center"/>
          </w:tcPr>
          <w:p w:rsidR="008672F1" w:rsidRPr="00AA1AFD" w:rsidRDefault="008672F1" w:rsidP="00E30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709" w:type="dxa"/>
            <w:vAlign w:val="center"/>
          </w:tcPr>
          <w:p w:rsidR="008672F1" w:rsidRPr="00AA1AFD" w:rsidRDefault="008672F1" w:rsidP="00E30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</w:tr>
      <w:tr w:rsidR="008672F1" w:rsidRPr="00AA1AFD" w:rsidTr="00334806">
        <w:tc>
          <w:tcPr>
            <w:tcW w:w="1560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672F1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8672F1" w:rsidRPr="009510CC" w:rsidRDefault="008672F1" w:rsidP="0033480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015" w:type="dxa"/>
            <w:vAlign w:val="center"/>
          </w:tcPr>
          <w:p w:rsidR="008672F1" w:rsidRPr="009510CC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8672F1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8672F1" w:rsidRPr="00AA1AFD" w:rsidRDefault="008672F1" w:rsidP="00E30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08" w:type="dxa"/>
            <w:vAlign w:val="center"/>
          </w:tcPr>
          <w:p w:rsidR="008672F1" w:rsidRPr="00AA1AFD" w:rsidRDefault="008672F1" w:rsidP="00E30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09" w:type="dxa"/>
            <w:vAlign w:val="center"/>
          </w:tcPr>
          <w:p w:rsidR="008672F1" w:rsidRPr="00AA1AFD" w:rsidRDefault="008672F1" w:rsidP="00E30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</w:tbl>
    <w:p w:rsidR="0022648D" w:rsidRDefault="0022648D" w:rsidP="00463319">
      <w:pPr>
        <w:ind w:firstLine="574"/>
        <w:rPr>
          <w:sz w:val="20"/>
          <w:szCs w:val="20"/>
        </w:rPr>
      </w:pPr>
    </w:p>
    <w:p w:rsidR="00463319" w:rsidRDefault="00463319" w:rsidP="00463319">
      <w:pPr>
        <w:ind w:firstLine="574"/>
        <w:rPr>
          <w:sz w:val="20"/>
          <w:szCs w:val="20"/>
        </w:rPr>
      </w:pPr>
      <w:r>
        <w:rPr>
          <w:sz w:val="20"/>
          <w:szCs w:val="20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10%.</w:t>
      </w:r>
    </w:p>
    <w:p w:rsidR="0022648D" w:rsidRDefault="0022648D" w:rsidP="00463319">
      <w:pPr>
        <w:ind w:firstLine="574"/>
        <w:rPr>
          <w:sz w:val="20"/>
          <w:szCs w:val="20"/>
        </w:rPr>
      </w:pPr>
    </w:p>
    <w:p w:rsidR="0022648D" w:rsidRDefault="0022648D" w:rsidP="00463319">
      <w:pPr>
        <w:ind w:firstLine="574"/>
        <w:rPr>
          <w:sz w:val="20"/>
          <w:szCs w:val="20"/>
        </w:rPr>
      </w:pPr>
    </w:p>
    <w:p w:rsidR="00463319" w:rsidRDefault="00463319" w:rsidP="00463319">
      <w:pPr>
        <w:rPr>
          <w:sz w:val="20"/>
          <w:szCs w:val="20"/>
        </w:rPr>
      </w:pPr>
      <w:r w:rsidRPr="00C97D05">
        <w:rPr>
          <w:sz w:val="20"/>
          <w:szCs w:val="20"/>
        </w:rPr>
        <w:t xml:space="preserve"> </w:t>
      </w:r>
    </w:p>
    <w:p w:rsidR="00463319" w:rsidRDefault="00463319" w:rsidP="00463319">
      <w:pPr>
        <w:rPr>
          <w:sz w:val="20"/>
          <w:szCs w:val="20"/>
        </w:rPr>
      </w:pPr>
      <w:r>
        <w:rPr>
          <w:sz w:val="20"/>
          <w:szCs w:val="20"/>
        </w:rPr>
        <w:t>3.2. Показатели, характеризующие объем муниципальной услуги:</w:t>
      </w:r>
    </w:p>
    <w:p w:rsidR="00463319" w:rsidRDefault="00463319" w:rsidP="00463319">
      <w:pPr>
        <w:rPr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59"/>
        <w:gridCol w:w="1560"/>
        <w:gridCol w:w="1417"/>
        <w:gridCol w:w="1134"/>
        <w:gridCol w:w="1276"/>
        <w:gridCol w:w="1275"/>
        <w:gridCol w:w="851"/>
        <w:gridCol w:w="709"/>
        <w:gridCol w:w="725"/>
        <w:gridCol w:w="708"/>
        <w:gridCol w:w="709"/>
        <w:gridCol w:w="693"/>
        <w:gridCol w:w="708"/>
        <w:gridCol w:w="567"/>
      </w:tblGrid>
      <w:tr w:rsidR="00463319" w:rsidRPr="005B562D" w:rsidTr="00334806">
        <w:tc>
          <w:tcPr>
            <w:tcW w:w="1560" w:type="dxa"/>
            <w:vMerge w:val="restart"/>
            <w:vAlign w:val="center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vAlign w:val="center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42" w:type="dxa"/>
            <w:gridSpan w:val="3"/>
            <w:vAlign w:val="center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Значение показателей </w:t>
            </w:r>
            <w:r>
              <w:rPr>
                <w:sz w:val="16"/>
                <w:szCs w:val="16"/>
              </w:rPr>
              <w:t>объема</w:t>
            </w:r>
            <w:r w:rsidRPr="005B562D"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1968" w:type="dxa"/>
            <w:gridSpan w:val="3"/>
            <w:vAlign w:val="center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463319" w:rsidRPr="005B562D" w:rsidTr="00334806">
        <w:tc>
          <w:tcPr>
            <w:tcW w:w="1560" w:type="dxa"/>
            <w:vMerge/>
            <w:vAlign w:val="center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725" w:type="dxa"/>
            <w:vMerge w:val="restart"/>
            <w:vAlign w:val="center"/>
          </w:tcPr>
          <w:p w:rsidR="00463319" w:rsidRPr="005B562D" w:rsidRDefault="00463319" w:rsidP="00BE583F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1</w:t>
            </w:r>
            <w:r w:rsidR="00BE583F">
              <w:rPr>
                <w:sz w:val="16"/>
                <w:szCs w:val="16"/>
              </w:rPr>
              <w:t>8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vAlign w:val="center"/>
          </w:tcPr>
          <w:p w:rsidR="00463319" w:rsidRPr="005B562D" w:rsidRDefault="00463319" w:rsidP="00BE583F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1</w:t>
            </w:r>
            <w:r w:rsidR="00BE583F">
              <w:rPr>
                <w:sz w:val="16"/>
                <w:szCs w:val="16"/>
              </w:rPr>
              <w:t>9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vAlign w:val="center"/>
          </w:tcPr>
          <w:p w:rsidR="00463319" w:rsidRPr="005B562D" w:rsidRDefault="00BE583F" w:rsidP="00BE5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="00463319" w:rsidRPr="005B56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93" w:type="dxa"/>
            <w:vMerge w:val="restart"/>
            <w:vAlign w:val="center"/>
          </w:tcPr>
          <w:p w:rsidR="00463319" w:rsidRPr="005B562D" w:rsidRDefault="00463319" w:rsidP="00BE583F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1</w:t>
            </w:r>
            <w:r w:rsidR="00BE583F">
              <w:rPr>
                <w:sz w:val="16"/>
                <w:szCs w:val="16"/>
              </w:rPr>
              <w:t>8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vAlign w:val="center"/>
          </w:tcPr>
          <w:p w:rsidR="00463319" w:rsidRPr="005B562D" w:rsidRDefault="00463319" w:rsidP="00BE583F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1</w:t>
            </w:r>
            <w:r w:rsidR="00BE583F">
              <w:rPr>
                <w:sz w:val="16"/>
                <w:szCs w:val="16"/>
              </w:rPr>
              <w:t>9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vAlign w:val="center"/>
          </w:tcPr>
          <w:p w:rsidR="00463319" w:rsidRPr="005B562D" w:rsidRDefault="00463319" w:rsidP="00BE583F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</w:t>
            </w:r>
            <w:r w:rsidR="00BE583F">
              <w:rPr>
                <w:sz w:val="16"/>
                <w:szCs w:val="16"/>
              </w:rPr>
              <w:t>20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</w:tr>
      <w:tr w:rsidR="00463319" w:rsidRPr="005B562D" w:rsidTr="00334806">
        <w:tc>
          <w:tcPr>
            <w:tcW w:w="1560" w:type="dxa"/>
            <w:vMerge/>
            <w:vAlign w:val="center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560" w:type="dxa"/>
            <w:vAlign w:val="center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417" w:type="dxa"/>
            <w:vAlign w:val="center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3</w:t>
            </w:r>
          </w:p>
        </w:tc>
        <w:tc>
          <w:tcPr>
            <w:tcW w:w="1134" w:type="dxa"/>
            <w:vAlign w:val="center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словие 1</w:t>
            </w:r>
          </w:p>
        </w:tc>
        <w:tc>
          <w:tcPr>
            <w:tcW w:w="1276" w:type="dxa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Код</w:t>
            </w:r>
          </w:p>
        </w:tc>
        <w:tc>
          <w:tcPr>
            <w:tcW w:w="725" w:type="dxa"/>
            <w:vMerge/>
            <w:vAlign w:val="center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</w:p>
        </w:tc>
      </w:tr>
      <w:tr w:rsidR="00463319" w:rsidRPr="005B562D" w:rsidTr="00334806">
        <w:tc>
          <w:tcPr>
            <w:tcW w:w="1560" w:type="dxa"/>
            <w:vAlign w:val="center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9</w:t>
            </w:r>
          </w:p>
        </w:tc>
        <w:tc>
          <w:tcPr>
            <w:tcW w:w="725" w:type="dxa"/>
            <w:vAlign w:val="center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2</w:t>
            </w:r>
          </w:p>
        </w:tc>
        <w:tc>
          <w:tcPr>
            <w:tcW w:w="693" w:type="dxa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463319" w:rsidRPr="005B562D" w:rsidRDefault="0046331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672F1" w:rsidRPr="005B562D" w:rsidTr="00334806">
        <w:tc>
          <w:tcPr>
            <w:tcW w:w="1560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</w:t>
            </w:r>
            <w:r>
              <w:rPr>
                <w:sz w:val="16"/>
                <w:szCs w:val="16"/>
              </w:rPr>
              <w:t>11Г42001000300701007100101</w:t>
            </w:r>
          </w:p>
        </w:tc>
        <w:tc>
          <w:tcPr>
            <w:tcW w:w="1559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8672F1" w:rsidRPr="00AA1AF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vAlign w:val="center"/>
          </w:tcPr>
          <w:p w:rsidR="008672F1" w:rsidRPr="005B562D" w:rsidRDefault="008672F1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672F1" w:rsidRPr="00AD5173" w:rsidRDefault="008672F1" w:rsidP="00482927">
            <w:pPr>
              <w:rPr>
                <w:sz w:val="16"/>
                <w:szCs w:val="16"/>
              </w:rPr>
            </w:pPr>
            <w:r w:rsidRPr="00AD5173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человеко-часов пребывания</w:t>
            </w:r>
          </w:p>
        </w:tc>
        <w:tc>
          <w:tcPr>
            <w:tcW w:w="851" w:type="dxa"/>
            <w:vAlign w:val="center"/>
          </w:tcPr>
          <w:p w:rsidR="008672F1" w:rsidRPr="00AD5173" w:rsidRDefault="008672F1" w:rsidP="00334806">
            <w:pPr>
              <w:jc w:val="center"/>
              <w:rPr>
                <w:sz w:val="16"/>
                <w:szCs w:val="16"/>
              </w:rPr>
            </w:pPr>
            <w:r w:rsidRPr="00AD5173">
              <w:rPr>
                <w:sz w:val="16"/>
                <w:szCs w:val="16"/>
              </w:rPr>
              <w:t>чел</w:t>
            </w:r>
            <w:proofErr w:type="gramStart"/>
            <w:r w:rsidRPr="00AD517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>час</w:t>
            </w:r>
          </w:p>
        </w:tc>
        <w:tc>
          <w:tcPr>
            <w:tcW w:w="709" w:type="dxa"/>
            <w:vAlign w:val="center"/>
          </w:tcPr>
          <w:p w:rsidR="008672F1" w:rsidRPr="005B562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725" w:type="dxa"/>
            <w:vAlign w:val="center"/>
          </w:tcPr>
          <w:p w:rsidR="008672F1" w:rsidRPr="005B562D" w:rsidRDefault="00DF336D" w:rsidP="00E30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</w:t>
            </w:r>
          </w:p>
        </w:tc>
        <w:tc>
          <w:tcPr>
            <w:tcW w:w="708" w:type="dxa"/>
            <w:vAlign w:val="center"/>
          </w:tcPr>
          <w:p w:rsidR="008672F1" w:rsidRPr="005B562D" w:rsidRDefault="00DF336D" w:rsidP="00E30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</w:t>
            </w:r>
          </w:p>
        </w:tc>
        <w:tc>
          <w:tcPr>
            <w:tcW w:w="709" w:type="dxa"/>
            <w:vAlign w:val="center"/>
          </w:tcPr>
          <w:p w:rsidR="008672F1" w:rsidRPr="005B562D" w:rsidRDefault="00DF336D" w:rsidP="00E30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</w:t>
            </w:r>
          </w:p>
        </w:tc>
        <w:tc>
          <w:tcPr>
            <w:tcW w:w="693" w:type="dxa"/>
            <w:vAlign w:val="center"/>
          </w:tcPr>
          <w:p w:rsidR="008672F1" w:rsidRPr="005B562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672F1" w:rsidRPr="005B562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672F1" w:rsidRPr="005B562D" w:rsidRDefault="008672F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63319" w:rsidRDefault="00463319" w:rsidP="00463319">
      <w:pPr>
        <w:rPr>
          <w:sz w:val="20"/>
          <w:szCs w:val="20"/>
        </w:rPr>
      </w:pPr>
    </w:p>
    <w:p w:rsidR="00463319" w:rsidRDefault="00463319" w:rsidP="00463319">
      <w:pPr>
        <w:ind w:firstLine="574"/>
        <w:rPr>
          <w:sz w:val="20"/>
          <w:szCs w:val="20"/>
        </w:rPr>
      </w:pPr>
      <w:r>
        <w:rPr>
          <w:sz w:val="20"/>
          <w:szCs w:val="20"/>
        </w:rPr>
        <w:t xml:space="preserve">Допустимые (возможные) отклонения от установленных показателей </w:t>
      </w:r>
      <w:r w:rsidR="002B346F">
        <w:rPr>
          <w:sz w:val="20"/>
          <w:szCs w:val="20"/>
        </w:rPr>
        <w:t>объема</w:t>
      </w:r>
      <w:r>
        <w:rPr>
          <w:sz w:val="20"/>
          <w:szCs w:val="20"/>
        </w:rPr>
        <w:t xml:space="preserve"> муниципальной услуги, в пределах которых муниципальное задание считается выполненным (процентов) 10%.</w:t>
      </w:r>
    </w:p>
    <w:p w:rsidR="00463319" w:rsidRDefault="00463319" w:rsidP="00463319">
      <w:pPr>
        <w:rPr>
          <w:sz w:val="20"/>
          <w:szCs w:val="20"/>
        </w:rPr>
      </w:pPr>
    </w:p>
    <w:p w:rsidR="00463319" w:rsidRDefault="00463319" w:rsidP="00334806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ормативные правовые акты, устанавливающие размер платы (цену, тариф) либо порядок ее (его) установления)</w:t>
      </w:r>
      <w:proofErr w:type="gramEnd"/>
    </w:p>
    <w:p w:rsidR="00463319" w:rsidRDefault="00463319" w:rsidP="00463319">
      <w:pPr>
        <w:ind w:left="360"/>
        <w:rPr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8"/>
        <w:gridCol w:w="2998"/>
        <w:gridCol w:w="2998"/>
        <w:gridCol w:w="2999"/>
        <w:gridCol w:w="2999"/>
      </w:tblGrid>
      <w:tr w:rsidR="00463319" w:rsidRPr="00334806" w:rsidTr="00334806">
        <w:tc>
          <w:tcPr>
            <w:tcW w:w="14992" w:type="dxa"/>
            <w:gridSpan w:val="5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63319" w:rsidRPr="00334806" w:rsidTr="00334806">
        <w:tc>
          <w:tcPr>
            <w:tcW w:w="2998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Вид</w:t>
            </w:r>
          </w:p>
        </w:tc>
        <w:tc>
          <w:tcPr>
            <w:tcW w:w="2998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2998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Дата</w:t>
            </w:r>
          </w:p>
        </w:tc>
        <w:tc>
          <w:tcPr>
            <w:tcW w:w="2999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омер</w:t>
            </w:r>
          </w:p>
        </w:tc>
        <w:tc>
          <w:tcPr>
            <w:tcW w:w="2999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аименование</w:t>
            </w:r>
          </w:p>
        </w:tc>
      </w:tr>
      <w:tr w:rsidR="00463319" w:rsidRPr="00334806" w:rsidTr="00334806">
        <w:tc>
          <w:tcPr>
            <w:tcW w:w="2998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1</w:t>
            </w:r>
          </w:p>
        </w:tc>
        <w:tc>
          <w:tcPr>
            <w:tcW w:w="2998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2</w:t>
            </w:r>
          </w:p>
        </w:tc>
        <w:tc>
          <w:tcPr>
            <w:tcW w:w="2998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3</w:t>
            </w:r>
          </w:p>
        </w:tc>
        <w:tc>
          <w:tcPr>
            <w:tcW w:w="2999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4</w:t>
            </w:r>
          </w:p>
        </w:tc>
        <w:tc>
          <w:tcPr>
            <w:tcW w:w="2999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5</w:t>
            </w:r>
          </w:p>
        </w:tc>
      </w:tr>
      <w:tr w:rsidR="00463319" w:rsidRPr="00334806" w:rsidTr="00334806">
        <w:tc>
          <w:tcPr>
            <w:tcW w:w="2998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9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9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</w:tr>
    </w:tbl>
    <w:p w:rsidR="00463319" w:rsidRDefault="00463319" w:rsidP="00463319">
      <w:pPr>
        <w:ind w:left="360"/>
        <w:rPr>
          <w:sz w:val="20"/>
          <w:szCs w:val="20"/>
        </w:rPr>
      </w:pPr>
    </w:p>
    <w:p w:rsidR="00463319" w:rsidRDefault="00463319" w:rsidP="00334806">
      <w:pPr>
        <w:numPr>
          <w:ilvl w:val="0"/>
          <w:numId w:val="11"/>
        </w:numPr>
        <w:ind w:left="0" w:firstLine="0"/>
        <w:jc w:val="both"/>
        <w:rPr>
          <w:sz w:val="20"/>
          <w:szCs w:val="20"/>
        </w:rPr>
      </w:pPr>
      <w:r w:rsidRPr="00C97D05">
        <w:rPr>
          <w:sz w:val="20"/>
          <w:szCs w:val="20"/>
        </w:rPr>
        <w:t>Порядок оказания муниципальной услуги.</w:t>
      </w:r>
    </w:p>
    <w:p w:rsidR="00463319" w:rsidRPr="00E12818" w:rsidRDefault="00463319" w:rsidP="00334806">
      <w:pPr>
        <w:numPr>
          <w:ilvl w:val="1"/>
          <w:numId w:val="12"/>
        </w:numPr>
        <w:jc w:val="both"/>
        <w:rPr>
          <w:sz w:val="20"/>
          <w:szCs w:val="20"/>
        </w:rPr>
      </w:pPr>
      <w:r w:rsidRPr="00E12818">
        <w:rPr>
          <w:sz w:val="20"/>
          <w:szCs w:val="20"/>
        </w:rPr>
        <w:t>Нормативные правовые акты, регулирующие порядок оказания муниципальной услуги.</w:t>
      </w:r>
    </w:p>
    <w:p w:rsidR="00463319" w:rsidRDefault="00463319" w:rsidP="00463319">
      <w:pPr>
        <w:jc w:val="both"/>
        <w:rPr>
          <w:sz w:val="20"/>
          <w:szCs w:val="20"/>
        </w:rPr>
      </w:pPr>
    </w:p>
    <w:p w:rsidR="00463319" w:rsidRDefault="00463319" w:rsidP="0046331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 xml:space="preserve">Федеральный закон  от 05.10.1999 №184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 w:val="20"/>
          <w:szCs w:val="20"/>
        </w:rPr>
        <w:t xml:space="preserve"> субъектов Российской Федерации»</w:t>
      </w:r>
      <w:r w:rsidRPr="00FE1733">
        <w:rPr>
          <w:sz w:val="20"/>
          <w:szCs w:val="20"/>
        </w:rPr>
        <w:t>;</w:t>
      </w:r>
    </w:p>
    <w:p w:rsidR="00463319" w:rsidRDefault="00463319" w:rsidP="0046331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 xml:space="preserve">Федеральный закон  от 05.10.2003 №131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 xml:space="preserve">Об общих принципах организации местного самоуправления в Российской </w:t>
      </w:r>
      <w:r>
        <w:rPr>
          <w:sz w:val="20"/>
          <w:szCs w:val="20"/>
        </w:rPr>
        <w:t>Федерации»</w:t>
      </w:r>
      <w:r w:rsidRPr="00FE1733">
        <w:rPr>
          <w:sz w:val="20"/>
          <w:szCs w:val="20"/>
        </w:rPr>
        <w:t>;</w:t>
      </w:r>
    </w:p>
    <w:p w:rsidR="00463319" w:rsidRDefault="00463319" w:rsidP="0046331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</w:t>
      </w:r>
      <w:r>
        <w:rPr>
          <w:sz w:val="20"/>
          <w:szCs w:val="20"/>
        </w:rPr>
        <w:t>ьный закон  от 28.12.2012 №273 «</w:t>
      </w:r>
      <w:r w:rsidRPr="00FE1733">
        <w:rPr>
          <w:sz w:val="20"/>
          <w:szCs w:val="20"/>
        </w:rPr>
        <w:t>Об образовании в Российской Федерации</w:t>
      </w:r>
      <w:r>
        <w:rPr>
          <w:sz w:val="20"/>
          <w:szCs w:val="20"/>
        </w:rPr>
        <w:t>»</w:t>
      </w:r>
      <w:r w:rsidRPr="00FE1733">
        <w:rPr>
          <w:sz w:val="20"/>
          <w:szCs w:val="20"/>
        </w:rPr>
        <w:t>;</w:t>
      </w:r>
    </w:p>
    <w:p w:rsidR="00463319" w:rsidRDefault="00463319" w:rsidP="0046331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 xml:space="preserve">Приказ  от 30.08.2013 №1015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>
        <w:rPr>
          <w:sz w:val="20"/>
          <w:szCs w:val="20"/>
        </w:rPr>
        <w:t>о и среднего общего образования».</w:t>
      </w:r>
    </w:p>
    <w:p w:rsidR="00463319" w:rsidRDefault="00463319" w:rsidP="00463319">
      <w:pPr>
        <w:jc w:val="both"/>
        <w:rPr>
          <w:sz w:val="20"/>
          <w:szCs w:val="20"/>
        </w:rPr>
      </w:pPr>
    </w:p>
    <w:p w:rsidR="00463319" w:rsidRDefault="00463319" w:rsidP="00334806">
      <w:pPr>
        <w:numPr>
          <w:ilvl w:val="1"/>
          <w:numId w:val="12"/>
        </w:numPr>
        <w:jc w:val="both"/>
        <w:rPr>
          <w:sz w:val="20"/>
          <w:szCs w:val="20"/>
        </w:rPr>
      </w:pPr>
      <w:r w:rsidRPr="0098192F">
        <w:rPr>
          <w:sz w:val="20"/>
          <w:szCs w:val="20"/>
        </w:rPr>
        <w:t>Порядок информирования потенциальных потребителей муниципальной услуги.</w:t>
      </w:r>
    </w:p>
    <w:p w:rsidR="00463319" w:rsidRPr="0098192F" w:rsidRDefault="00463319" w:rsidP="00463319">
      <w:pPr>
        <w:tabs>
          <w:tab w:val="num" w:pos="574"/>
        </w:tabs>
        <w:ind w:left="574"/>
        <w:jc w:val="both"/>
        <w:rPr>
          <w:sz w:val="20"/>
          <w:szCs w:val="20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1"/>
        <w:gridCol w:w="7746"/>
        <w:gridCol w:w="3837"/>
      </w:tblGrid>
      <w:tr w:rsidR="00463319" w:rsidRPr="00D937B1" w:rsidTr="00334806">
        <w:tc>
          <w:tcPr>
            <w:tcW w:w="3701" w:type="dxa"/>
            <w:shd w:val="clear" w:color="auto" w:fill="auto"/>
          </w:tcPr>
          <w:p w:rsidR="00463319" w:rsidRPr="00D937B1" w:rsidRDefault="00463319" w:rsidP="0033480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747" w:type="dxa"/>
            <w:shd w:val="clear" w:color="auto" w:fill="auto"/>
          </w:tcPr>
          <w:p w:rsidR="00463319" w:rsidRPr="00D937B1" w:rsidRDefault="00463319" w:rsidP="0033480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837" w:type="dxa"/>
            <w:shd w:val="clear" w:color="auto" w:fill="auto"/>
          </w:tcPr>
          <w:p w:rsidR="00463319" w:rsidRPr="00D937B1" w:rsidRDefault="00463319" w:rsidP="0033480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63319" w:rsidRPr="00D937B1" w:rsidTr="00334806">
        <w:tc>
          <w:tcPr>
            <w:tcW w:w="3701" w:type="dxa"/>
            <w:shd w:val="clear" w:color="auto" w:fill="auto"/>
          </w:tcPr>
          <w:p w:rsidR="00463319" w:rsidRPr="00D937B1" w:rsidRDefault="00463319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СМИ </w:t>
            </w:r>
          </w:p>
        </w:tc>
        <w:tc>
          <w:tcPr>
            <w:tcW w:w="7747" w:type="dxa"/>
            <w:shd w:val="clear" w:color="auto" w:fill="auto"/>
          </w:tcPr>
          <w:p w:rsidR="00463319" w:rsidRPr="00D937B1" w:rsidRDefault="00463319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татьи, отражающие деятельность образовательного учреждения</w:t>
            </w:r>
          </w:p>
        </w:tc>
        <w:tc>
          <w:tcPr>
            <w:tcW w:w="3837" w:type="dxa"/>
            <w:shd w:val="clear" w:color="auto" w:fill="auto"/>
          </w:tcPr>
          <w:p w:rsidR="00463319" w:rsidRPr="00D937B1" w:rsidRDefault="00463319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По мере </w:t>
            </w:r>
            <w:r>
              <w:rPr>
                <w:sz w:val="20"/>
                <w:szCs w:val="20"/>
              </w:rPr>
              <w:t>необходимости</w:t>
            </w:r>
          </w:p>
        </w:tc>
      </w:tr>
      <w:tr w:rsidR="00463319" w:rsidRPr="00D937B1" w:rsidTr="00334806">
        <w:tc>
          <w:tcPr>
            <w:tcW w:w="3701" w:type="dxa"/>
            <w:vMerge w:val="restart"/>
            <w:shd w:val="clear" w:color="auto" w:fill="auto"/>
          </w:tcPr>
          <w:p w:rsidR="00463319" w:rsidRPr="00D937B1" w:rsidRDefault="00463319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Интернет (сайт муниципального образовательного учреждения)</w:t>
            </w:r>
          </w:p>
          <w:p w:rsidR="00463319" w:rsidRPr="00D937B1" w:rsidRDefault="00463319" w:rsidP="003348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</w:tcPr>
          <w:p w:rsidR="00463319" w:rsidRPr="00D937B1" w:rsidRDefault="00463319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Предоставление информации об организации общедоступного и бесплатного </w:t>
            </w:r>
            <w:r>
              <w:rPr>
                <w:sz w:val="20"/>
                <w:szCs w:val="20"/>
              </w:rPr>
              <w:t>общего</w:t>
            </w:r>
            <w:r w:rsidRPr="00D937B1">
              <w:rPr>
                <w:sz w:val="20"/>
                <w:szCs w:val="20"/>
              </w:rPr>
              <w:t xml:space="preserve"> образования в образовательном учреждении</w:t>
            </w:r>
          </w:p>
        </w:tc>
        <w:tc>
          <w:tcPr>
            <w:tcW w:w="3837" w:type="dxa"/>
            <w:shd w:val="clear" w:color="auto" w:fill="auto"/>
          </w:tcPr>
          <w:p w:rsidR="00463319" w:rsidRPr="00D937B1" w:rsidRDefault="00463319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о мере изменения</w:t>
            </w:r>
          </w:p>
        </w:tc>
      </w:tr>
      <w:tr w:rsidR="00463319" w:rsidRPr="00D937B1" w:rsidTr="00334806">
        <w:tc>
          <w:tcPr>
            <w:tcW w:w="3701" w:type="dxa"/>
            <w:vMerge/>
            <w:shd w:val="clear" w:color="auto" w:fill="auto"/>
          </w:tcPr>
          <w:p w:rsidR="00463319" w:rsidRPr="00D937B1" w:rsidRDefault="00463319" w:rsidP="003348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</w:tcPr>
          <w:p w:rsidR="00463319" w:rsidRPr="00D937B1" w:rsidRDefault="00463319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837" w:type="dxa"/>
            <w:shd w:val="clear" w:color="auto" w:fill="auto"/>
          </w:tcPr>
          <w:p w:rsidR="00463319" w:rsidRPr="00D937B1" w:rsidRDefault="00463319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о мере изменения</w:t>
            </w:r>
          </w:p>
        </w:tc>
      </w:tr>
      <w:tr w:rsidR="00463319" w:rsidRPr="00D937B1" w:rsidTr="00334806">
        <w:tc>
          <w:tcPr>
            <w:tcW w:w="3701" w:type="dxa"/>
            <w:shd w:val="clear" w:color="auto" w:fill="auto"/>
          </w:tcPr>
          <w:p w:rsidR="00463319" w:rsidRPr="00D937B1" w:rsidRDefault="00463319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 xml:space="preserve">Информация в помещении на </w:t>
            </w:r>
            <w:r w:rsidRPr="00D937B1">
              <w:rPr>
                <w:rFonts w:ascii="Times New Roman" w:hAnsi="Times New Roman" w:cs="Times New Roman"/>
              </w:rPr>
              <w:lastRenderedPageBreak/>
              <w:t>информационных стендах.</w:t>
            </w:r>
          </w:p>
        </w:tc>
        <w:tc>
          <w:tcPr>
            <w:tcW w:w="7747" w:type="dxa"/>
            <w:shd w:val="clear" w:color="auto" w:fill="auto"/>
          </w:tcPr>
          <w:p w:rsidR="00463319" w:rsidRPr="00D937B1" w:rsidRDefault="00463319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lastRenderedPageBreak/>
              <w:t xml:space="preserve">Информационные материалы по муниципальной услуге, предоставляемой </w:t>
            </w:r>
            <w:r w:rsidRPr="00D937B1">
              <w:rPr>
                <w:rFonts w:ascii="Times New Roman" w:hAnsi="Times New Roman" w:cs="Times New Roman"/>
              </w:rPr>
              <w:lastRenderedPageBreak/>
              <w:t>учреждением</w:t>
            </w:r>
          </w:p>
        </w:tc>
        <w:tc>
          <w:tcPr>
            <w:tcW w:w="3837" w:type="dxa"/>
            <w:shd w:val="clear" w:color="auto" w:fill="auto"/>
          </w:tcPr>
          <w:p w:rsidR="00463319" w:rsidRPr="00D937B1" w:rsidRDefault="00463319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lastRenderedPageBreak/>
              <w:t>По мере изменения информации</w:t>
            </w:r>
          </w:p>
        </w:tc>
      </w:tr>
      <w:tr w:rsidR="00463319" w:rsidRPr="00D937B1" w:rsidTr="00334806">
        <w:tc>
          <w:tcPr>
            <w:tcW w:w="3701" w:type="dxa"/>
            <w:shd w:val="clear" w:color="auto" w:fill="auto"/>
          </w:tcPr>
          <w:p w:rsidR="00463319" w:rsidRPr="00D937B1" w:rsidRDefault="00463319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 работа с родителями</w:t>
            </w:r>
          </w:p>
        </w:tc>
        <w:tc>
          <w:tcPr>
            <w:tcW w:w="7747" w:type="dxa"/>
            <w:shd w:val="clear" w:color="auto" w:fill="auto"/>
          </w:tcPr>
          <w:p w:rsidR="00463319" w:rsidRPr="00D937B1" w:rsidRDefault="00463319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ов; знакомство с нормативными правовыми документами, регламентирующими организацию образовательного процесса; информация о процедуре предоставления муниципальной услуги</w:t>
            </w:r>
          </w:p>
        </w:tc>
        <w:tc>
          <w:tcPr>
            <w:tcW w:w="3837" w:type="dxa"/>
            <w:shd w:val="clear" w:color="auto" w:fill="auto"/>
          </w:tcPr>
          <w:p w:rsidR="00463319" w:rsidRPr="00D937B1" w:rsidRDefault="00463319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</w:t>
            </w:r>
          </w:p>
        </w:tc>
      </w:tr>
    </w:tbl>
    <w:p w:rsidR="00E12818" w:rsidRDefault="00E12818" w:rsidP="00454A6F">
      <w:pPr>
        <w:tabs>
          <w:tab w:val="left" w:pos="6075"/>
        </w:tabs>
        <w:jc w:val="both"/>
        <w:rPr>
          <w:sz w:val="20"/>
          <w:szCs w:val="20"/>
        </w:rPr>
      </w:pPr>
    </w:p>
    <w:p w:rsidR="00D57146" w:rsidRPr="0024101C" w:rsidRDefault="00D57146" w:rsidP="00D57146">
      <w:pPr>
        <w:jc w:val="center"/>
        <w:rPr>
          <w:b/>
        </w:rPr>
      </w:pPr>
      <w:r w:rsidRPr="0024101C">
        <w:rPr>
          <w:b/>
        </w:rPr>
        <w:t xml:space="preserve">ЧАСТЬ </w:t>
      </w:r>
      <w:r>
        <w:rPr>
          <w:b/>
        </w:rPr>
        <w:t>2</w:t>
      </w:r>
      <w:r w:rsidRPr="0024101C">
        <w:rPr>
          <w:b/>
        </w:rPr>
        <w:t xml:space="preserve">. Сведения </w:t>
      </w:r>
      <w:r>
        <w:rPr>
          <w:b/>
        </w:rPr>
        <w:t>о выполняемых работах</w:t>
      </w:r>
    </w:p>
    <w:p w:rsidR="00D57146" w:rsidRDefault="00D57146" w:rsidP="00D57146">
      <w:pPr>
        <w:jc w:val="center"/>
        <w:rPr>
          <w:sz w:val="20"/>
          <w:szCs w:val="20"/>
        </w:rPr>
      </w:pPr>
    </w:p>
    <w:p w:rsidR="00D57146" w:rsidRPr="00C97D05" w:rsidRDefault="00D57146" w:rsidP="00D57146">
      <w:pPr>
        <w:jc w:val="center"/>
        <w:rPr>
          <w:sz w:val="20"/>
          <w:szCs w:val="20"/>
        </w:rPr>
      </w:pPr>
      <w:r w:rsidRPr="008C7EED">
        <w:rPr>
          <w:b/>
          <w:caps/>
          <w:sz w:val="20"/>
          <w:szCs w:val="20"/>
        </w:rPr>
        <w:t xml:space="preserve">Раздел </w:t>
      </w:r>
      <w:r>
        <w:rPr>
          <w:b/>
          <w:caps/>
          <w:sz w:val="20"/>
          <w:szCs w:val="20"/>
        </w:rPr>
        <w:t>_</w:t>
      </w:r>
    </w:p>
    <w:p w:rsidR="00D57146" w:rsidRPr="00C97D05" w:rsidRDefault="00D57146" w:rsidP="00D57146">
      <w:pPr>
        <w:jc w:val="center"/>
        <w:rPr>
          <w:sz w:val="20"/>
          <w:szCs w:val="20"/>
        </w:rPr>
      </w:pPr>
    </w:p>
    <w:p w:rsidR="00D57146" w:rsidRPr="00C97D05" w:rsidRDefault="00D57146" w:rsidP="00334806">
      <w:pPr>
        <w:numPr>
          <w:ilvl w:val="0"/>
          <w:numId w:val="13"/>
        </w:numPr>
        <w:rPr>
          <w:sz w:val="20"/>
          <w:szCs w:val="20"/>
        </w:rPr>
      </w:pPr>
      <w:r w:rsidRPr="00C97D05">
        <w:rPr>
          <w:sz w:val="20"/>
          <w:szCs w:val="20"/>
        </w:rPr>
        <w:t xml:space="preserve">Наименование </w:t>
      </w:r>
      <w:r w:rsidR="00704E87">
        <w:rPr>
          <w:sz w:val="20"/>
          <w:szCs w:val="20"/>
        </w:rPr>
        <w:t>работы</w:t>
      </w:r>
      <w:r w:rsidRPr="00C97D05">
        <w:rPr>
          <w:sz w:val="20"/>
          <w:szCs w:val="20"/>
        </w:rPr>
        <w:t xml:space="preserve">: </w:t>
      </w:r>
      <w:r>
        <w:rPr>
          <w:b/>
          <w:sz w:val="20"/>
          <w:szCs w:val="20"/>
        </w:rPr>
        <w:t>_______________</w:t>
      </w:r>
      <w:r w:rsidR="00704E87">
        <w:rPr>
          <w:b/>
          <w:sz w:val="20"/>
          <w:szCs w:val="20"/>
        </w:rPr>
        <w:t>______________</w:t>
      </w:r>
      <w:r>
        <w:rPr>
          <w:b/>
          <w:sz w:val="20"/>
          <w:szCs w:val="20"/>
        </w:rPr>
        <w:t xml:space="preserve">__________________________________________________________                  </w:t>
      </w:r>
      <w:r w:rsidRPr="00C67CFF">
        <w:rPr>
          <w:sz w:val="20"/>
          <w:szCs w:val="20"/>
        </w:rPr>
        <w:t>Уникальный номер по</w:t>
      </w:r>
      <w:r>
        <w:rPr>
          <w:b/>
          <w:sz w:val="20"/>
          <w:szCs w:val="20"/>
        </w:rPr>
        <w:t xml:space="preserve"> </w:t>
      </w:r>
      <w:proofErr w:type="gramStart"/>
      <w:r w:rsidRPr="00C67CFF">
        <w:rPr>
          <w:sz w:val="20"/>
          <w:szCs w:val="20"/>
        </w:rPr>
        <w:t>базовому</w:t>
      </w:r>
      <w:proofErr w:type="gramEnd"/>
    </w:p>
    <w:p w:rsidR="00D57146" w:rsidRPr="00C97D05" w:rsidRDefault="00704E87" w:rsidP="00334806">
      <w:pPr>
        <w:numPr>
          <w:ilvl w:val="0"/>
          <w:numId w:val="13"/>
        </w:numPr>
        <w:rPr>
          <w:b/>
          <w:sz w:val="20"/>
          <w:szCs w:val="20"/>
        </w:rPr>
      </w:pPr>
      <w:r>
        <w:rPr>
          <w:sz w:val="20"/>
          <w:szCs w:val="20"/>
        </w:rPr>
        <w:t>Категории потребителей работы</w:t>
      </w:r>
      <w:r w:rsidR="00D57146" w:rsidRPr="00C97D05">
        <w:rPr>
          <w:sz w:val="20"/>
          <w:szCs w:val="20"/>
        </w:rPr>
        <w:t xml:space="preserve">: </w:t>
      </w:r>
      <w:r w:rsidR="00D57146">
        <w:rPr>
          <w:b/>
          <w:sz w:val="20"/>
          <w:szCs w:val="20"/>
        </w:rPr>
        <w:t>___________________________________________</w:t>
      </w:r>
      <w:r w:rsidR="00E23AC2">
        <w:rPr>
          <w:b/>
          <w:sz w:val="20"/>
          <w:szCs w:val="20"/>
        </w:rPr>
        <w:t>____</w:t>
      </w:r>
      <w:r w:rsidR="00D57146">
        <w:rPr>
          <w:b/>
          <w:sz w:val="20"/>
          <w:szCs w:val="20"/>
        </w:rPr>
        <w:t xml:space="preserve">_______________________________                             </w:t>
      </w:r>
      <w:r w:rsidR="00D57146">
        <w:rPr>
          <w:sz w:val="20"/>
          <w:szCs w:val="20"/>
        </w:rPr>
        <w:t>(отраслевому) перечню</w:t>
      </w:r>
    </w:p>
    <w:p w:rsidR="00D57146" w:rsidRDefault="00D57146" w:rsidP="00334806">
      <w:pPr>
        <w:numPr>
          <w:ilvl w:val="0"/>
          <w:numId w:val="13"/>
        </w:numPr>
        <w:rPr>
          <w:sz w:val="20"/>
          <w:szCs w:val="20"/>
        </w:rPr>
      </w:pPr>
      <w:r w:rsidRPr="00C97D05">
        <w:rPr>
          <w:sz w:val="20"/>
          <w:szCs w:val="20"/>
        </w:rPr>
        <w:t xml:space="preserve">Показатели, характеризующие объем и (или) качество </w:t>
      </w:r>
      <w:r w:rsidR="00704E87">
        <w:rPr>
          <w:sz w:val="20"/>
          <w:szCs w:val="20"/>
        </w:rPr>
        <w:t>работы</w:t>
      </w:r>
      <w:r w:rsidRPr="00C97D05">
        <w:rPr>
          <w:sz w:val="20"/>
          <w:szCs w:val="20"/>
        </w:rPr>
        <w:t>.</w:t>
      </w:r>
      <w:r>
        <w:rPr>
          <w:sz w:val="20"/>
          <w:szCs w:val="20"/>
        </w:rPr>
        <w:t xml:space="preserve">          </w:t>
      </w:r>
      <w:r w:rsidR="00704E87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_________</w:t>
      </w:r>
    </w:p>
    <w:p w:rsidR="00D57146" w:rsidRDefault="00D57146" w:rsidP="00334806">
      <w:pPr>
        <w:numPr>
          <w:ilvl w:val="1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C97D05">
        <w:rPr>
          <w:sz w:val="20"/>
          <w:szCs w:val="20"/>
        </w:rPr>
        <w:t xml:space="preserve">Показатели, характеризующие качество </w:t>
      </w:r>
      <w:r w:rsidR="00E23AC2">
        <w:rPr>
          <w:sz w:val="20"/>
          <w:szCs w:val="20"/>
        </w:rPr>
        <w:t>работы</w:t>
      </w:r>
      <w:r w:rsidRPr="00C97D05">
        <w:rPr>
          <w:sz w:val="20"/>
          <w:szCs w:val="20"/>
        </w:rPr>
        <w:t>.</w:t>
      </w:r>
    </w:p>
    <w:p w:rsidR="00D57146" w:rsidRDefault="00D57146" w:rsidP="00D57146">
      <w:pPr>
        <w:ind w:left="574"/>
        <w:rPr>
          <w:sz w:val="20"/>
          <w:szCs w:val="20"/>
        </w:rPr>
      </w:pPr>
    </w:p>
    <w:tbl>
      <w:tblPr>
        <w:tblW w:w="15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1560"/>
        <w:gridCol w:w="1417"/>
        <w:gridCol w:w="1155"/>
        <w:gridCol w:w="1397"/>
        <w:gridCol w:w="3118"/>
        <w:gridCol w:w="1015"/>
        <w:gridCol w:w="709"/>
        <w:gridCol w:w="725"/>
        <w:gridCol w:w="708"/>
        <w:gridCol w:w="709"/>
      </w:tblGrid>
      <w:tr w:rsidR="00D57146" w:rsidRPr="00AA1AFD" w:rsidTr="00334806">
        <w:tc>
          <w:tcPr>
            <w:tcW w:w="1418" w:type="dxa"/>
            <w:vMerge w:val="restart"/>
            <w:vAlign w:val="center"/>
          </w:tcPr>
          <w:p w:rsidR="00D57146" w:rsidRPr="00AA1AFD" w:rsidRDefault="00D57146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D57146" w:rsidRPr="00AA1AFD" w:rsidRDefault="00D57146" w:rsidP="00E23AC2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оказатель, характеризующий содержание </w:t>
            </w:r>
            <w:r w:rsidR="00E23AC2">
              <w:rPr>
                <w:sz w:val="16"/>
                <w:szCs w:val="16"/>
              </w:rPr>
              <w:t>работы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D57146" w:rsidRPr="00AA1AFD" w:rsidRDefault="00D57146" w:rsidP="00E23AC2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оказатель, характеризующий условия (формы) </w:t>
            </w:r>
            <w:r w:rsidR="00E23AC2">
              <w:rPr>
                <w:sz w:val="16"/>
                <w:szCs w:val="16"/>
              </w:rPr>
              <w:t>выполнения работы (по справочникам)</w:t>
            </w:r>
          </w:p>
        </w:tc>
        <w:tc>
          <w:tcPr>
            <w:tcW w:w="4842" w:type="dxa"/>
            <w:gridSpan w:val="3"/>
            <w:vAlign w:val="center"/>
          </w:tcPr>
          <w:p w:rsidR="00D57146" w:rsidRPr="00AA1AFD" w:rsidRDefault="00D57146" w:rsidP="00D34FC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оказатель качества </w:t>
            </w:r>
            <w:r w:rsidR="00D34FC0">
              <w:rPr>
                <w:sz w:val="16"/>
                <w:szCs w:val="16"/>
              </w:rPr>
              <w:t>работы</w:t>
            </w:r>
          </w:p>
        </w:tc>
        <w:tc>
          <w:tcPr>
            <w:tcW w:w="2142" w:type="dxa"/>
            <w:gridSpan w:val="3"/>
            <w:vAlign w:val="center"/>
          </w:tcPr>
          <w:p w:rsidR="00D57146" w:rsidRPr="00AA1AFD" w:rsidRDefault="00D34FC0" w:rsidP="00D34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</w:t>
            </w:r>
            <w:r w:rsidR="00D57146" w:rsidRPr="00AA1AFD">
              <w:rPr>
                <w:sz w:val="16"/>
                <w:szCs w:val="16"/>
              </w:rPr>
              <w:t xml:space="preserve"> качества </w:t>
            </w:r>
            <w:r>
              <w:rPr>
                <w:sz w:val="16"/>
                <w:szCs w:val="16"/>
              </w:rPr>
              <w:t>работы</w:t>
            </w:r>
          </w:p>
        </w:tc>
      </w:tr>
      <w:tr w:rsidR="00D57146" w:rsidRPr="00AA1AFD" w:rsidTr="00334806">
        <w:tc>
          <w:tcPr>
            <w:tcW w:w="1418" w:type="dxa"/>
            <w:vMerge/>
            <w:vAlign w:val="center"/>
          </w:tcPr>
          <w:p w:rsidR="00D57146" w:rsidRPr="00AA1AFD" w:rsidRDefault="00D57146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D57146" w:rsidRPr="00AA1AFD" w:rsidRDefault="00D57146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D57146" w:rsidRPr="00AA1AFD" w:rsidRDefault="00D57146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D57146" w:rsidRPr="00AA1AFD" w:rsidRDefault="00D57146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24" w:type="dxa"/>
            <w:gridSpan w:val="2"/>
            <w:vAlign w:val="center"/>
          </w:tcPr>
          <w:p w:rsidR="00D57146" w:rsidRPr="00AA1AFD" w:rsidRDefault="00D57146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725" w:type="dxa"/>
            <w:vMerge w:val="restart"/>
            <w:vAlign w:val="center"/>
          </w:tcPr>
          <w:p w:rsidR="00D57146" w:rsidRPr="00AA1AFD" w:rsidRDefault="00D57146" w:rsidP="007208C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01</w:t>
            </w:r>
            <w:r w:rsidR="007208C6">
              <w:rPr>
                <w:sz w:val="16"/>
                <w:szCs w:val="16"/>
              </w:rPr>
              <w:t>8</w:t>
            </w:r>
            <w:r w:rsidRPr="00AA1AF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vAlign w:val="center"/>
          </w:tcPr>
          <w:p w:rsidR="00D57146" w:rsidRPr="00AA1AFD" w:rsidRDefault="00D57146" w:rsidP="007208C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01</w:t>
            </w:r>
            <w:r w:rsidR="007208C6">
              <w:rPr>
                <w:sz w:val="16"/>
                <w:szCs w:val="16"/>
              </w:rPr>
              <w:t>9</w:t>
            </w:r>
            <w:r w:rsidRPr="00AA1AF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vAlign w:val="center"/>
          </w:tcPr>
          <w:p w:rsidR="00D57146" w:rsidRPr="00AA1AFD" w:rsidRDefault="00D57146" w:rsidP="007208C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0</w:t>
            </w:r>
            <w:r w:rsidR="007208C6">
              <w:rPr>
                <w:sz w:val="16"/>
                <w:szCs w:val="16"/>
              </w:rPr>
              <w:t xml:space="preserve">20 </w:t>
            </w:r>
            <w:r w:rsidRPr="00AA1AFD">
              <w:rPr>
                <w:sz w:val="16"/>
                <w:szCs w:val="16"/>
              </w:rPr>
              <w:t>год</w:t>
            </w:r>
          </w:p>
        </w:tc>
      </w:tr>
      <w:tr w:rsidR="00D57146" w:rsidRPr="00AA1AFD" w:rsidTr="00334806">
        <w:tc>
          <w:tcPr>
            <w:tcW w:w="1418" w:type="dxa"/>
            <w:vMerge/>
            <w:vAlign w:val="center"/>
          </w:tcPr>
          <w:p w:rsidR="00D57146" w:rsidRPr="00AA1AFD" w:rsidRDefault="00D57146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57146" w:rsidRPr="00AA1AFD" w:rsidRDefault="00D57146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560" w:type="dxa"/>
            <w:vAlign w:val="center"/>
          </w:tcPr>
          <w:p w:rsidR="00D57146" w:rsidRPr="00AA1AFD" w:rsidRDefault="00D57146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417" w:type="dxa"/>
            <w:vAlign w:val="center"/>
          </w:tcPr>
          <w:p w:rsidR="00D57146" w:rsidRPr="00AA1AFD" w:rsidRDefault="00D57146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3</w:t>
            </w:r>
          </w:p>
        </w:tc>
        <w:tc>
          <w:tcPr>
            <w:tcW w:w="1155" w:type="dxa"/>
            <w:vAlign w:val="center"/>
          </w:tcPr>
          <w:p w:rsidR="00D57146" w:rsidRPr="00AA1AFD" w:rsidRDefault="00D57146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словие 1</w:t>
            </w:r>
          </w:p>
        </w:tc>
        <w:tc>
          <w:tcPr>
            <w:tcW w:w="1397" w:type="dxa"/>
          </w:tcPr>
          <w:p w:rsidR="00D57146" w:rsidRPr="00AA1AFD" w:rsidRDefault="00D57146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118" w:type="dxa"/>
            <w:vMerge/>
            <w:vAlign w:val="center"/>
          </w:tcPr>
          <w:p w:rsidR="00D57146" w:rsidRPr="00AA1AFD" w:rsidRDefault="00D57146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D57146" w:rsidRPr="00AA1AFD" w:rsidRDefault="00D57146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57146" w:rsidRPr="00AA1AFD" w:rsidRDefault="00D57146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Код</w:t>
            </w:r>
          </w:p>
        </w:tc>
        <w:tc>
          <w:tcPr>
            <w:tcW w:w="725" w:type="dxa"/>
            <w:vMerge/>
            <w:vAlign w:val="center"/>
          </w:tcPr>
          <w:p w:rsidR="00D57146" w:rsidRPr="00AA1AFD" w:rsidRDefault="00D57146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57146" w:rsidRPr="00AA1AFD" w:rsidRDefault="00D57146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57146" w:rsidRPr="00AA1AFD" w:rsidRDefault="00D57146" w:rsidP="00334806">
            <w:pPr>
              <w:jc w:val="center"/>
              <w:rPr>
                <w:sz w:val="16"/>
                <w:szCs w:val="16"/>
              </w:rPr>
            </w:pPr>
          </w:p>
        </w:tc>
      </w:tr>
      <w:tr w:rsidR="00D57146" w:rsidRPr="00AA1AFD" w:rsidTr="00334806">
        <w:tc>
          <w:tcPr>
            <w:tcW w:w="1418" w:type="dxa"/>
            <w:vAlign w:val="center"/>
          </w:tcPr>
          <w:p w:rsidR="00D57146" w:rsidRPr="00AA1AFD" w:rsidRDefault="00D57146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D57146" w:rsidRPr="00AA1AFD" w:rsidRDefault="00D57146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D57146" w:rsidRPr="00AA1AFD" w:rsidRDefault="00D57146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D57146" w:rsidRPr="00AA1AFD" w:rsidRDefault="00D57146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4</w:t>
            </w:r>
          </w:p>
        </w:tc>
        <w:tc>
          <w:tcPr>
            <w:tcW w:w="1155" w:type="dxa"/>
            <w:vAlign w:val="center"/>
          </w:tcPr>
          <w:p w:rsidR="00D57146" w:rsidRPr="00AA1AFD" w:rsidRDefault="00D57146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5</w:t>
            </w:r>
          </w:p>
        </w:tc>
        <w:tc>
          <w:tcPr>
            <w:tcW w:w="1397" w:type="dxa"/>
          </w:tcPr>
          <w:p w:rsidR="00D57146" w:rsidRPr="00AA1AFD" w:rsidRDefault="00D57146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vAlign w:val="center"/>
          </w:tcPr>
          <w:p w:rsidR="00D57146" w:rsidRPr="00AA1AFD" w:rsidRDefault="00D57146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15" w:type="dxa"/>
            <w:vAlign w:val="center"/>
          </w:tcPr>
          <w:p w:rsidR="00D57146" w:rsidRPr="00AA1AFD" w:rsidRDefault="00D57146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D57146" w:rsidRPr="00AA1AFD" w:rsidRDefault="00D57146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25" w:type="dxa"/>
            <w:vAlign w:val="center"/>
          </w:tcPr>
          <w:p w:rsidR="00D57146" w:rsidRPr="00AA1AFD" w:rsidRDefault="00D57146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D57146" w:rsidRPr="00AA1AFD" w:rsidRDefault="00D57146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D57146" w:rsidRPr="00AA1AFD" w:rsidRDefault="00D57146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D57146" w:rsidRPr="00AA1AFD" w:rsidTr="00334806">
        <w:tc>
          <w:tcPr>
            <w:tcW w:w="1418" w:type="dxa"/>
            <w:vAlign w:val="center"/>
          </w:tcPr>
          <w:p w:rsidR="00D57146" w:rsidRPr="00AA1AFD" w:rsidRDefault="00D57146" w:rsidP="00D571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57146" w:rsidRPr="00AA1AFD" w:rsidRDefault="00D57146" w:rsidP="00D571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57146" w:rsidRPr="00AA1AFD" w:rsidRDefault="00D57146" w:rsidP="00D571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D57146" w:rsidRPr="00AA1AFD" w:rsidRDefault="00D57146" w:rsidP="00D571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55" w:type="dxa"/>
            <w:vAlign w:val="center"/>
          </w:tcPr>
          <w:p w:rsidR="00D57146" w:rsidRPr="00AA1AFD" w:rsidRDefault="00D57146" w:rsidP="00D571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vAlign w:val="center"/>
          </w:tcPr>
          <w:p w:rsidR="00D57146" w:rsidRPr="00AA1AFD" w:rsidRDefault="00D57146" w:rsidP="00D5714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D57146" w:rsidRPr="00AA1AFD" w:rsidRDefault="00D57146" w:rsidP="00D5714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5" w:type="dxa"/>
            <w:vAlign w:val="center"/>
          </w:tcPr>
          <w:p w:rsidR="00D57146" w:rsidRPr="00AA1AFD" w:rsidRDefault="00D57146" w:rsidP="00D571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D57146" w:rsidRPr="00AA1AFD" w:rsidRDefault="00D57146" w:rsidP="00D571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  <w:vAlign w:val="center"/>
          </w:tcPr>
          <w:p w:rsidR="00D57146" w:rsidRPr="00AA1AFD" w:rsidRDefault="00D57146" w:rsidP="00D571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D57146" w:rsidRPr="00AA1AFD" w:rsidRDefault="00D57146" w:rsidP="00D571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D57146" w:rsidRPr="00AA1AFD" w:rsidRDefault="00D57146" w:rsidP="00D571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57146" w:rsidRDefault="00D57146" w:rsidP="00D57146">
      <w:pPr>
        <w:ind w:left="574"/>
        <w:rPr>
          <w:sz w:val="20"/>
          <w:szCs w:val="20"/>
        </w:rPr>
      </w:pPr>
    </w:p>
    <w:p w:rsidR="00D57146" w:rsidRDefault="00D57146" w:rsidP="00D57146">
      <w:pPr>
        <w:ind w:firstLine="574"/>
        <w:rPr>
          <w:sz w:val="20"/>
          <w:szCs w:val="20"/>
        </w:rPr>
      </w:pPr>
      <w:r>
        <w:rPr>
          <w:sz w:val="20"/>
          <w:szCs w:val="20"/>
        </w:rPr>
        <w:t xml:space="preserve">Допустимые (возможные) отклонения от установленных показателей качества </w:t>
      </w:r>
      <w:r w:rsidR="00D17EEE">
        <w:rPr>
          <w:sz w:val="20"/>
          <w:szCs w:val="20"/>
        </w:rPr>
        <w:t>работы</w:t>
      </w:r>
      <w:r>
        <w:rPr>
          <w:sz w:val="20"/>
          <w:szCs w:val="20"/>
        </w:rPr>
        <w:t>, в пределах которых муниципальное задание считается выполненным (процентов)     ____%.</w:t>
      </w:r>
    </w:p>
    <w:p w:rsidR="00D57146" w:rsidRDefault="00D57146" w:rsidP="00D57146">
      <w:pPr>
        <w:rPr>
          <w:sz w:val="20"/>
          <w:szCs w:val="20"/>
        </w:rPr>
      </w:pPr>
      <w:r w:rsidRPr="00C97D05">
        <w:rPr>
          <w:sz w:val="20"/>
          <w:szCs w:val="20"/>
        </w:rPr>
        <w:t xml:space="preserve"> </w:t>
      </w:r>
    </w:p>
    <w:p w:rsidR="00D57146" w:rsidRDefault="00D57146" w:rsidP="00334806">
      <w:pPr>
        <w:numPr>
          <w:ilvl w:val="1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Показатели, характеризующие объем </w:t>
      </w:r>
      <w:r w:rsidR="00D34FC0">
        <w:rPr>
          <w:sz w:val="20"/>
          <w:szCs w:val="20"/>
        </w:rPr>
        <w:t>работы</w:t>
      </w:r>
      <w:r>
        <w:rPr>
          <w:sz w:val="20"/>
          <w:szCs w:val="20"/>
        </w:rPr>
        <w:t>:</w:t>
      </w:r>
    </w:p>
    <w:p w:rsidR="00D57146" w:rsidRDefault="00D57146" w:rsidP="00D57146">
      <w:pPr>
        <w:rPr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59"/>
        <w:gridCol w:w="1560"/>
        <w:gridCol w:w="1417"/>
        <w:gridCol w:w="1701"/>
        <w:gridCol w:w="1843"/>
        <w:gridCol w:w="1275"/>
        <w:gridCol w:w="1276"/>
        <w:gridCol w:w="709"/>
        <w:gridCol w:w="850"/>
        <w:gridCol w:w="851"/>
        <w:gridCol w:w="850"/>
      </w:tblGrid>
      <w:tr w:rsidR="00611D42" w:rsidRPr="005B562D" w:rsidTr="00611D42">
        <w:tc>
          <w:tcPr>
            <w:tcW w:w="1560" w:type="dxa"/>
            <w:vMerge w:val="restart"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611D42" w:rsidRPr="005B562D" w:rsidRDefault="00611D42" w:rsidP="00611D42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Показатель, характеризующий содержание </w:t>
            </w:r>
            <w:r>
              <w:rPr>
                <w:sz w:val="16"/>
                <w:szCs w:val="16"/>
              </w:rPr>
              <w:t>работы (по справочникам)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611D42" w:rsidRPr="005B562D" w:rsidRDefault="00611D42" w:rsidP="00611D42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sz w:val="16"/>
                <w:szCs w:val="16"/>
              </w:rPr>
              <w:t>выполнения работы (по справочникам)</w:t>
            </w:r>
          </w:p>
        </w:tc>
        <w:tc>
          <w:tcPr>
            <w:tcW w:w="3260" w:type="dxa"/>
            <w:gridSpan w:val="3"/>
            <w:vAlign w:val="center"/>
          </w:tcPr>
          <w:p w:rsidR="00611D42" w:rsidRPr="005B562D" w:rsidRDefault="00611D42" w:rsidP="00611D42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Показатель объема </w:t>
            </w: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2551" w:type="dxa"/>
            <w:gridSpan w:val="3"/>
            <w:vAlign w:val="center"/>
          </w:tcPr>
          <w:p w:rsidR="00611D42" w:rsidRPr="005B562D" w:rsidRDefault="00611D42" w:rsidP="00611D42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</w:rPr>
              <w:t>показателя объема работы</w:t>
            </w:r>
          </w:p>
        </w:tc>
      </w:tr>
      <w:tr w:rsidR="00611D42" w:rsidRPr="005B562D" w:rsidTr="00611D42">
        <w:tc>
          <w:tcPr>
            <w:tcW w:w="1560" w:type="dxa"/>
            <w:vMerge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vAlign w:val="center"/>
          </w:tcPr>
          <w:p w:rsidR="00611D42" w:rsidRPr="005B562D" w:rsidRDefault="00611D42" w:rsidP="005E24C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1</w:t>
            </w:r>
            <w:r w:rsidR="005E24C0">
              <w:rPr>
                <w:sz w:val="16"/>
                <w:szCs w:val="16"/>
              </w:rPr>
              <w:t>8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  <w:vAlign w:val="center"/>
          </w:tcPr>
          <w:p w:rsidR="00611D42" w:rsidRPr="005B562D" w:rsidRDefault="00611D42" w:rsidP="005E24C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1</w:t>
            </w:r>
            <w:r w:rsidR="005E24C0">
              <w:rPr>
                <w:sz w:val="16"/>
                <w:szCs w:val="16"/>
              </w:rPr>
              <w:t>9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vAlign w:val="center"/>
          </w:tcPr>
          <w:p w:rsidR="00611D42" w:rsidRPr="005B562D" w:rsidRDefault="00611D42" w:rsidP="005E24C0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0</w:t>
            </w:r>
            <w:r w:rsidR="005E24C0">
              <w:rPr>
                <w:sz w:val="16"/>
                <w:szCs w:val="16"/>
              </w:rPr>
              <w:t>20</w:t>
            </w:r>
            <w:r w:rsidRPr="005B562D">
              <w:rPr>
                <w:sz w:val="16"/>
                <w:szCs w:val="16"/>
              </w:rPr>
              <w:t xml:space="preserve"> год</w:t>
            </w:r>
          </w:p>
        </w:tc>
      </w:tr>
      <w:tr w:rsidR="00611D42" w:rsidRPr="005B562D" w:rsidTr="00611D42">
        <w:tc>
          <w:tcPr>
            <w:tcW w:w="1560" w:type="dxa"/>
            <w:vMerge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560" w:type="dxa"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417" w:type="dxa"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3</w:t>
            </w:r>
          </w:p>
        </w:tc>
        <w:tc>
          <w:tcPr>
            <w:tcW w:w="1701" w:type="dxa"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словие 1</w:t>
            </w:r>
          </w:p>
        </w:tc>
        <w:tc>
          <w:tcPr>
            <w:tcW w:w="1843" w:type="dxa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</w:p>
        </w:tc>
      </w:tr>
      <w:tr w:rsidR="00611D42" w:rsidRPr="005B562D" w:rsidTr="00611D42">
        <w:tc>
          <w:tcPr>
            <w:tcW w:w="1560" w:type="dxa"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2</w:t>
            </w:r>
          </w:p>
        </w:tc>
      </w:tr>
      <w:tr w:rsidR="00611D42" w:rsidRPr="005B562D" w:rsidTr="00611D42">
        <w:tc>
          <w:tcPr>
            <w:tcW w:w="1560" w:type="dxa"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11D42" w:rsidRPr="005B562D" w:rsidRDefault="00611D42" w:rsidP="003348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11D42" w:rsidRPr="005B562D" w:rsidRDefault="00611D4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57146" w:rsidRDefault="00D57146" w:rsidP="00D57146">
      <w:pPr>
        <w:ind w:firstLine="574"/>
        <w:rPr>
          <w:sz w:val="20"/>
          <w:szCs w:val="20"/>
        </w:rPr>
      </w:pPr>
      <w:r>
        <w:rPr>
          <w:sz w:val="20"/>
          <w:szCs w:val="20"/>
        </w:rPr>
        <w:t xml:space="preserve">Допустимые (возможные) отклонения от установленных показателей </w:t>
      </w:r>
      <w:r w:rsidR="002B346F">
        <w:rPr>
          <w:sz w:val="20"/>
          <w:szCs w:val="20"/>
        </w:rPr>
        <w:t>об</w:t>
      </w:r>
      <w:r w:rsidR="00D17EEE">
        <w:rPr>
          <w:sz w:val="20"/>
          <w:szCs w:val="20"/>
        </w:rPr>
        <w:t>ъ</w:t>
      </w:r>
      <w:r w:rsidR="002B346F">
        <w:rPr>
          <w:sz w:val="20"/>
          <w:szCs w:val="20"/>
        </w:rPr>
        <w:t>ема</w:t>
      </w:r>
      <w:r w:rsidR="00D17EEE">
        <w:rPr>
          <w:sz w:val="20"/>
          <w:szCs w:val="20"/>
        </w:rPr>
        <w:t xml:space="preserve"> работы</w:t>
      </w:r>
      <w:r>
        <w:rPr>
          <w:sz w:val="20"/>
          <w:szCs w:val="20"/>
        </w:rPr>
        <w:t xml:space="preserve">, в пределах которых муниципальное задание считается выполненным (процентов) </w:t>
      </w:r>
      <w:r w:rsidR="00D90927">
        <w:rPr>
          <w:sz w:val="20"/>
          <w:szCs w:val="20"/>
        </w:rPr>
        <w:t>____</w:t>
      </w:r>
      <w:r>
        <w:rPr>
          <w:sz w:val="20"/>
          <w:szCs w:val="20"/>
        </w:rPr>
        <w:t>%.</w:t>
      </w:r>
    </w:p>
    <w:p w:rsidR="00D57146" w:rsidRDefault="00D57146" w:rsidP="00D57146">
      <w:pPr>
        <w:rPr>
          <w:sz w:val="20"/>
          <w:szCs w:val="20"/>
        </w:rPr>
      </w:pPr>
    </w:p>
    <w:p w:rsidR="00D812E8" w:rsidRPr="0024101C" w:rsidRDefault="00D812E8" w:rsidP="00D812E8">
      <w:pPr>
        <w:jc w:val="center"/>
        <w:rPr>
          <w:b/>
        </w:rPr>
      </w:pPr>
      <w:r w:rsidRPr="0024101C">
        <w:rPr>
          <w:b/>
        </w:rPr>
        <w:t xml:space="preserve">ЧАСТЬ </w:t>
      </w:r>
      <w:r>
        <w:rPr>
          <w:b/>
        </w:rPr>
        <w:t>3</w:t>
      </w:r>
      <w:r w:rsidRPr="0024101C">
        <w:rPr>
          <w:b/>
        </w:rPr>
        <w:t xml:space="preserve">. </w:t>
      </w:r>
      <w:r>
        <w:rPr>
          <w:b/>
        </w:rPr>
        <w:t>Прочие сведения о муниципальном задании</w:t>
      </w:r>
    </w:p>
    <w:p w:rsidR="00454A6F" w:rsidRDefault="00454A6F" w:rsidP="00454A6F">
      <w:pPr>
        <w:tabs>
          <w:tab w:val="left" w:pos="6075"/>
        </w:tabs>
        <w:jc w:val="both"/>
        <w:rPr>
          <w:sz w:val="20"/>
          <w:szCs w:val="20"/>
        </w:rPr>
      </w:pPr>
    </w:p>
    <w:p w:rsidR="00673368" w:rsidRPr="00A44557" w:rsidRDefault="0071126D" w:rsidP="00A4455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98192F">
        <w:rPr>
          <w:b/>
          <w:sz w:val="20"/>
          <w:szCs w:val="20"/>
        </w:rPr>
        <w:t xml:space="preserve">Основания для досрочного прекращения исполнения муниципального задания. </w:t>
      </w:r>
    </w:p>
    <w:tbl>
      <w:tblPr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  <w:gridCol w:w="6268"/>
      </w:tblGrid>
      <w:tr w:rsidR="00673368" w:rsidRPr="00D937B1" w:rsidTr="00673368">
        <w:tc>
          <w:tcPr>
            <w:tcW w:w="9180" w:type="dxa"/>
            <w:shd w:val="clear" w:color="auto" w:fill="auto"/>
          </w:tcPr>
          <w:p w:rsidR="00673368" w:rsidRPr="00D937B1" w:rsidRDefault="00673368" w:rsidP="001A639D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Основание для прекращения исполнения</w:t>
            </w:r>
          </w:p>
        </w:tc>
        <w:tc>
          <w:tcPr>
            <w:tcW w:w="6268" w:type="dxa"/>
            <w:shd w:val="clear" w:color="auto" w:fill="auto"/>
          </w:tcPr>
          <w:p w:rsidR="00673368" w:rsidRPr="00D937B1" w:rsidRDefault="00673368" w:rsidP="001A639D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ункт, часть, статья и реквизиты нормативного правового акта</w:t>
            </w:r>
          </w:p>
        </w:tc>
      </w:tr>
      <w:tr w:rsidR="00673368" w:rsidRPr="00D937B1" w:rsidTr="00673368">
        <w:tc>
          <w:tcPr>
            <w:tcW w:w="9180" w:type="dxa"/>
            <w:shd w:val="clear" w:color="auto" w:fill="auto"/>
          </w:tcPr>
          <w:p w:rsidR="00673368" w:rsidRPr="00D937B1" w:rsidRDefault="00673368" w:rsidP="001A63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 xml:space="preserve">Прекращение срока действия (аннулирование) лицензии полностью или в части ведения образовательной деятельности по отдельным образовательным программам </w:t>
            </w:r>
          </w:p>
        </w:tc>
        <w:tc>
          <w:tcPr>
            <w:tcW w:w="6268" w:type="dxa"/>
            <w:shd w:val="clear" w:color="auto" w:fill="auto"/>
          </w:tcPr>
          <w:p w:rsidR="00673368" w:rsidRPr="00D937B1" w:rsidRDefault="00673368" w:rsidP="001A639D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З</w:t>
            </w:r>
            <w:r w:rsidRPr="00C61150">
              <w:rPr>
                <w:color w:val="000000"/>
                <w:sz w:val="20"/>
                <w:szCs w:val="20"/>
              </w:rPr>
              <w:t xml:space="preserve"> от 29.12.2012 </w:t>
            </w:r>
            <w:r>
              <w:rPr>
                <w:color w:val="000000"/>
                <w:sz w:val="20"/>
                <w:szCs w:val="20"/>
              </w:rPr>
              <w:t>№ 273-ФЗ  «</w:t>
            </w:r>
            <w:r w:rsidRPr="00C61150">
              <w:rPr>
                <w:color w:val="000000"/>
                <w:sz w:val="20"/>
                <w:szCs w:val="20"/>
              </w:rPr>
              <w:t>Об образовании в Российской Федераци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673368" w:rsidRPr="00D937B1" w:rsidTr="00673368">
        <w:tc>
          <w:tcPr>
            <w:tcW w:w="9180" w:type="dxa"/>
            <w:shd w:val="clear" w:color="auto" w:fill="auto"/>
          </w:tcPr>
          <w:p w:rsidR="00673368" w:rsidRPr="00D937B1" w:rsidRDefault="00673368" w:rsidP="001A63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 xml:space="preserve">Принятие в установленном порядке решения о ликвидации образовательного учреждения </w:t>
            </w:r>
          </w:p>
        </w:tc>
        <w:tc>
          <w:tcPr>
            <w:tcW w:w="6268" w:type="dxa"/>
            <w:shd w:val="clear" w:color="auto" w:fill="auto"/>
          </w:tcPr>
          <w:p w:rsidR="00673368" w:rsidRPr="008F013C" w:rsidRDefault="00673368" w:rsidP="00A30D61">
            <w:pPr>
              <w:widowControl w:val="0"/>
              <w:autoSpaceDE w:val="0"/>
              <w:autoSpaceDN w:val="0"/>
              <w:adjustRightInd w:val="0"/>
              <w:spacing w:before="85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10  ст. 22  </w:t>
            </w:r>
            <w:r>
              <w:rPr>
                <w:color w:val="000000"/>
                <w:sz w:val="20"/>
                <w:szCs w:val="20"/>
              </w:rPr>
              <w:t>ФЗ</w:t>
            </w:r>
            <w:r w:rsidRPr="00C61150">
              <w:rPr>
                <w:color w:val="000000"/>
                <w:sz w:val="20"/>
                <w:szCs w:val="20"/>
              </w:rPr>
              <w:t xml:space="preserve"> от 29.12.2012 </w:t>
            </w:r>
            <w:r>
              <w:rPr>
                <w:color w:val="000000"/>
                <w:sz w:val="20"/>
                <w:szCs w:val="20"/>
              </w:rPr>
              <w:t>№ 273-ФЗ  «</w:t>
            </w:r>
            <w:r w:rsidRPr="00C61150">
              <w:rPr>
                <w:color w:val="000000"/>
                <w:sz w:val="20"/>
                <w:szCs w:val="20"/>
              </w:rPr>
              <w:t xml:space="preserve">Об образовании в </w:t>
            </w:r>
            <w:r>
              <w:rPr>
                <w:color w:val="000000"/>
                <w:sz w:val="20"/>
                <w:szCs w:val="20"/>
              </w:rPr>
              <w:t>РФ»</w:t>
            </w:r>
          </w:p>
        </w:tc>
      </w:tr>
      <w:tr w:rsidR="00673368" w:rsidRPr="00D937B1" w:rsidTr="00673368">
        <w:tc>
          <w:tcPr>
            <w:tcW w:w="9180" w:type="dxa"/>
            <w:shd w:val="clear" w:color="auto" w:fill="auto"/>
          </w:tcPr>
          <w:p w:rsidR="00673368" w:rsidRPr="00D937B1" w:rsidRDefault="00673368" w:rsidP="001A63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 xml:space="preserve">Создание автономного Учреждения путем изменения типа Учреждения </w:t>
            </w:r>
          </w:p>
        </w:tc>
        <w:tc>
          <w:tcPr>
            <w:tcW w:w="6268" w:type="dxa"/>
            <w:shd w:val="clear" w:color="auto" w:fill="auto"/>
          </w:tcPr>
          <w:p w:rsidR="00673368" w:rsidRPr="00D937B1" w:rsidRDefault="00673368" w:rsidP="001A639D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т. 5 Закона РФ от 03.11.2006 № 174-ФЗ «Об автономных учреждениях»</w:t>
            </w:r>
          </w:p>
        </w:tc>
      </w:tr>
      <w:tr w:rsidR="00673368" w:rsidRPr="00D937B1" w:rsidTr="00673368">
        <w:tc>
          <w:tcPr>
            <w:tcW w:w="9180" w:type="dxa"/>
            <w:shd w:val="clear" w:color="auto" w:fill="auto"/>
          </w:tcPr>
          <w:p w:rsidR="00673368" w:rsidRPr="00D937B1" w:rsidRDefault="00673368" w:rsidP="00A445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 xml:space="preserve">В случае не выполнения учреждением муниципального задания; при наличии оснований полагать, что </w:t>
            </w:r>
          </w:p>
        </w:tc>
        <w:tc>
          <w:tcPr>
            <w:tcW w:w="6268" w:type="dxa"/>
            <w:shd w:val="clear" w:color="auto" w:fill="auto"/>
          </w:tcPr>
          <w:p w:rsidR="00673368" w:rsidRPr="00D937B1" w:rsidRDefault="00673368" w:rsidP="001A639D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Бюджетный кодекс РФ</w:t>
            </w:r>
          </w:p>
        </w:tc>
      </w:tr>
    </w:tbl>
    <w:p w:rsidR="0022648D" w:rsidRDefault="00A44557" w:rsidP="0022648D">
      <w:r>
        <w:rPr>
          <w:noProof/>
        </w:rPr>
        <w:lastRenderedPageBreak/>
        <w:drawing>
          <wp:inline distT="0" distB="0" distL="0" distR="0">
            <wp:extent cx="9611360" cy="6990911"/>
            <wp:effectExtent l="19050" t="0" r="8890" b="0"/>
            <wp:docPr id="2" name="Рисунок 2" descr="C:\Users\М\Desktop\посл.стр.  муниц. задан 1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\Desktop\посл.стр.  муниц. задан 1.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9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648D" w:rsidSect="008C7EED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75B"/>
    <w:multiLevelType w:val="multilevel"/>
    <w:tmpl w:val="DB7A52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B5A1C3F"/>
    <w:multiLevelType w:val="multilevel"/>
    <w:tmpl w:val="87461F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1F8183A"/>
    <w:multiLevelType w:val="hybridMultilevel"/>
    <w:tmpl w:val="700C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91391"/>
    <w:multiLevelType w:val="hybridMultilevel"/>
    <w:tmpl w:val="8B38611E"/>
    <w:lvl w:ilvl="0" w:tplc="3C04C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313F4"/>
    <w:multiLevelType w:val="hybridMultilevel"/>
    <w:tmpl w:val="B0AA0C54"/>
    <w:lvl w:ilvl="0" w:tplc="6B1EC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63C1B"/>
    <w:multiLevelType w:val="multilevel"/>
    <w:tmpl w:val="3DB6D2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B5A30F0"/>
    <w:multiLevelType w:val="multilevel"/>
    <w:tmpl w:val="698235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9F342F5"/>
    <w:multiLevelType w:val="hybridMultilevel"/>
    <w:tmpl w:val="AC4C4B1A"/>
    <w:lvl w:ilvl="0" w:tplc="873A3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C755E"/>
    <w:multiLevelType w:val="multilevel"/>
    <w:tmpl w:val="2D988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50E54B4"/>
    <w:multiLevelType w:val="hybridMultilevel"/>
    <w:tmpl w:val="C9148B4E"/>
    <w:lvl w:ilvl="0" w:tplc="B9882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A2402"/>
    <w:multiLevelType w:val="hybridMultilevel"/>
    <w:tmpl w:val="0A163BE6"/>
    <w:lvl w:ilvl="0" w:tplc="357AE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F71F4"/>
    <w:multiLevelType w:val="multilevel"/>
    <w:tmpl w:val="01209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7B000875"/>
    <w:multiLevelType w:val="multilevel"/>
    <w:tmpl w:val="1DE086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C981A1E"/>
    <w:multiLevelType w:val="hybridMultilevel"/>
    <w:tmpl w:val="6FD0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1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4"/>
  </w:num>
  <w:num w:numId="1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71126D"/>
    <w:rsid w:val="00022B7A"/>
    <w:rsid w:val="00026922"/>
    <w:rsid w:val="00033CFA"/>
    <w:rsid w:val="000517FD"/>
    <w:rsid w:val="00053C12"/>
    <w:rsid w:val="000565A4"/>
    <w:rsid w:val="00067A3D"/>
    <w:rsid w:val="000A5F93"/>
    <w:rsid w:val="000B401A"/>
    <w:rsid w:val="000C0450"/>
    <w:rsid w:val="000C1965"/>
    <w:rsid w:val="000C70FD"/>
    <w:rsid w:val="000D288C"/>
    <w:rsid w:val="000D2ECC"/>
    <w:rsid w:val="000D4062"/>
    <w:rsid w:val="000E6EDA"/>
    <w:rsid w:val="000F3E8C"/>
    <w:rsid w:val="0010698C"/>
    <w:rsid w:val="0012471D"/>
    <w:rsid w:val="0013119B"/>
    <w:rsid w:val="001335A9"/>
    <w:rsid w:val="00163A66"/>
    <w:rsid w:val="0017129C"/>
    <w:rsid w:val="00191979"/>
    <w:rsid w:val="00193DCB"/>
    <w:rsid w:val="001A4305"/>
    <w:rsid w:val="001A639D"/>
    <w:rsid w:val="001B2C19"/>
    <w:rsid w:val="001B4DB3"/>
    <w:rsid w:val="001B7123"/>
    <w:rsid w:val="001C3E65"/>
    <w:rsid w:val="001C5791"/>
    <w:rsid w:val="001D5685"/>
    <w:rsid w:val="001E6D0A"/>
    <w:rsid w:val="001F1110"/>
    <w:rsid w:val="001F51C8"/>
    <w:rsid w:val="0022648D"/>
    <w:rsid w:val="00232B9B"/>
    <w:rsid w:val="00237776"/>
    <w:rsid w:val="0024101C"/>
    <w:rsid w:val="002533FF"/>
    <w:rsid w:val="00261E84"/>
    <w:rsid w:val="00274D4A"/>
    <w:rsid w:val="00281BFC"/>
    <w:rsid w:val="0029547D"/>
    <w:rsid w:val="002965D2"/>
    <w:rsid w:val="002A0FE8"/>
    <w:rsid w:val="002A18FF"/>
    <w:rsid w:val="002B346F"/>
    <w:rsid w:val="002B6D01"/>
    <w:rsid w:val="002C2415"/>
    <w:rsid w:val="002F475E"/>
    <w:rsid w:val="00322A8B"/>
    <w:rsid w:val="00325A9D"/>
    <w:rsid w:val="00327264"/>
    <w:rsid w:val="00334806"/>
    <w:rsid w:val="00340A6D"/>
    <w:rsid w:val="00346700"/>
    <w:rsid w:val="00355FC5"/>
    <w:rsid w:val="00384607"/>
    <w:rsid w:val="003874AD"/>
    <w:rsid w:val="00394EBA"/>
    <w:rsid w:val="003A25D6"/>
    <w:rsid w:val="003B0B3E"/>
    <w:rsid w:val="003B11AD"/>
    <w:rsid w:val="003D0931"/>
    <w:rsid w:val="003F52D6"/>
    <w:rsid w:val="00401699"/>
    <w:rsid w:val="00444909"/>
    <w:rsid w:val="00453722"/>
    <w:rsid w:val="004542D2"/>
    <w:rsid w:val="00454A6F"/>
    <w:rsid w:val="00461B59"/>
    <w:rsid w:val="00463319"/>
    <w:rsid w:val="004802E9"/>
    <w:rsid w:val="00482927"/>
    <w:rsid w:val="00483670"/>
    <w:rsid w:val="00483909"/>
    <w:rsid w:val="0048699A"/>
    <w:rsid w:val="00492C7D"/>
    <w:rsid w:val="00497842"/>
    <w:rsid w:val="004A10AF"/>
    <w:rsid w:val="004A3D73"/>
    <w:rsid w:val="004D027C"/>
    <w:rsid w:val="004D3914"/>
    <w:rsid w:val="004E61C0"/>
    <w:rsid w:val="004F3C5A"/>
    <w:rsid w:val="0052182B"/>
    <w:rsid w:val="00524988"/>
    <w:rsid w:val="00526836"/>
    <w:rsid w:val="00532213"/>
    <w:rsid w:val="00536D10"/>
    <w:rsid w:val="00570B3F"/>
    <w:rsid w:val="0058136E"/>
    <w:rsid w:val="00591E01"/>
    <w:rsid w:val="00596B71"/>
    <w:rsid w:val="005A2AB7"/>
    <w:rsid w:val="005A3617"/>
    <w:rsid w:val="005A4176"/>
    <w:rsid w:val="005A6BAE"/>
    <w:rsid w:val="005B012F"/>
    <w:rsid w:val="005B562D"/>
    <w:rsid w:val="005C04A7"/>
    <w:rsid w:val="005D0C04"/>
    <w:rsid w:val="005E24C0"/>
    <w:rsid w:val="005E64DB"/>
    <w:rsid w:val="005E6BA6"/>
    <w:rsid w:val="005F2DE7"/>
    <w:rsid w:val="00603924"/>
    <w:rsid w:val="00603A8C"/>
    <w:rsid w:val="0060402D"/>
    <w:rsid w:val="00611D42"/>
    <w:rsid w:val="00613F0D"/>
    <w:rsid w:val="006157B1"/>
    <w:rsid w:val="00626576"/>
    <w:rsid w:val="0063192E"/>
    <w:rsid w:val="0065572E"/>
    <w:rsid w:val="00667BCA"/>
    <w:rsid w:val="006701CB"/>
    <w:rsid w:val="00673368"/>
    <w:rsid w:val="006855A9"/>
    <w:rsid w:val="006B2F14"/>
    <w:rsid w:val="006E0E10"/>
    <w:rsid w:val="006E2682"/>
    <w:rsid w:val="006E7842"/>
    <w:rsid w:val="006F6D11"/>
    <w:rsid w:val="00703000"/>
    <w:rsid w:val="00704E87"/>
    <w:rsid w:val="0071126D"/>
    <w:rsid w:val="007143F7"/>
    <w:rsid w:val="007169BB"/>
    <w:rsid w:val="00720898"/>
    <w:rsid w:val="007208C6"/>
    <w:rsid w:val="00726963"/>
    <w:rsid w:val="00733A21"/>
    <w:rsid w:val="007355EF"/>
    <w:rsid w:val="007576F8"/>
    <w:rsid w:val="0077472A"/>
    <w:rsid w:val="00776CA7"/>
    <w:rsid w:val="00781AF0"/>
    <w:rsid w:val="00782E70"/>
    <w:rsid w:val="007911A8"/>
    <w:rsid w:val="00794EE7"/>
    <w:rsid w:val="007B133F"/>
    <w:rsid w:val="007B27CC"/>
    <w:rsid w:val="007C16C7"/>
    <w:rsid w:val="007D1A0A"/>
    <w:rsid w:val="007E208E"/>
    <w:rsid w:val="0081187E"/>
    <w:rsid w:val="00822323"/>
    <w:rsid w:val="00834CAC"/>
    <w:rsid w:val="00843C74"/>
    <w:rsid w:val="008512F9"/>
    <w:rsid w:val="008533A9"/>
    <w:rsid w:val="00863990"/>
    <w:rsid w:val="008672F1"/>
    <w:rsid w:val="00870075"/>
    <w:rsid w:val="00870381"/>
    <w:rsid w:val="00870D7C"/>
    <w:rsid w:val="0087474E"/>
    <w:rsid w:val="008836A8"/>
    <w:rsid w:val="0089722F"/>
    <w:rsid w:val="008A6F41"/>
    <w:rsid w:val="008C21DE"/>
    <w:rsid w:val="008C36F5"/>
    <w:rsid w:val="008C7EED"/>
    <w:rsid w:val="008D259A"/>
    <w:rsid w:val="008F013C"/>
    <w:rsid w:val="008F2E3E"/>
    <w:rsid w:val="0090169D"/>
    <w:rsid w:val="00904E54"/>
    <w:rsid w:val="00915EFF"/>
    <w:rsid w:val="00926477"/>
    <w:rsid w:val="00935314"/>
    <w:rsid w:val="009510CC"/>
    <w:rsid w:val="00963977"/>
    <w:rsid w:val="0098192F"/>
    <w:rsid w:val="00992506"/>
    <w:rsid w:val="009A1D82"/>
    <w:rsid w:val="009A3D41"/>
    <w:rsid w:val="009D14C2"/>
    <w:rsid w:val="009D3635"/>
    <w:rsid w:val="009D5545"/>
    <w:rsid w:val="009D59C7"/>
    <w:rsid w:val="009F7180"/>
    <w:rsid w:val="00A03FAE"/>
    <w:rsid w:val="00A10702"/>
    <w:rsid w:val="00A111BB"/>
    <w:rsid w:val="00A24224"/>
    <w:rsid w:val="00A25168"/>
    <w:rsid w:val="00A30D61"/>
    <w:rsid w:val="00A41E3C"/>
    <w:rsid w:val="00A44557"/>
    <w:rsid w:val="00A635D1"/>
    <w:rsid w:val="00A74A16"/>
    <w:rsid w:val="00A82683"/>
    <w:rsid w:val="00A835BD"/>
    <w:rsid w:val="00A94F03"/>
    <w:rsid w:val="00A95E42"/>
    <w:rsid w:val="00AA1AFD"/>
    <w:rsid w:val="00AA3DA1"/>
    <w:rsid w:val="00AB6A56"/>
    <w:rsid w:val="00AC0E0B"/>
    <w:rsid w:val="00AD5173"/>
    <w:rsid w:val="00AE2B13"/>
    <w:rsid w:val="00AE2F3B"/>
    <w:rsid w:val="00AE404E"/>
    <w:rsid w:val="00AE4F7F"/>
    <w:rsid w:val="00AE60E5"/>
    <w:rsid w:val="00AF39CC"/>
    <w:rsid w:val="00B03004"/>
    <w:rsid w:val="00B06029"/>
    <w:rsid w:val="00B1391A"/>
    <w:rsid w:val="00B144F7"/>
    <w:rsid w:val="00B341A4"/>
    <w:rsid w:val="00B41C04"/>
    <w:rsid w:val="00B45E16"/>
    <w:rsid w:val="00B4686E"/>
    <w:rsid w:val="00B51772"/>
    <w:rsid w:val="00B56B6E"/>
    <w:rsid w:val="00B64F60"/>
    <w:rsid w:val="00B6695A"/>
    <w:rsid w:val="00B7746F"/>
    <w:rsid w:val="00B83501"/>
    <w:rsid w:val="00B92580"/>
    <w:rsid w:val="00BA29E4"/>
    <w:rsid w:val="00BA4C42"/>
    <w:rsid w:val="00BB0C58"/>
    <w:rsid w:val="00BB6927"/>
    <w:rsid w:val="00BC05C4"/>
    <w:rsid w:val="00BD41A5"/>
    <w:rsid w:val="00BE583F"/>
    <w:rsid w:val="00BF5E3C"/>
    <w:rsid w:val="00C00220"/>
    <w:rsid w:val="00C006D4"/>
    <w:rsid w:val="00C03E8B"/>
    <w:rsid w:val="00C05E58"/>
    <w:rsid w:val="00C13B99"/>
    <w:rsid w:val="00C275A7"/>
    <w:rsid w:val="00C46CA9"/>
    <w:rsid w:val="00C61150"/>
    <w:rsid w:val="00C67149"/>
    <w:rsid w:val="00C705D2"/>
    <w:rsid w:val="00C75D3C"/>
    <w:rsid w:val="00C90EE9"/>
    <w:rsid w:val="00C91A0C"/>
    <w:rsid w:val="00C92029"/>
    <w:rsid w:val="00CA0BC6"/>
    <w:rsid w:val="00CA5263"/>
    <w:rsid w:val="00CC1E47"/>
    <w:rsid w:val="00CC77C2"/>
    <w:rsid w:val="00CD45CA"/>
    <w:rsid w:val="00CD7871"/>
    <w:rsid w:val="00CE0F51"/>
    <w:rsid w:val="00CE305C"/>
    <w:rsid w:val="00CF2FAC"/>
    <w:rsid w:val="00D17EEE"/>
    <w:rsid w:val="00D218A1"/>
    <w:rsid w:val="00D23243"/>
    <w:rsid w:val="00D34FC0"/>
    <w:rsid w:val="00D45085"/>
    <w:rsid w:val="00D55D33"/>
    <w:rsid w:val="00D57146"/>
    <w:rsid w:val="00D67A6B"/>
    <w:rsid w:val="00D67C2D"/>
    <w:rsid w:val="00D73A51"/>
    <w:rsid w:val="00D812E8"/>
    <w:rsid w:val="00D82349"/>
    <w:rsid w:val="00D837A2"/>
    <w:rsid w:val="00D90927"/>
    <w:rsid w:val="00D90B6D"/>
    <w:rsid w:val="00DA0847"/>
    <w:rsid w:val="00DC7B08"/>
    <w:rsid w:val="00DD1B7F"/>
    <w:rsid w:val="00DD2846"/>
    <w:rsid w:val="00DD53D2"/>
    <w:rsid w:val="00DF336D"/>
    <w:rsid w:val="00E12818"/>
    <w:rsid w:val="00E20C7D"/>
    <w:rsid w:val="00E23AC2"/>
    <w:rsid w:val="00E30FE8"/>
    <w:rsid w:val="00E3165F"/>
    <w:rsid w:val="00E3279E"/>
    <w:rsid w:val="00E352A6"/>
    <w:rsid w:val="00E47256"/>
    <w:rsid w:val="00E75562"/>
    <w:rsid w:val="00E84635"/>
    <w:rsid w:val="00E86F0B"/>
    <w:rsid w:val="00E92660"/>
    <w:rsid w:val="00EA7DD0"/>
    <w:rsid w:val="00EB0A5D"/>
    <w:rsid w:val="00EB3FD3"/>
    <w:rsid w:val="00EC600E"/>
    <w:rsid w:val="00ED40DE"/>
    <w:rsid w:val="00EE16CD"/>
    <w:rsid w:val="00EE6090"/>
    <w:rsid w:val="00F076A3"/>
    <w:rsid w:val="00F21F96"/>
    <w:rsid w:val="00F24B9F"/>
    <w:rsid w:val="00F327DC"/>
    <w:rsid w:val="00F373E2"/>
    <w:rsid w:val="00F426FC"/>
    <w:rsid w:val="00F6508F"/>
    <w:rsid w:val="00F94D0F"/>
    <w:rsid w:val="00F96103"/>
    <w:rsid w:val="00FA4939"/>
    <w:rsid w:val="00FC65A7"/>
    <w:rsid w:val="00FD75E8"/>
    <w:rsid w:val="00FE1733"/>
    <w:rsid w:val="00FF30B3"/>
    <w:rsid w:val="00FF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2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">
    <w:name w:val="Subhead"/>
    <w:rsid w:val="0071126D"/>
    <w:pPr>
      <w:widowControl w:val="0"/>
      <w:spacing w:before="72" w:after="72"/>
      <w:jc w:val="center"/>
    </w:pPr>
    <w:rPr>
      <w:b/>
      <w:snapToGrid w:val="0"/>
      <w:color w:val="000000"/>
    </w:rPr>
  </w:style>
  <w:style w:type="paragraph" w:customStyle="1" w:styleId="ConsPlusNormal">
    <w:name w:val="ConsPlusNormal"/>
    <w:rsid w:val="007112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71126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1126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rsid w:val="008A6F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List Paragraph"/>
    <w:basedOn w:val="a"/>
    <w:uiPriority w:val="34"/>
    <w:qFormat/>
    <w:rsid w:val="005F2DE7"/>
    <w:pPr>
      <w:ind w:left="708"/>
    </w:pPr>
  </w:style>
  <w:style w:type="paragraph" w:customStyle="1" w:styleId="1">
    <w:name w:val="Абзац списка1"/>
    <w:basedOn w:val="a"/>
    <w:qFormat/>
    <w:rsid w:val="008C7EED"/>
    <w:pPr>
      <w:ind w:left="708"/>
    </w:pPr>
  </w:style>
  <w:style w:type="character" w:customStyle="1" w:styleId="2">
    <w:name w:val="Знак Знак2"/>
    <w:rsid w:val="008C7EED"/>
    <w:rPr>
      <w:sz w:val="26"/>
      <w:lang w:val="ru-RU" w:eastAsia="ru-RU" w:bidi="ar-SA"/>
    </w:rPr>
  </w:style>
  <w:style w:type="paragraph" w:styleId="a7">
    <w:name w:val="Body Text Indent"/>
    <w:basedOn w:val="a"/>
    <w:link w:val="a8"/>
    <w:rsid w:val="008C7EE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C7EED"/>
    <w:rPr>
      <w:sz w:val="24"/>
      <w:szCs w:val="24"/>
    </w:rPr>
  </w:style>
  <w:style w:type="paragraph" w:customStyle="1" w:styleId="FR1">
    <w:name w:val="FR1"/>
    <w:rsid w:val="008C7EED"/>
    <w:pPr>
      <w:widowControl w:val="0"/>
      <w:snapToGrid w:val="0"/>
      <w:spacing w:line="252" w:lineRule="auto"/>
      <w:jc w:val="center"/>
    </w:pPr>
    <w:rPr>
      <w:b/>
      <w:sz w:val="28"/>
    </w:rPr>
  </w:style>
  <w:style w:type="paragraph" w:customStyle="1" w:styleId="ConsPlusNonformat">
    <w:name w:val="ConsPlusNonformat"/>
    <w:rsid w:val="00603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rsid w:val="0060392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603924"/>
    <w:rPr>
      <w:sz w:val="24"/>
      <w:szCs w:val="24"/>
    </w:rPr>
  </w:style>
  <w:style w:type="paragraph" w:styleId="a9">
    <w:name w:val="header"/>
    <w:basedOn w:val="a"/>
    <w:link w:val="aa"/>
    <w:rsid w:val="004836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83670"/>
    <w:rPr>
      <w:sz w:val="24"/>
      <w:szCs w:val="24"/>
    </w:rPr>
  </w:style>
  <w:style w:type="paragraph" w:styleId="ab">
    <w:name w:val="footer"/>
    <w:basedOn w:val="a"/>
    <w:link w:val="ac"/>
    <w:rsid w:val="0048367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483670"/>
  </w:style>
  <w:style w:type="paragraph" w:customStyle="1" w:styleId="22">
    <w:name w:val="Абзац списка2"/>
    <w:basedOn w:val="a"/>
    <w:rsid w:val="00483670"/>
    <w:pPr>
      <w:ind w:left="708"/>
    </w:pPr>
  </w:style>
  <w:style w:type="paragraph" w:customStyle="1" w:styleId="10">
    <w:name w:val="Абзац списка1"/>
    <w:basedOn w:val="a"/>
    <w:rsid w:val="0048367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9DE0-8AEA-4885-AB3E-6F40FADC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16</Words>
  <Characters>2916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ЗАДАНИЕ</vt:lpstr>
    </vt:vector>
  </TitlesOfParts>
  <Company>Reanimator Extreme Edition</Company>
  <LinksUpToDate>false</LinksUpToDate>
  <CharactersWithSpaces>3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ЗАДАНИЕ</dc:title>
  <dc:creator>Вероника</dc:creator>
  <cp:lastModifiedBy>ДНС</cp:lastModifiedBy>
  <cp:revision>2</cp:revision>
  <cp:lastPrinted>2018-09-11T21:31:00Z</cp:lastPrinted>
  <dcterms:created xsi:type="dcterms:W3CDTF">2018-11-22T21:28:00Z</dcterms:created>
  <dcterms:modified xsi:type="dcterms:W3CDTF">2018-11-22T21:28:00Z</dcterms:modified>
</cp:coreProperties>
</file>